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6692" w14:textId="5B7B5BEB" w:rsidR="00D2193A" w:rsidRDefault="00274068" w:rsidP="000B67DD">
      <w:r>
        <w:rPr>
          <w:noProof/>
        </w:rPr>
        <w:drawing>
          <wp:anchor distT="0" distB="0" distL="114300" distR="114300" simplePos="0" relativeHeight="251687936" behindDoc="1" locked="0" layoutInCell="1" allowOverlap="1" wp14:anchorId="29914308" wp14:editId="181FC41E">
            <wp:simplePos x="0" y="0"/>
            <wp:positionH relativeFrom="margin">
              <wp:posOffset>329565</wp:posOffset>
            </wp:positionH>
            <wp:positionV relativeFrom="paragraph">
              <wp:posOffset>0</wp:posOffset>
            </wp:positionV>
            <wp:extent cx="6457950" cy="1285240"/>
            <wp:effectExtent l="0" t="0" r="0" b="0"/>
            <wp:wrapTight wrapText="bothSides">
              <wp:wrapPolygon edited="0">
                <wp:start x="0" y="0"/>
                <wp:lineTo x="0" y="21130"/>
                <wp:lineTo x="21536" y="21130"/>
                <wp:lineTo x="21536" y="0"/>
                <wp:lineTo x="0" y="0"/>
              </wp:wrapPolygon>
            </wp:wrapTight>
            <wp:docPr id="8" name="Picture 8" descr="A group of animal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1370" name="Picture 1" descr="A group of animals on a white background"/>
                    <pic:cNvPicPr/>
                  </pic:nvPicPr>
                  <pic:blipFill rotWithShape="1">
                    <a:blip r:embed="rId12" cstate="print">
                      <a:extLst>
                        <a:ext uri="{28A0092B-C50C-407E-A947-70E740481C1C}">
                          <a14:useLocalDpi xmlns:a14="http://schemas.microsoft.com/office/drawing/2010/main" val="0"/>
                        </a:ext>
                      </a:extLst>
                    </a:blip>
                    <a:srcRect t="8787"/>
                    <a:stretch/>
                  </pic:blipFill>
                  <pic:spPr bwMode="auto">
                    <a:xfrm>
                      <a:off x="0" y="0"/>
                      <a:ext cx="645795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5E642" w14:textId="6EC9E7F2" w:rsidR="00FA6BE5" w:rsidRDefault="00370723" w:rsidP="000B67DD">
      <w:hyperlink r:id="rId13">
        <w:r w:rsidR="006971FA" w:rsidRPr="15DA752B">
          <w:rPr>
            <w:color w:val="0000FF"/>
            <w:u w:val="single"/>
          </w:rPr>
          <w:t xml:space="preserve">St </w:t>
        </w:r>
        <w:proofErr w:type="spellStart"/>
        <w:r w:rsidR="006971FA" w:rsidRPr="15DA752B">
          <w:rPr>
            <w:color w:val="0000FF"/>
            <w:u w:val="single"/>
          </w:rPr>
          <w:t>Gregs</w:t>
        </w:r>
        <w:proofErr w:type="spellEnd"/>
        <w:r w:rsidR="006971FA" w:rsidRPr="15DA752B">
          <w:rPr>
            <w:color w:val="0000FF"/>
            <w:u w:val="single"/>
          </w:rPr>
          <w:t xml:space="preserve"> – Where learning has no limits (stgregorymarnhull.dorset.sch.uk)</w:t>
        </w:r>
      </w:hyperlink>
      <w:r w:rsidR="00B97722" w:rsidRPr="15DA752B">
        <w:rPr>
          <w:color w:val="0000FF"/>
        </w:rPr>
        <w:t xml:space="preserve">                               </w:t>
      </w:r>
      <w:r w:rsidR="00B97722">
        <w:t xml:space="preserve">                </w:t>
      </w:r>
      <w:r w:rsidR="00CD180D">
        <w:t>12</w:t>
      </w:r>
      <w:r w:rsidR="00CD180D" w:rsidRPr="00CD180D">
        <w:rPr>
          <w:vertAlign w:val="superscript"/>
        </w:rPr>
        <w:t>th</w:t>
      </w:r>
      <w:r w:rsidR="00CD180D">
        <w:t xml:space="preserve"> January </w:t>
      </w:r>
      <w:r w:rsidR="00AF0930">
        <w:t>2024</w:t>
      </w:r>
    </w:p>
    <w:p w14:paraId="6BF11B6C" w14:textId="25D9A173" w:rsidR="0035400D" w:rsidRDefault="0035400D" w:rsidP="0035400D">
      <w:pPr>
        <w:pStyle w:val="NoSpacing"/>
        <w:jc w:val="both"/>
      </w:pPr>
      <w:r>
        <w:t xml:space="preserve">Dear Parents / </w:t>
      </w:r>
      <w:proofErr w:type="spellStart"/>
      <w:r>
        <w:t>Carers</w:t>
      </w:r>
      <w:proofErr w:type="spellEnd"/>
      <w:r>
        <w:t xml:space="preserve">, </w:t>
      </w:r>
    </w:p>
    <w:p w14:paraId="29138308" w14:textId="6C96A3F8" w:rsidR="00AF0930" w:rsidRDefault="00AF0930" w:rsidP="0035400D">
      <w:pPr>
        <w:pStyle w:val="NoSpacing"/>
        <w:jc w:val="both"/>
      </w:pPr>
    </w:p>
    <w:p w14:paraId="7676A958" w14:textId="31AE74FD" w:rsidR="001847C6" w:rsidRPr="001847C6" w:rsidRDefault="001847C6" w:rsidP="0035400D">
      <w:pPr>
        <w:pStyle w:val="NoSpacing"/>
        <w:jc w:val="both"/>
        <w:rPr>
          <w:b/>
        </w:rPr>
      </w:pPr>
      <w:r w:rsidRPr="001847C6">
        <w:rPr>
          <w:b/>
        </w:rPr>
        <w:t>Y</w:t>
      </w:r>
      <w:r w:rsidR="00EB4691">
        <w:rPr>
          <w:b/>
        </w:rPr>
        <w:t>4/5/6 CROSS COUNTRY</w:t>
      </w:r>
      <w:r w:rsidRPr="001847C6">
        <w:rPr>
          <w:b/>
        </w:rPr>
        <w:t xml:space="preserve"> – Weds 6</w:t>
      </w:r>
      <w:r w:rsidRPr="001847C6">
        <w:rPr>
          <w:b/>
          <w:vertAlign w:val="superscript"/>
        </w:rPr>
        <w:t>th</w:t>
      </w:r>
      <w:r w:rsidRPr="001847C6">
        <w:rPr>
          <w:b/>
        </w:rPr>
        <w:t xml:space="preserve"> Dec Gill High</w:t>
      </w:r>
    </w:p>
    <w:p w14:paraId="13CFB125" w14:textId="52D42646" w:rsidR="001847C6" w:rsidRPr="001847C6" w:rsidRDefault="00EC312D" w:rsidP="0035400D">
      <w:pPr>
        <w:pStyle w:val="NoSpacing"/>
        <w:jc w:val="both"/>
        <w:rPr>
          <w:i/>
        </w:rPr>
      </w:pPr>
      <w:r>
        <w:t xml:space="preserve">Our </w:t>
      </w:r>
      <w:proofErr w:type="gramStart"/>
      <w:r>
        <w:t>Cross Country</w:t>
      </w:r>
      <w:proofErr w:type="gramEnd"/>
      <w:r>
        <w:t xml:space="preserve"> Team had a very slippery run at the local festival at the end of last term, making the route even more demanding than it is normally. They all tried really hard and everyone made it round the course, some of them twice! We were very proud of them all, but special mention must go to the Year 5 Boys’ team, who came second in their event, despite two of them still being in Year 4! Well done to all the children who took part. </w:t>
      </w:r>
    </w:p>
    <w:p w14:paraId="2312D7FB" w14:textId="77777777" w:rsidR="001847C6" w:rsidRDefault="001847C6" w:rsidP="0035400D">
      <w:pPr>
        <w:pStyle w:val="NoSpacing"/>
        <w:jc w:val="both"/>
      </w:pPr>
    </w:p>
    <w:p w14:paraId="7F792651" w14:textId="49D18AFE" w:rsidR="00AF0930" w:rsidRDefault="001847C6" w:rsidP="0035400D">
      <w:pPr>
        <w:pStyle w:val="NoSpacing"/>
        <w:jc w:val="both"/>
        <w:rPr>
          <w:b/>
        </w:rPr>
      </w:pPr>
      <w:r>
        <w:rPr>
          <w:b/>
        </w:rPr>
        <w:t>F</w:t>
      </w:r>
      <w:r w:rsidR="00EB4691">
        <w:rPr>
          <w:b/>
        </w:rPr>
        <w:t>OXES’ SAMBA PERFORMANCE</w:t>
      </w:r>
      <w:r w:rsidRPr="001847C6">
        <w:rPr>
          <w:b/>
        </w:rPr>
        <w:t xml:space="preserve"> – Tues 12</w:t>
      </w:r>
      <w:r w:rsidRPr="001847C6">
        <w:rPr>
          <w:b/>
          <w:vertAlign w:val="superscript"/>
        </w:rPr>
        <w:t>th</w:t>
      </w:r>
      <w:r w:rsidRPr="001847C6">
        <w:rPr>
          <w:b/>
        </w:rPr>
        <w:t xml:space="preserve"> Dec</w:t>
      </w:r>
    </w:p>
    <w:p w14:paraId="0FBB830D" w14:textId="6E26C233" w:rsidR="00EC312D" w:rsidRPr="00EC312D" w:rsidRDefault="00EC312D" w:rsidP="0035400D">
      <w:pPr>
        <w:pStyle w:val="NoSpacing"/>
        <w:jc w:val="both"/>
      </w:pPr>
      <w:r>
        <w:t xml:space="preserve">After a term spent learning the art of Samba Drumming, it was lovely to see Foxes Class put on a very lively (and loud…) concert. </w:t>
      </w:r>
      <w:r w:rsidR="00CD180D">
        <w:t xml:space="preserve"> </w:t>
      </w:r>
      <w:r>
        <w:t xml:space="preserve">Great concentration was shown by everyone and the audience enjoyed watching the children shake, rattle and hit the various authentic instruments. </w:t>
      </w:r>
      <w:r w:rsidR="00CD180D">
        <w:t xml:space="preserve"> </w:t>
      </w:r>
      <w:r>
        <w:t xml:space="preserve">Superbly </w:t>
      </w:r>
      <w:proofErr w:type="spellStart"/>
      <w:r>
        <w:t>co-ordinated</w:t>
      </w:r>
      <w:proofErr w:type="spellEnd"/>
      <w:r>
        <w:t xml:space="preserve"> by </w:t>
      </w:r>
      <w:proofErr w:type="spellStart"/>
      <w:r>
        <w:t>Mr</w:t>
      </w:r>
      <w:proofErr w:type="spellEnd"/>
      <w:r>
        <w:t xml:space="preserve"> Colwell, who kept everyone in time with just a whistle, the children really developed their musicianship skills during the term </w:t>
      </w:r>
      <w:r w:rsidR="00331D47">
        <w:t xml:space="preserve">and </w:t>
      </w:r>
      <w:r>
        <w:t xml:space="preserve">presented a very polished performance. </w:t>
      </w:r>
    </w:p>
    <w:p w14:paraId="7559C8D9" w14:textId="68D0B7B0" w:rsidR="001847C6" w:rsidRDefault="00EB4691" w:rsidP="0035400D">
      <w:pPr>
        <w:pStyle w:val="NoSpacing"/>
        <w:jc w:val="both"/>
      </w:pPr>
      <w:r>
        <w:rPr>
          <w:noProof/>
        </w:rPr>
        <w:drawing>
          <wp:anchor distT="0" distB="0" distL="114300" distR="114300" simplePos="0" relativeHeight="251700224" behindDoc="1" locked="0" layoutInCell="1" allowOverlap="1" wp14:anchorId="0D33C07B" wp14:editId="11421F1E">
            <wp:simplePos x="0" y="0"/>
            <wp:positionH relativeFrom="margin">
              <wp:align>left</wp:align>
            </wp:positionH>
            <wp:positionV relativeFrom="paragraph">
              <wp:posOffset>160020</wp:posOffset>
            </wp:positionV>
            <wp:extent cx="5452110" cy="2095500"/>
            <wp:effectExtent l="0" t="0" r="0" b="0"/>
            <wp:wrapTight wrapText="bothSides">
              <wp:wrapPolygon edited="0">
                <wp:start x="0" y="0"/>
                <wp:lineTo x="0" y="21404"/>
                <wp:lineTo x="21509" y="2140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es Samba Band Dec 23.JPG"/>
                    <pic:cNvPicPr/>
                  </pic:nvPicPr>
                  <pic:blipFill rotWithShape="1">
                    <a:blip r:embed="rId14" cstate="print">
                      <a:extLst>
                        <a:ext uri="{28A0092B-C50C-407E-A947-70E740481C1C}">
                          <a14:useLocalDpi xmlns:a14="http://schemas.microsoft.com/office/drawing/2010/main" val="0"/>
                        </a:ext>
                      </a:extLst>
                    </a:blip>
                    <a:srcRect l="17637" t="46128" r="4350" b="13892"/>
                    <a:stretch/>
                  </pic:blipFill>
                  <pic:spPr bwMode="auto">
                    <a:xfrm>
                      <a:off x="0" y="0"/>
                      <a:ext cx="5460006" cy="209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7B295" w14:textId="72D86384" w:rsidR="001847C6" w:rsidRDefault="001847C6" w:rsidP="0035400D">
      <w:pPr>
        <w:pStyle w:val="NoSpacing"/>
        <w:jc w:val="both"/>
      </w:pPr>
    </w:p>
    <w:p w14:paraId="726EBE7A" w14:textId="1D8E5485" w:rsidR="001847C6" w:rsidRDefault="001847C6" w:rsidP="0035400D">
      <w:pPr>
        <w:pStyle w:val="NoSpacing"/>
        <w:jc w:val="both"/>
      </w:pPr>
    </w:p>
    <w:p w14:paraId="784D3214" w14:textId="44871935" w:rsidR="001847C6" w:rsidRDefault="001847C6" w:rsidP="0035400D">
      <w:pPr>
        <w:pStyle w:val="NoSpacing"/>
        <w:jc w:val="both"/>
      </w:pPr>
    </w:p>
    <w:p w14:paraId="0DDEEE7C" w14:textId="3C6FB190" w:rsidR="001847C6" w:rsidRDefault="001847C6" w:rsidP="0035400D">
      <w:pPr>
        <w:pStyle w:val="NoSpacing"/>
        <w:jc w:val="both"/>
      </w:pPr>
    </w:p>
    <w:p w14:paraId="23FBA2BA" w14:textId="079E8301" w:rsidR="001847C6" w:rsidRDefault="001847C6" w:rsidP="0035400D">
      <w:pPr>
        <w:pStyle w:val="NoSpacing"/>
        <w:jc w:val="both"/>
      </w:pPr>
    </w:p>
    <w:p w14:paraId="67147123" w14:textId="16453943" w:rsidR="001847C6" w:rsidRDefault="001847C6" w:rsidP="0035400D">
      <w:pPr>
        <w:pStyle w:val="NoSpacing"/>
        <w:jc w:val="both"/>
      </w:pPr>
    </w:p>
    <w:p w14:paraId="78B2883E" w14:textId="7421A89C" w:rsidR="001847C6" w:rsidRDefault="001847C6" w:rsidP="0035400D">
      <w:pPr>
        <w:pStyle w:val="NoSpacing"/>
        <w:jc w:val="both"/>
      </w:pPr>
    </w:p>
    <w:p w14:paraId="4A4E4CB3" w14:textId="38E15BC0" w:rsidR="001847C6" w:rsidRDefault="001847C6" w:rsidP="0035400D">
      <w:pPr>
        <w:pStyle w:val="NoSpacing"/>
        <w:jc w:val="both"/>
      </w:pPr>
    </w:p>
    <w:p w14:paraId="38899DBB" w14:textId="1274E5A1" w:rsidR="001847C6" w:rsidRDefault="001847C6" w:rsidP="0035400D">
      <w:pPr>
        <w:pStyle w:val="NoSpacing"/>
        <w:jc w:val="both"/>
      </w:pPr>
    </w:p>
    <w:p w14:paraId="299A0B09" w14:textId="15A61EEE" w:rsidR="001847C6" w:rsidRDefault="001847C6" w:rsidP="0035400D">
      <w:pPr>
        <w:pStyle w:val="NoSpacing"/>
        <w:jc w:val="both"/>
      </w:pPr>
    </w:p>
    <w:p w14:paraId="20FD4EF4" w14:textId="30CAACDA" w:rsidR="001847C6" w:rsidRDefault="001847C6" w:rsidP="0035400D">
      <w:pPr>
        <w:pStyle w:val="NoSpacing"/>
        <w:jc w:val="both"/>
      </w:pPr>
    </w:p>
    <w:p w14:paraId="6A55E23D" w14:textId="7BD51D17" w:rsidR="001847C6" w:rsidRDefault="001847C6" w:rsidP="0035400D">
      <w:pPr>
        <w:pStyle w:val="NoSpacing"/>
        <w:jc w:val="both"/>
      </w:pPr>
    </w:p>
    <w:p w14:paraId="7E0C449A" w14:textId="77777777" w:rsidR="00EB4691" w:rsidRDefault="00EB4691" w:rsidP="0035400D">
      <w:pPr>
        <w:pStyle w:val="NoSpacing"/>
        <w:jc w:val="both"/>
        <w:rPr>
          <w:b/>
        </w:rPr>
      </w:pPr>
    </w:p>
    <w:p w14:paraId="45C999FD" w14:textId="30B07F31" w:rsidR="001847C6" w:rsidRPr="00CD180D" w:rsidRDefault="00456924" w:rsidP="0035400D">
      <w:pPr>
        <w:pStyle w:val="NoSpacing"/>
        <w:jc w:val="both"/>
        <w:rPr>
          <w:b/>
        </w:rPr>
      </w:pPr>
      <w:r w:rsidRPr="00CD180D">
        <w:rPr>
          <w:b/>
        </w:rPr>
        <w:t>P</w:t>
      </w:r>
      <w:r w:rsidR="00EB4691">
        <w:rPr>
          <w:b/>
        </w:rPr>
        <w:t>RAISE ASSEMBLY</w:t>
      </w:r>
      <w:r w:rsidR="00CD180D">
        <w:rPr>
          <w:b/>
        </w:rPr>
        <w:t xml:space="preserve"> – Fri 15</w:t>
      </w:r>
      <w:r w:rsidR="00CD180D" w:rsidRPr="00CD180D">
        <w:rPr>
          <w:b/>
          <w:vertAlign w:val="superscript"/>
        </w:rPr>
        <w:t>th</w:t>
      </w:r>
      <w:r w:rsidR="00CD180D">
        <w:rPr>
          <w:b/>
        </w:rPr>
        <w:t xml:space="preserve"> Dec</w:t>
      </w:r>
    </w:p>
    <w:p w14:paraId="58DB5524" w14:textId="715E3831" w:rsidR="00CD180D" w:rsidRDefault="001904F2" w:rsidP="0035400D">
      <w:pPr>
        <w:pStyle w:val="NoSpacing"/>
        <w:jc w:val="both"/>
      </w:pPr>
      <w:r>
        <w:t>We had a very busy Praise Assembly on the last day of term, with certificates and presentations for a wide range of achievements. A large proportion of the children were awarded 100% Attendance Certificates, and it was great to see the children’s hard work in class being acknowledged by their teachers. Many children also shared their successes in out-of-school activities, including Tae-Kwon-Do belts, swimming badges and gymnastics awards.</w:t>
      </w:r>
      <w:r w:rsidR="001F0C17">
        <w:t xml:space="preserve"> </w:t>
      </w:r>
    </w:p>
    <w:p w14:paraId="072404F6" w14:textId="3E2C6E08" w:rsidR="00CD180D" w:rsidRDefault="00CD180D" w:rsidP="0035400D">
      <w:pPr>
        <w:pStyle w:val="NoSpacing"/>
        <w:jc w:val="both"/>
        <w:rPr>
          <w:noProof/>
        </w:rPr>
      </w:pPr>
    </w:p>
    <w:p w14:paraId="4986110E" w14:textId="77777777" w:rsidR="0030264B" w:rsidRDefault="0030264B" w:rsidP="0035400D">
      <w:pPr>
        <w:pStyle w:val="NoSpacing"/>
        <w:jc w:val="both"/>
        <w:rPr>
          <w:noProof/>
        </w:rPr>
      </w:pPr>
    </w:p>
    <w:p w14:paraId="62F9F851" w14:textId="2B00A320" w:rsidR="00EB4691" w:rsidRPr="00EB4691" w:rsidRDefault="00CD180D" w:rsidP="00EB4691">
      <w:pPr>
        <w:pStyle w:val="NoSpacing"/>
        <w:jc w:val="both"/>
        <w:rPr>
          <w:b/>
        </w:rPr>
      </w:pPr>
      <w:r w:rsidRPr="00EB4691">
        <w:rPr>
          <w:b/>
          <w:noProof/>
        </w:rPr>
        <w:t>LEARNERS OF THE TERM:</w:t>
      </w:r>
      <w:r w:rsidR="00EB4691">
        <w:rPr>
          <w:b/>
          <w:noProof/>
        </w:rPr>
        <w:tab/>
      </w:r>
      <w:r w:rsidR="00EB4691">
        <w:rPr>
          <w:b/>
          <w:noProof/>
        </w:rPr>
        <w:tab/>
      </w:r>
      <w:r w:rsidR="00EB4691">
        <w:rPr>
          <w:b/>
          <w:noProof/>
        </w:rPr>
        <w:tab/>
      </w:r>
      <w:r w:rsidR="00EB4691">
        <w:rPr>
          <w:b/>
          <w:noProof/>
        </w:rPr>
        <w:tab/>
      </w:r>
      <w:r w:rsidR="00EB4691">
        <w:rPr>
          <w:b/>
          <w:noProof/>
        </w:rPr>
        <w:tab/>
      </w:r>
      <w:r w:rsidR="00EB4691">
        <w:rPr>
          <w:b/>
          <w:noProof/>
        </w:rPr>
        <w:tab/>
        <w:t xml:space="preserve">          </w:t>
      </w:r>
      <w:r w:rsidR="00EB4691" w:rsidRPr="00EB4691">
        <w:rPr>
          <w:b/>
        </w:rPr>
        <w:t>PEN LICENCEES:</w:t>
      </w:r>
    </w:p>
    <w:p w14:paraId="0FB9EF6F" w14:textId="25F2C41D" w:rsidR="00CD180D" w:rsidRDefault="00EB4691" w:rsidP="0035400D">
      <w:pPr>
        <w:pStyle w:val="NoSpacing"/>
        <w:jc w:val="both"/>
        <w:rPr>
          <w:noProof/>
        </w:rPr>
      </w:pPr>
      <w:r>
        <w:rPr>
          <w:noProof/>
        </w:rPr>
        <w:drawing>
          <wp:anchor distT="0" distB="0" distL="114300" distR="114300" simplePos="0" relativeHeight="251711488" behindDoc="1" locked="0" layoutInCell="1" allowOverlap="1" wp14:anchorId="1BF75901" wp14:editId="04546F12">
            <wp:simplePos x="0" y="0"/>
            <wp:positionH relativeFrom="margin">
              <wp:posOffset>4463415</wp:posOffset>
            </wp:positionH>
            <wp:positionV relativeFrom="paragraph">
              <wp:posOffset>8255</wp:posOffset>
            </wp:positionV>
            <wp:extent cx="2537460" cy="1362075"/>
            <wp:effectExtent l="0" t="0" r="0" b="9525"/>
            <wp:wrapTight wrapText="bothSides">
              <wp:wrapPolygon edited="0">
                <wp:start x="0" y="0"/>
                <wp:lineTo x="0" y="21449"/>
                <wp:lineTo x="21405" y="21449"/>
                <wp:lineTo x="214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307.JPG"/>
                    <pic:cNvPicPr/>
                  </pic:nvPicPr>
                  <pic:blipFill rotWithShape="1">
                    <a:blip r:embed="rId15" cstate="print">
                      <a:extLst>
                        <a:ext uri="{28A0092B-C50C-407E-A947-70E740481C1C}">
                          <a14:useLocalDpi xmlns:a14="http://schemas.microsoft.com/office/drawing/2010/main" val="0"/>
                        </a:ext>
                      </a:extLst>
                    </a:blip>
                    <a:srcRect l="18723" t="17004" r="16832" b="36867"/>
                    <a:stretch/>
                  </pic:blipFill>
                  <pic:spPr bwMode="auto">
                    <a:xfrm>
                      <a:off x="0" y="0"/>
                      <a:ext cx="253746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80D">
        <w:rPr>
          <w:noProof/>
        </w:rPr>
        <w:drawing>
          <wp:inline distT="0" distB="0" distL="0" distR="0" wp14:anchorId="4D0F5D92" wp14:editId="5B671C4A">
            <wp:extent cx="4126525" cy="1362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77.JPG"/>
                    <pic:cNvPicPr/>
                  </pic:nvPicPr>
                  <pic:blipFill rotWithShape="1">
                    <a:blip r:embed="rId16" cstate="print">
                      <a:extLst>
                        <a:ext uri="{28A0092B-C50C-407E-A947-70E740481C1C}">
                          <a14:useLocalDpi xmlns:a14="http://schemas.microsoft.com/office/drawing/2010/main" val="0"/>
                        </a:ext>
                      </a:extLst>
                    </a:blip>
                    <a:srcRect l="15204" t="32164" r="15332" b="37265"/>
                    <a:stretch/>
                  </pic:blipFill>
                  <pic:spPr bwMode="auto">
                    <a:xfrm rot="10800000">
                      <a:off x="0" y="0"/>
                      <a:ext cx="4149289" cy="1369589"/>
                    </a:xfrm>
                    <a:prstGeom prst="rect">
                      <a:avLst/>
                    </a:prstGeom>
                    <a:ln>
                      <a:noFill/>
                    </a:ln>
                    <a:extLst>
                      <a:ext uri="{53640926-AAD7-44D8-BBD7-CCE9431645EC}">
                        <a14:shadowObscured xmlns:a14="http://schemas.microsoft.com/office/drawing/2010/main"/>
                      </a:ext>
                    </a:extLst>
                  </pic:spPr>
                </pic:pic>
              </a:graphicData>
            </a:graphic>
          </wp:inline>
        </w:drawing>
      </w:r>
    </w:p>
    <w:p w14:paraId="3CF86821" w14:textId="37B0C4ED" w:rsidR="00CD180D" w:rsidRDefault="00CD180D" w:rsidP="0035400D">
      <w:pPr>
        <w:pStyle w:val="NoSpacing"/>
        <w:jc w:val="both"/>
        <w:rPr>
          <w:noProof/>
        </w:rPr>
      </w:pPr>
    </w:p>
    <w:p w14:paraId="137F910A" w14:textId="49C296A1" w:rsidR="00EB4691" w:rsidRDefault="00EB4691" w:rsidP="0035400D">
      <w:pPr>
        <w:pStyle w:val="NoSpacing"/>
        <w:jc w:val="both"/>
        <w:rPr>
          <w:noProof/>
        </w:rPr>
      </w:pPr>
    </w:p>
    <w:p w14:paraId="3A7F5BA0" w14:textId="42EAD2DB" w:rsidR="00EB4691" w:rsidRDefault="00EB4691" w:rsidP="0035400D">
      <w:pPr>
        <w:pStyle w:val="NoSpacing"/>
        <w:jc w:val="both"/>
        <w:rPr>
          <w:noProof/>
        </w:rPr>
      </w:pPr>
    </w:p>
    <w:p w14:paraId="45A7EB35" w14:textId="55F72D50" w:rsidR="00EB4691" w:rsidRDefault="00EB4691" w:rsidP="0035400D">
      <w:pPr>
        <w:pStyle w:val="NoSpacing"/>
        <w:jc w:val="both"/>
        <w:rPr>
          <w:noProof/>
        </w:rPr>
      </w:pPr>
    </w:p>
    <w:p w14:paraId="1AC5B146" w14:textId="2A79E35B" w:rsidR="00CD180D" w:rsidRPr="00EB4691" w:rsidRDefault="00CD180D" w:rsidP="0035400D">
      <w:pPr>
        <w:pStyle w:val="NoSpacing"/>
        <w:jc w:val="both"/>
        <w:rPr>
          <w:b/>
        </w:rPr>
      </w:pPr>
      <w:r w:rsidRPr="00EB4691">
        <w:rPr>
          <w:b/>
        </w:rPr>
        <w:lastRenderedPageBreak/>
        <w:t>100% ATTENDANCE:</w:t>
      </w:r>
    </w:p>
    <w:p w14:paraId="6A0F59DA" w14:textId="24F9B5F1" w:rsidR="00CD180D" w:rsidRDefault="00CD180D" w:rsidP="0035400D">
      <w:pPr>
        <w:pStyle w:val="NoSpacing"/>
        <w:jc w:val="both"/>
        <w:rPr>
          <w:noProof/>
        </w:rPr>
      </w:pPr>
      <w:r>
        <w:rPr>
          <w:noProof/>
        </w:rPr>
        <w:drawing>
          <wp:inline distT="0" distB="0" distL="0" distR="0" wp14:anchorId="1B5CB80F" wp14:editId="7099FB0E">
            <wp:extent cx="5095875" cy="14262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89.JPG"/>
                    <pic:cNvPicPr/>
                  </pic:nvPicPr>
                  <pic:blipFill rotWithShape="1">
                    <a:blip r:embed="rId17" cstate="print">
                      <a:extLst>
                        <a:ext uri="{28A0092B-C50C-407E-A947-70E740481C1C}">
                          <a14:useLocalDpi xmlns:a14="http://schemas.microsoft.com/office/drawing/2010/main" val="0"/>
                        </a:ext>
                      </a:extLst>
                    </a:blip>
                    <a:srcRect t="31296" r="23345" b="40098"/>
                    <a:stretch/>
                  </pic:blipFill>
                  <pic:spPr bwMode="auto">
                    <a:xfrm>
                      <a:off x="0" y="0"/>
                      <a:ext cx="5136729" cy="1437645"/>
                    </a:xfrm>
                    <a:prstGeom prst="rect">
                      <a:avLst/>
                    </a:prstGeom>
                    <a:ln>
                      <a:noFill/>
                    </a:ln>
                    <a:extLst>
                      <a:ext uri="{53640926-AAD7-44D8-BBD7-CCE9431645EC}">
                        <a14:shadowObscured xmlns:a14="http://schemas.microsoft.com/office/drawing/2010/main"/>
                      </a:ext>
                    </a:extLst>
                  </pic:spPr>
                </pic:pic>
              </a:graphicData>
            </a:graphic>
          </wp:inline>
        </w:drawing>
      </w:r>
    </w:p>
    <w:p w14:paraId="31C0285C" w14:textId="6E404E6F" w:rsidR="00CD180D" w:rsidRDefault="00CD180D" w:rsidP="0035400D">
      <w:pPr>
        <w:pStyle w:val="NoSpacing"/>
        <w:jc w:val="both"/>
      </w:pPr>
      <w:r>
        <w:rPr>
          <w:noProof/>
        </w:rPr>
        <w:drawing>
          <wp:inline distT="0" distB="0" distL="0" distR="0" wp14:anchorId="10610BFA" wp14:editId="6CAA0DDC">
            <wp:extent cx="2495550" cy="145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91.JPG"/>
                    <pic:cNvPicPr/>
                  </pic:nvPicPr>
                  <pic:blipFill rotWithShape="1">
                    <a:blip r:embed="rId18" cstate="print">
                      <a:extLst>
                        <a:ext uri="{28A0092B-C50C-407E-A947-70E740481C1C}">
                          <a14:useLocalDpi xmlns:a14="http://schemas.microsoft.com/office/drawing/2010/main" val="0"/>
                        </a:ext>
                      </a:extLst>
                    </a:blip>
                    <a:srcRect l="8546" t="35998" r="52244" b="33611"/>
                    <a:stretch/>
                  </pic:blipFill>
                  <pic:spPr bwMode="auto">
                    <a:xfrm>
                      <a:off x="0" y="0"/>
                      <a:ext cx="2502326" cy="1454639"/>
                    </a:xfrm>
                    <a:prstGeom prst="rect">
                      <a:avLst/>
                    </a:prstGeom>
                    <a:ln>
                      <a:noFill/>
                    </a:ln>
                    <a:extLst>
                      <a:ext uri="{53640926-AAD7-44D8-BBD7-CCE9431645EC}">
                        <a14:shadowObscured xmlns:a14="http://schemas.microsoft.com/office/drawing/2010/main"/>
                      </a:ext>
                    </a:extLst>
                  </pic:spPr>
                </pic:pic>
              </a:graphicData>
            </a:graphic>
          </wp:inline>
        </w:drawing>
      </w:r>
      <w:r w:rsidR="00EB4691">
        <w:rPr>
          <w:noProof/>
        </w:rPr>
        <w:drawing>
          <wp:inline distT="0" distB="0" distL="0" distR="0" wp14:anchorId="340DF59B" wp14:editId="289D208D">
            <wp:extent cx="1895475" cy="144745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91.JPG"/>
                    <pic:cNvPicPr/>
                  </pic:nvPicPr>
                  <pic:blipFill rotWithShape="1">
                    <a:blip r:embed="rId19" cstate="print">
                      <a:extLst>
                        <a:ext uri="{28A0092B-C50C-407E-A947-70E740481C1C}">
                          <a14:useLocalDpi xmlns:a14="http://schemas.microsoft.com/office/drawing/2010/main" val="0"/>
                        </a:ext>
                      </a:extLst>
                    </a:blip>
                    <a:srcRect l="63766" t="35998" r="6386" b="33611"/>
                    <a:stretch/>
                  </pic:blipFill>
                  <pic:spPr bwMode="auto">
                    <a:xfrm>
                      <a:off x="0" y="0"/>
                      <a:ext cx="1902626" cy="1452915"/>
                    </a:xfrm>
                    <a:prstGeom prst="rect">
                      <a:avLst/>
                    </a:prstGeom>
                    <a:ln>
                      <a:noFill/>
                    </a:ln>
                    <a:extLst>
                      <a:ext uri="{53640926-AAD7-44D8-BBD7-CCE9431645EC}">
                        <a14:shadowObscured xmlns:a14="http://schemas.microsoft.com/office/drawing/2010/main"/>
                      </a:ext>
                    </a:extLst>
                  </pic:spPr>
                </pic:pic>
              </a:graphicData>
            </a:graphic>
          </wp:inline>
        </w:drawing>
      </w:r>
    </w:p>
    <w:p w14:paraId="50AC14F4" w14:textId="77777777" w:rsidR="00C11B84" w:rsidRDefault="00C11B84" w:rsidP="00C11B84">
      <w:pPr>
        <w:pStyle w:val="NoSpacing"/>
        <w:jc w:val="both"/>
        <w:rPr>
          <w:b/>
          <w:noProof/>
        </w:rPr>
      </w:pPr>
    </w:p>
    <w:p w14:paraId="649A47D6" w14:textId="1DB5359A" w:rsidR="00C11B84" w:rsidRPr="00EB4691" w:rsidRDefault="00C11B84" w:rsidP="00C11B84">
      <w:pPr>
        <w:pStyle w:val="NoSpacing"/>
        <w:jc w:val="both"/>
        <w:rPr>
          <w:b/>
        </w:rPr>
      </w:pPr>
      <w:r>
        <w:rPr>
          <w:noProof/>
        </w:rPr>
        <w:drawing>
          <wp:anchor distT="0" distB="0" distL="114300" distR="114300" simplePos="0" relativeHeight="251736064" behindDoc="1" locked="0" layoutInCell="1" allowOverlap="1" wp14:anchorId="04CEA22E" wp14:editId="52A403A4">
            <wp:simplePos x="0" y="0"/>
            <wp:positionH relativeFrom="column">
              <wp:posOffset>4232910</wp:posOffset>
            </wp:positionH>
            <wp:positionV relativeFrom="paragraph">
              <wp:posOffset>63500</wp:posOffset>
            </wp:positionV>
            <wp:extent cx="1776095" cy="2002155"/>
            <wp:effectExtent l="1270" t="0" r="0" b="0"/>
            <wp:wrapTight wrapText="bothSides">
              <wp:wrapPolygon edited="0">
                <wp:start x="15" y="21614"/>
                <wp:lineTo x="21330" y="21614"/>
                <wp:lineTo x="21330" y="240"/>
                <wp:lineTo x="15" y="240"/>
                <wp:lineTo x="15" y="216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5.JPG"/>
                    <pic:cNvPicPr/>
                  </pic:nvPicPr>
                  <pic:blipFill rotWithShape="1">
                    <a:blip r:embed="rId20" cstate="print">
                      <a:extLst>
                        <a:ext uri="{28A0092B-C50C-407E-A947-70E740481C1C}">
                          <a14:useLocalDpi xmlns:a14="http://schemas.microsoft.com/office/drawing/2010/main" val="0"/>
                        </a:ext>
                      </a:extLst>
                    </a:blip>
                    <a:srcRect l="4003" t="1479" r="30313" b="-181"/>
                    <a:stretch/>
                  </pic:blipFill>
                  <pic:spPr bwMode="auto">
                    <a:xfrm rot="5400000">
                      <a:off x="0" y="0"/>
                      <a:ext cx="177609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691">
        <w:rPr>
          <w:b/>
          <w:noProof/>
        </w:rPr>
        <w:t>TAE-KWON-DO CHAMPIONS:</w:t>
      </w:r>
      <w:r>
        <w:rPr>
          <w:b/>
          <w:noProof/>
        </w:rPr>
        <w:tab/>
      </w:r>
      <w:r>
        <w:rPr>
          <w:b/>
          <w:noProof/>
        </w:rPr>
        <w:tab/>
      </w:r>
      <w:r>
        <w:rPr>
          <w:b/>
          <w:noProof/>
        </w:rPr>
        <w:tab/>
      </w:r>
      <w:r>
        <w:rPr>
          <w:b/>
          <w:noProof/>
        </w:rPr>
        <w:tab/>
      </w:r>
      <w:r>
        <w:rPr>
          <w:b/>
          <w:noProof/>
        </w:rPr>
        <w:tab/>
      </w:r>
      <w:r w:rsidR="0030264B">
        <w:rPr>
          <w:b/>
          <w:noProof/>
        </w:rPr>
        <w:tab/>
      </w:r>
      <w:r w:rsidRPr="00EB4691">
        <w:rPr>
          <w:b/>
        </w:rPr>
        <w:t>SWIMMING CHAMPIONS:</w:t>
      </w:r>
    </w:p>
    <w:p w14:paraId="0DC2CA11" w14:textId="77777777" w:rsidR="00C11B84" w:rsidRDefault="00C11B84" w:rsidP="00C11B84">
      <w:pPr>
        <w:pStyle w:val="NoSpacing"/>
        <w:jc w:val="both"/>
      </w:pPr>
      <w:r>
        <w:rPr>
          <w:noProof/>
        </w:rPr>
        <w:drawing>
          <wp:inline distT="0" distB="0" distL="0" distR="0" wp14:anchorId="0BEFA93C" wp14:editId="043C0D49">
            <wp:extent cx="1689627" cy="2416030"/>
            <wp:effectExtent l="0" t="127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282.JPG"/>
                    <pic:cNvPicPr/>
                  </pic:nvPicPr>
                  <pic:blipFill rotWithShape="1">
                    <a:blip r:embed="rId21" cstate="print">
                      <a:extLst>
                        <a:ext uri="{28A0092B-C50C-407E-A947-70E740481C1C}">
                          <a14:useLocalDpi xmlns:a14="http://schemas.microsoft.com/office/drawing/2010/main" val="0"/>
                        </a:ext>
                      </a:extLst>
                    </a:blip>
                    <a:srcRect l="40184" t="9792" r="15553" b="5820"/>
                    <a:stretch/>
                  </pic:blipFill>
                  <pic:spPr bwMode="auto">
                    <a:xfrm rot="16200000">
                      <a:off x="0" y="0"/>
                      <a:ext cx="1737826" cy="2484951"/>
                    </a:xfrm>
                    <a:prstGeom prst="rect">
                      <a:avLst/>
                    </a:prstGeom>
                    <a:ln>
                      <a:noFill/>
                    </a:ln>
                    <a:extLst>
                      <a:ext uri="{53640926-AAD7-44D8-BBD7-CCE9431645EC}">
                        <a14:shadowObscured xmlns:a14="http://schemas.microsoft.com/office/drawing/2010/main"/>
                      </a:ext>
                    </a:extLst>
                  </pic:spPr>
                </pic:pic>
              </a:graphicData>
            </a:graphic>
          </wp:inline>
        </w:drawing>
      </w:r>
    </w:p>
    <w:p w14:paraId="4CF40657" w14:textId="77777777" w:rsidR="00EB4691" w:rsidRDefault="00EB4691" w:rsidP="0035400D">
      <w:pPr>
        <w:pStyle w:val="NoSpacing"/>
        <w:jc w:val="both"/>
        <w:rPr>
          <w:noProof/>
        </w:rPr>
      </w:pPr>
    </w:p>
    <w:p w14:paraId="096C6D96" w14:textId="066CFAE3" w:rsidR="00CD180D" w:rsidRPr="00EB4691" w:rsidRDefault="008E31DA" w:rsidP="008E31DA">
      <w:pPr>
        <w:pStyle w:val="NoSpacing"/>
        <w:ind w:left="2160"/>
        <w:jc w:val="both"/>
        <w:rPr>
          <w:b/>
        </w:rPr>
      </w:pPr>
      <w:r>
        <w:rPr>
          <w:b/>
        </w:rPr>
        <w:t xml:space="preserve">       </w:t>
      </w:r>
      <w:r w:rsidR="00CD180D" w:rsidRPr="00EB4691">
        <w:rPr>
          <w:b/>
        </w:rPr>
        <w:t>GYMNASTIC CHAMPIONS:</w:t>
      </w:r>
      <w:r w:rsidR="00EB4691" w:rsidRPr="00EB4691">
        <w:rPr>
          <w:noProof/>
        </w:rPr>
        <w:t xml:space="preserve"> </w:t>
      </w:r>
    </w:p>
    <w:p w14:paraId="6EAEDBC6" w14:textId="5CC0501F" w:rsidR="00CD180D" w:rsidRDefault="008E31DA" w:rsidP="0035400D">
      <w:pPr>
        <w:pStyle w:val="NoSpacing"/>
        <w:jc w:val="both"/>
      </w:pPr>
      <w:r>
        <w:rPr>
          <w:noProof/>
        </w:rPr>
        <w:drawing>
          <wp:anchor distT="0" distB="0" distL="114300" distR="114300" simplePos="0" relativeHeight="251708416" behindDoc="1" locked="0" layoutInCell="1" allowOverlap="1" wp14:anchorId="7AD7A288" wp14:editId="002383C5">
            <wp:simplePos x="0" y="0"/>
            <wp:positionH relativeFrom="column">
              <wp:posOffset>2919095</wp:posOffset>
            </wp:positionH>
            <wp:positionV relativeFrom="paragraph">
              <wp:posOffset>152400</wp:posOffset>
            </wp:positionV>
            <wp:extent cx="2190750" cy="1600933"/>
            <wp:effectExtent l="0" t="0" r="0" b="0"/>
            <wp:wrapTight wrapText="bothSides">
              <wp:wrapPolygon edited="0">
                <wp:start x="0" y="0"/>
                <wp:lineTo x="0" y="21334"/>
                <wp:lineTo x="21412" y="21334"/>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02.JPG"/>
                    <pic:cNvPicPr/>
                  </pic:nvPicPr>
                  <pic:blipFill rotWithShape="1">
                    <a:blip r:embed="rId22" cstate="print">
                      <a:extLst>
                        <a:ext uri="{28A0092B-C50C-407E-A947-70E740481C1C}">
                          <a14:useLocalDpi xmlns:a14="http://schemas.microsoft.com/office/drawing/2010/main" val="0"/>
                        </a:ext>
                      </a:extLst>
                    </a:blip>
                    <a:srcRect l="7055" t="10308" r="18868" b="28307"/>
                    <a:stretch/>
                  </pic:blipFill>
                  <pic:spPr bwMode="auto">
                    <a:xfrm>
                      <a:off x="0" y="0"/>
                      <a:ext cx="2190750" cy="1600933"/>
                    </a:xfrm>
                    <a:prstGeom prst="rect">
                      <a:avLst/>
                    </a:prstGeom>
                    <a:ln>
                      <a:noFill/>
                    </a:ln>
                    <a:extLst>
                      <a:ext uri="{53640926-AAD7-44D8-BBD7-CCE9431645EC}">
                        <a14:shadowObscured xmlns:a14="http://schemas.microsoft.com/office/drawing/2010/main"/>
                      </a:ext>
                    </a:extLst>
                  </pic:spPr>
                </pic:pic>
              </a:graphicData>
            </a:graphic>
          </wp:anchor>
        </w:drawing>
      </w:r>
    </w:p>
    <w:p w14:paraId="175709A2" w14:textId="35A02BE2" w:rsidR="00CD180D" w:rsidRDefault="008E31DA" w:rsidP="0035400D">
      <w:pPr>
        <w:pStyle w:val="NoSpacing"/>
        <w:jc w:val="both"/>
        <w:rPr>
          <w:noProof/>
        </w:rPr>
      </w:pPr>
      <w:r>
        <w:rPr>
          <w:noProof/>
        </w:rPr>
        <w:drawing>
          <wp:anchor distT="0" distB="0" distL="114300" distR="114300" simplePos="0" relativeHeight="251740160" behindDoc="1" locked="0" layoutInCell="1" allowOverlap="1" wp14:anchorId="6D65F295" wp14:editId="5516BCF3">
            <wp:simplePos x="0" y="0"/>
            <wp:positionH relativeFrom="column">
              <wp:posOffset>1301750</wp:posOffset>
            </wp:positionH>
            <wp:positionV relativeFrom="paragraph">
              <wp:posOffset>144780</wp:posOffset>
            </wp:positionV>
            <wp:extent cx="1935480" cy="1331595"/>
            <wp:effectExtent l="0" t="2858" r="4763" b="4762"/>
            <wp:wrapTight wrapText="bothSides">
              <wp:wrapPolygon edited="0">
                <wp:start x="-32" y="21554"/>
                <wp:lineTo x="21441" y="21554"/>
                <wp:lineTo x="21441" y="232"/>
                <wp:lineTo x="-32" y="232"/>
                <wp:lineTo x="-32" y="2155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297.JPG"/>
                    <pic:cNvPicPr/>
                  </pic:nvPicPr>
                  <pic:blipFill rotWithShape="1">
                    <a:blip r:embed="rId23" cstate="print">
                      <a:extLst>
                        <a:ext uri="{28A0092B-C50C-407E-A947-70E740481C1C}">
                          <a14:useLocalDpi xmlns:a14="http://schemas.microsoft.com/office/drawing/2010/main" val="0"/>
                        </a:ext>
                      </a:extLst>
                    </a:blip>
                    <a:srcRect l="11701" t="26574" r="36237" b="25665"/>
                    <a:stretch/>
                  </pic:blipFill>
                  <pic:spPr bwMode="auto">
                    <a:xfrm rot="5400000">
                      <a:off x="0" y="0"/>
                      <a:ext cx="1935480" cy="1331595"/>
                    </a:xfrm>
                    <a:prstGeom prst="rect">
                      <a:avLst/>
                    </a:prstGeom>
                    <a:ln>
                      <a:noFill/>
                    </a:ln>
                    <a:extLst>
                      <a:ext uri="{53640926-AAD7-44D8-BBD7-CCE9431645EC}">
                        <a14:shadowObscured xmlns:a14="http://schemas.microsoft.com/office/drawing/2010/main"/>
                      </a:ext>
                    </a:extLst>
                  </pic:spPr>
                </pic:pic>
              </a:graphicData>
            </a:graphic>
          </wp:anchor>
        </w:drawing>
      </w:r>
    </w:p>
    <w:p w14:paraId="577540D4" w14:textId="77777777" w:rsidR="0030264B" w:rsidRDefault="0030264B" w:rsidP="0035400D">
      <w:pPr>
        <w:pStyle w:val="NoSpacing"/>
        <w:jc w:val="both"/>
        <w:rPr>
          <w:b/>
          <w:noProof/>
        </w:rPr>
      </w:pPr>
    </w:p>
    <w:p w14:paraId="18C0FFB8" w14:textId="77777777" w:rsidR="0030264B" w:rsidRDefault="0030264B" w:rsidP="0035400D">
      <w:pPr>
        <w:pStyle w:val="NoSpacing"/>
        <w:jc w:val="both"/>
        <w:rPr>
          <w:b/>
          <w:noProof/>
        </w:rPr>
      </w:pPr>
    </w:p>
    <w:p w14:paraId="22D23EF8" w14:textId="77777777" w:rsidR="0030264B" w:rsidRDefault="0030264B" w:rsidP="0035400D">
      <w:pPr>
        <w:pStyle w:val="NoSpacing"/>
        <w:jc w:val="both"/>
        <w:rPr>
          <w:b/>
          <w:noProof/>
        </w:rPr>
      </w:pPr>
    </w:p>
    <w:p w14:paraId="34DAFEB8" w14:textId="77777777" w:rsidR="0030264B" w:rsidRDefault="0030264B" w:rsidP="0035400D">
      <w:pPr>
        <w:pStyle w:val="NoSpacing"/>
        <w:jc w:val="both"/>
        <w:rPr>
          <w:b/>
          <w:noProof/>
        </w:rPr>
      </w:pPr>
    </w:p>
    <w:p w14:paraId="2786BE8F" w14:textId="77777777" w:rsidR="0030264B" w:rsidRDefault="0030264B" w:rsidP="0035400D">
      <w:pPr>
        <w:pStyle w:val="NoSpacing"/>
        <w:jc w:val="both"/>
        <w:rPr>
          <w:b/>
          <w:noProof/>
        </w:rPr>
      </w:pPr>
    </w:p>
    <w:p w14:paraId="50A1E26B" w14:textId="77777777" w:rsidR="0030264B" w:rsidRDefault="0030264B" w:rsidP="0035400D">
      <w:pPr>
        <w:pStyle w:val="NoSpacing"/>
        <w:jc w:val="both"/>
        <w:rPr>
          <w:b/>
          <w:noProof/>
        </w:rPr>
      </w:pPr>
    </w:p>
    <w:p w14:paraId="308B13C1" w14:textId="77777777" w:rsidR="0030264B" w:rsidRDefault="0030264B" w:rsidP="0035400D">
      <w:pPr>
        <w:pStyle w:val="NoSpacing"/>
        <w:jc w:val="both"/>
        <w:rPr>
          <w:b/>
          <w:noProof/>
        </w:rPr>
      </w:pPr>
    </w:p>
    <w:p w14:paraId="21F1F40B" w14:textId="77777777" w:rsidR="0030264B" w:rsidRDefault="0030264B" w:rsidP="0035400D">
      <w:pPr>
        <w:pStyle w:val="NoSpacing"/>
        <w:jc w:val="both"/>
        <w:rPr>
          <w:b/>
          <w:noProof/>
        </w:rPr>
      </w:pPr>
    </w:p>
    <w:p w14:paraId="64DB9A4D" w14:textId="77777777" w:rsidR="0030264B" w:rsidRDefault="0030264B" w:rsidP="0035400D">
      <w:pPr>
        <w:pStyle w:val="NoSpacing"/>
        <w:jc w:val="both"/>
        <w:rPr>
          <w:b/>
          <w:noProof/>
        </w:rPr>
      </w:pPr>
    </w:p>
    <w:p w14:paraId="49285A9D" w14:textId="77777777" w:rsidR="0030264B" w:rsidRDefault="0030264B" w:rsidP="0035400D">
      <w:pPr>
        <w:pStyle w:val="NoSpacing"/>
        <w:jc w:val="both"/>
        <w:rPr>
          <w:b/>
          <w:noProof/>
        </w:rPr>
      </w:pPr>
    </w:p>
    <w:p w14:paraId="375E77F3" w14:textId="77777777" w:rsidR="0030264B" w:rsidRDefault="0030264B" w:rsidP="0035400D">
      <w:pPr>
        <w:pStyle w:val="NoSpacing"/>
        <w:jc w:val="both"/>
        <w:rPr>
          <w:b/>
          <w:noProof/>
        </w:rPr>
      </w:pPr>
    </w:p>
    <w:p w14:paraId="7A550951" w14:textId="7B639BD7" w:rsidR="00EB4691" w:rsidRPr="00EB4691" w:rsidRDefault="00EB4691" w:rsidP="0035400D">
      <w:pPr>
        <w:pStyle w:val="NoSpacing"/>
        <w:jc w:val="both"/>
        <w:rPr>
          <w:b/>
          <w:noProof/>
        </w:rPr>
      </w:pPr>
      <w:r w:rsidRPr="00EB4691">
        <w:rPr>
          <w:b/>
          <w:noProof/>
        </w:rPr>
        <w:t>CROSS COUNTRY:</w:t>
      </w:r>
    </w:p>
    <w:p w14:paraId="09D2C345" w14:textId="465DC49E" w:rsidR="00EB4691" w:rsidRDefault="00EB4691" w:rsidP="0035400D">
      <w:pPr>
        <w:pStyle w:val="NoSpacing"/>
        <w:jc w:val="both"/>
        <w:rPr>
          <w:noProof/>
        </w:rPr>
      </w:pPr>
      <w:r>
        <w:rPr>
          <w:noProof/>
        </w:rPr>
        <w:drawing>
          <wp:anchor distT="0" distB="0" distL="114300" distR="114300" simplePos="0" relativeHeight="251709440" behindDoc="1" locked="0" layoutInCell="1" allowOverlap="1" wp14:anchorId="77A180A1" wp14:editId="10970815">
            <wp:simplePos x="0" y="0"/>
            <wp:positionH relativeFrom="margin">
              <wp:posOffset>3253740</wp:posOffset>
            </wp:positionH>
            <wp:positionV relativeFrom="paragraph">
              <wp:posOffset>11430</wp:posOffset>
            </wp:positionV>
            <wp:extent cx="3105150" cy="1430020"/>
            <wp:effectExtent l="0" t="0" r="0" b="0"/>
            <wp:wrapTight wrapText="bothSides">
              <wp:wrapPolygon edited="0">
                <wp:start x="0" y="0"/>
                <wp:lineTo x="0" y="21293"/>
                <wp:lineTo x="21467" y="21293"/>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306.JPG"/>
                    <pic:cNvPicPr/>
                  </pic:nvPicPr>
                  <pic:blipFill rotWithShape="1">
                    <a:blip r:embed="rId24" cstate="print">
                      <a:extLst>
                        <a:ext uri="{28A0092B-C50C-407E-A947-70E740481C1C}">
                          <a14:useLocalDpi xmlns:a14="http://schemas.microsoft.com/office/drawing/2010/main" val="0"/>
                        </a:ext>
                      </a:extLst>
                    </a:blip>
                    <a:srcRect l="30527" t="33647" r="12355" b="31259"/>
                    <a:stretch/>
                  </pic:blipFill>
                  <pic:spPr bwMode="auto">
                    <a:xfrm>
                      <a:off x="0" y="0"/>
                      <a:ext cx="310515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80D">
        <w:rPr>
          <w:noProof/>
        </w:rPr>
        <w:drawing>
          <wp:anchor distT="0" distB="0" distL="114300" distR="114300" simplePos="0" relativeHeight="251710464" behindDoc="1" locked="0" layoutInCell="1" allowOverlap="1" wp14:anchorId="28661D73" wp14:editId="3CC11726">
            <wp:simplePos x="0" y="0"/>
            <wp:positionH relativeFrom="column">
              <wp:posOffset>-3810</wp:posOffset>
            </wp:positionH>
            <wp:positionV relativeFrom="paragraph">
              <wp:posOffset>1905</wp:posOffset>
            </wp:positionV>
            <wp:extent cx="3305175" cy="1428750"/>
            <wp:effectExtent l="0" t="0" r="9525" b="0"/>
            <wp:wrapTight wrapText="bothSides">
              <wp:wrapPolygon edited="0">
                <wp:start x="0" y="0"/>
                <wp:lineTo x="0" y="21312"/>
                <wp:lineTo x="21538" y="21312"/>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304.JPG"/>
                    <pic:cNvPicPr/>
                  </pic:nvPicPr>
                  <pic:blipFill rotWithShape="1">
                    <a:blip r:embed="rId25" cstate="print">
                      <a:extLst>
                        <a:ext uri="{28A0092B-C50C-407E-A947-70E740481C1C}">
                          <a14:useLocalDpi xmlns:a14="http://schemas.microsoft.com/office/drawing/2010/main" val="0"/>
                        </a:ext>
                      </a:extLst>
                    </a:blip>
                    <a:srcRect l="13840" t="43958" r="39081" b="28908"/>
                    <a:stretch/>
                  </pic:blipFill>
                  <pic:spPr bwMode="auto">
                    <a:xfrm>
                      <a:off x="0" y="0"/>
                      <a:ext cx="3305175" cy="1428750"/>
                    </a:xfrm>
                    <a:prstGeom prst="rect">
                      <a:avLst/>
                    </a:prstGeom>
                    <a:ln>
                      <a:noFill/>
                    </a:ln>
                    <a:extLst>
                      <a:ext uri="{53640926-AAD7-44D8-BBD7-CCE9431645EC}">
                        <a14:shadowObscured xmlns:a14="http://schemas.microsoft.com/office/drawing/2010/main"/>
                      </a:ext>
                    </a:extLst>
                  </pic:spPr>
                </pic:pic>
              </a:graphicData>
            </a:graphic>
          </wp:anchor>
        </w:drawing>
      </w:r>
    </w:p>
    <w:p w14:paraId="7F8E80AE" w14:textId="1897CA60" w:rsidR="00EB4691" w:rsidRDefault="00EB4691" w:rsidP="0035400D">
      <w:pPr>
        <w:pStyle w:val="NoSpacing"/>
        <w:jc w:val="both"/>
      </w:pPr>
    </w:p>
    <w:p w14:paraId="1FC563CB" w14:textId="77777777" w:rsidR="00EB4691" w:rsidRDefault="00EB4691" w:rsidP="0035400D">
      <w:pPr>
        <w:pStyle w:val="NoSpacing"/>
        <w:jc w:val="both"/>
      </w:pPr>
    </w:p>
    <w:p w14:paraId="4C4BFA89" w14:textId="77777777" w:rsidR="00EB4691" w:rsidRDefault="00EB4691" w:rsidP="0035400D">
      <w:pPr>
        <w:pStyle w:val="NoSpacing"/>
        <w:jc w:val="both"/>
        <w:rPr>
          <w:b/>
        </w:rPr>
      </w:pPr>
    </w:p>
    <w:p w14:paraId="72817B35" w14:textId="77777777" w:rsidR="00EB4691" w:rsidRDefault="00EB4691" w:rsidP="0035400D">
      <w:pPr>
        <w:pStyle w:val="NoSpacing"/>
        <w:jc w:val="both"/>
        <w:rPr>
          <w:b/>
        </w:rPr>
      </w:pPr>
    </w:p>
    <w:p w14:paraId="51BC1D0A" w14:textId="77777777" w:rsidR="00EB4691" w:rsidRDefault="00EB4691" w:rsidP="0035400D">
      <w:pPr>
        <w:pStyle w:val="NoSpacing"/>
        <w:jc w:val="both"/>
        <w:rPr>
          <w:b/>
        </w:rPr>
      </w:pPr>
    </w:p>
    <w:p w14:paraId="4527E547" w14:textId="77777777" w:rsidR="00EB4691" w:rsidRDefault="00EB4691" w:rsidP="0035400D">
      <w:pPr>
        <w:pStyle w:val="NoSpacing"/>
        <w:jc w:val="both"/>
        <w:rPr>
          <w:b/>
        </w:rPr>
      </w:pPr>
    </w:p>
    <w:p w14:paraId="0D56EF3B" w14:textId="77777777" w:rsidR="00EB4691" w:rsidRDefault="00EB4691" w:rsidP="0035400D">
      <w:pPr>
        <w:pStyle w:val="NoSpacing"/>
        <w:jc w:val="both"/>
        <w:rPr>
          <w:b/>
        </w:rPr>
      </w:pPr>
    </w:p>
    <w:p w14:paraId="1D2805D6" w14:textId="77777777" w:rsidR="00EB4691" w:rsidRDefault="00EB4691" w:rsidP="0035400D">
      <w:pPr>
        <w:pStyle w:val="NoSpacing"/>
        <w:jc w:val="both"/>
        <w:rPr>
          <w:b/>
        </w:rPr>
      </w:pPr>
    </w:p>
    <w:p w14:paraId="73C19953" w14:textId="4E3F00D3" w:rsidR="0074466B" w:rsidRDefault="0074466B" w:rsidP="0035400D">
      <w:pPr>
        <w:pStyle w:val="NoSpacing"/>
        <w:jc w:val="both"/>
      </w:pPr>
    </w:p>
    <w:p w14:paraId="620F7E09" w14:textId="076301E1" w:rsidR="00EB4691" w:rsidRDefault="00EB4691" w:rsidP="0035400D">
      <w:pPr>
        <w:pStyle w:val="NoSpacing"/>
        <w:jc w:val="both"/>
      </w:pPr>
    </w:p>
    <w:p w14:paraId="7C4BC9B6" w14:textId="02863512" w:rsidR="00EB4691" w:rsidRDefault="00EB4691" w:rsidP="0035400D">
      <w:pPr>
        <w:pStyle w:val="NoSpacing"/>
        <w:jc w:val="both"/>
      </w:pPr>
    </w:p>
    <w:p w14:paraId="2418BCBE" w14:textId="5761BD1D" w:rsidR="00344DCC" w:rsidRPr="00EB4691" w:rsidRDefault="00587974" w:rsidP="0035400D">
      <w:pPr>
        <w:pStyle w:val="NoSpacing"/>
        <w:jc w:val="both"/>
        <w:rPr>
          <w:b/>
        </w:rPr>
      </w:pPr>
      <w:r>
        <w:rPr>
          <w:noProof/>
        </w:rPr>
        <w:lastRenderedPageBreak/>
        <w:drawing>
          <wp:anchor distT="0" distB="0" distL="114300" distR="114300" simplePos="0" relativeHeight="251724800" behindDoc="1" locked="0" layoutInCell="1" allowOverlap="1" wp14:anchorId="2E268CC4" wp14:editId="31013472">
            <wp:simplePos x="0" y="0"/>
            <wp:positionH relativeFrom="margin">
              <wp:align>left</wp:align>
            </wp:positionH>
            <wp:positionV relativeFrom="paragraph">
              <wp:posOffset>0</wp:posOffset>
            </wp:positionV>
            <wp:extent cx="718820" cy="685800"/>
            <wp:effectExtent l="0" t="0" r="5080" b="0"/>
            <wp:wrapTight wrapText="bothSides">
              <wp:wrapPolygon edited="0">
                <wp:start x="0" y="0"/>
                <wp:lineTo x="0" y="21000"/>
                <wp:lineTo x="21180" y="21000"/>
                <wp:lineTo x="21180" y="0"/>
                <wp:lineTo x="0" y="0"/>
              </wp:wrapPolygon>
            </wp:wrapTight>
            <wp:docPr id="43" name="Picture 43" descr="School books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books clipart 20 free Cliparts | Download images on Clipground 2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041" cy="694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691" w:rsidRPr="00EB4691">
        <w:rPr>
          <w:b/>
        </w:rPr>
        <w:t>CHRISTMAS SCHOOL READING CHALLENGE</w:t>
      </w:r>
    </w:p>
    <w:p w14:paraId="526B48CB" w14:textId="6E368D82" w:rsidR="001904F2" w:rsidRDefault="001904F2" w:rsidP="0035400D">
      <w:pPr>
        <w:pStyle w:val="NoSpacing"/>
        <w:jc w:val="both"/>
      </w:pPr>
      <w:r>
        <w:t xml:space="preserve">More than half the children completed the school reading challenge over Christmas and were rewarded with an extra-long break! We are planning to make this a regular event and are looking to present </w:t>
      </w:r>
      <w:r w:rsidR="001F0C17">
        <w:t>each child who takes part with a book of their choice.</w:t>
      </w:r>
    </w:p>
    <w:p w14:paraId="2748A9F5" w14:textId="25EBB493" w:rsidR="00502451" w:rsidRDefault="00216F99" w:rsidP="00502451">
      <w:pPr>
        <w:pStyle w:val="paragraph"/>
        <w:spacing w:before="0" w:beforeAutospacing="0" w:after="0" w:afterAutospacing="0"/>
        <w:jc w:val="both"/>
        <w:textAlignment w:val="baseline"/>
        <w:rPr>
          <w:noProof/>
        </w:rPr>
      </w:pPr>
      <w:r>
        <w:rPr>
          <w:rStyle w:val="eop"/>
          <w:rFonts w:ascii="Calibri" w:hAnsi="Calibri" w:cs="Calibri"/>
          <w:sz w:val="22"/>
          <w:szCs w:val="22"/>
        </w:rPr>
        <w:t> </w:t>
      </w:r>
    </w:p>
    <w:p w14:paraId="0E61643E" w14:textId="68CEBD85" w:rsidR="00A578DB" w:rsidRPr="00EB4691" w:rsidRDefault="00502451" w:rsidP="0035400D">
      <w:pPr>
        <w:pStyle w:val="NoSpacing"/>
        <w:jc w:val="both"/>
        <w:rPr>
          <w:b/>
        </w:rPr>
      </w:pPr>
      <w:r>
        <w:rPr>
          <w:noProof/>
        </w:rPr>
        <w:drawing>
          <wp:anchor distT="0" distB="0" distL="114300" distR="114300" simplePos="0" relativeHeight="251737088" behindDoc="1" locked="0" layoutInCell="1" allowOverlap="1" wp14:anchorId="6EAEFAF2" wp14:editId="3841A235">
            <wp:simplePos x="0" y="0"/>
            <wp:positionH relativeFrom="margin">
              <wp:align>left</wp:align>
            </wp:positionH>
            <wp:positionV relativeFrom="paragraph">
              <wp:posOffset>6985</wp:posOffset>
            </wp:positionV>
            <wp:extent cx="715645" cy="771525"/>
            <wp:effectExtent l="0" t="0" r="8255" b="0"/>
            <wp:wrapTight wrapText="bothSides">
              <wp:wrapPolygon edited="0">
                <wp:start x="0" y="0"/>
                <wp:lineTo x="0" y="20800"/>
                <wp:lineTo x="21274" y="20800"/>
                <wp:lineTo x="2127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763" t="5491" b="29728"/>
                    <a:stretch/>
                  </pic:blipFill>
                  <pic:spPr bwMode="auto">
                    <a:xfrm>
                      <a:off x="0" y="0"/>
                      <a:ext cx="721457" cy="777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8DB" w:rsidRPr="00EB4691">
        <w:rPr>
          <w:b/>
        </w:rPr>
        <w:t>N</w:t>
      </w:r>
      <w:r w:rsidR="00EB4691" w:rsidRPr="00EB4691">
        <w:rPr>
          <w:b/>
        </w:rPr>
        <w:t>EW</w:t>
      </w:r>
      <w:r w:rsidR="00A578DB" w:rsidRPr="00EB4691">
        <w:rPr>
          <w:b/>
        </w:rPr>
        <w:t xml:space="preserve"> </w:t>
      </w:r>
      <w:proofErr w:type="spellStart"/>
      <w:proofErr w:type="gramStart"/>
      <w:r w:rsidR="00A578DB" w:rsidRPr="00EB4691">
        <w:rPr>
          <w:b/>
        </w:rPr>
        <w:t>SEN</w:t>
      </w:r>
      <w:r w:rsidR="00331D47" w:rsidRPr="00EB4691">
        <w:rPr>
          <w:b/>
        </w:rPr>
        <w:t>D</w:t>
      </w:r>
      <w:r w:rsidR="00A578DB" w:rsidRPr="00EB4691">
        <w:rPr>
          <w:b/>
        </w:rPr>
        <w:t>Co</w:t>
      </w:r>
      <w:proofErr w:type="spellEnd"/>
      <w:r w:rsidR="00EB4691">
        <w:rPr>
          <w:b/>
        </w:rPr>
        <w:t xml:space="preserve"> </w:t>
      </w:r>
      <w:r w:rsidR="00697BDA">
        <w:rPr>
          <w:b/>
        </w:rPr>
        <w:t xml:space="preserve"> -</w:t>
      </w:r>
      <w:proofErr w:type="gramEnd"/>
      <w:r w:rsidR="00697BDA">
        <w:rPr>
          <w:b/>
        </w:rPr>
        <w:t xml:space="preserve"> Amanda Solman</w:t>
      </w:r>
    </w:p>
    <w:p w14:paraId="19E3F395" w14:textId="60F861F3" w:rsidR="00331D47" w:rsidRDefault="00331D47" w:rsidP="0035400D">
      <w:pPr>
        <w:pStyle w:val="NoSpacing"/>
        <w:jc w:val="both"/>
      </w:pPr>
      <w:r>
        <w:t xml:space="preserve">I am delighted to let you know that we have enlisted Ms Solman, an experienced </w:t>
      </w:r>
      <w:proofErr w:type="spellStart"/>
      <w:r>
        <w:t>SENDCo</w:t>
      </w:r>
      <w:proofErr w:type="spellEnd"/>
      <w:r>
        <w:t xml:space="preserve">, to join our team. Ms Solman has worked in a number of local schools in this capacity and I am looking forward to working with her to ensure all our children receive the support they need. </w:t>
      </w:r>
      <w:r w:rsidR="007F578F">
        <w:t>She will be in school on Wednesdays</w:t>
      </w:r>
      <w:r w:rsidR="00AD67F8">
        <w:t xml:space="preserve">; please contact the school office in the usual way and we will pass on any messages for her. </w:t>
      </w:r>
    </w:p>
    <w:p w14:paraId="7AC6672C" w14:textId="043CCD4A" w:rsidR="001847C6" w:rsidRDefault="00587974" w:rsidP="0035400D">
      <w:pPr>
        <w:pStyle w:val="NoSpacing"/>
        <w:jc w:val="both"/>
      </w:pPr>
      <w:r>
        <w:rPr>
          <w:noProof/>
        </w:rPr>
        <w:drawing>
          <wp:anchor distT="0" distB="0" distL="114300" distR="114300" simplePos="0" relativeHeight="251723776" behindDoc="1" locked="0" layoutInCell="1" allowOverlap="1" wp14:anchorId="740FB348" wp14:editId="4743AE93">
            <wp:simplePos x="0" y="0"/>
            <wp:positionH relativeFrom="margin">
              <wp:align>left</wp:align>
            </wp:positionH>
            <wp:positionV relativeFrom="paragraph">
              <wp:posOffset>168910</wp:posOffset>
            </wp:positionV>
            <wp:extent cx="678180" cy="723900"/>
            <wp:effectExtent l="0" t="0" r="7620" b="0"/>
            <wp:wrapTight wrapText="bothSides">
              <wp:wrapPolygon edited="0">
                <wp:start x="0" y="0"/>
                <wp:lineTo x="0" y="21032"/>
                <wp:lineTo x="21236" y="21032"/>
                <wp:lineTo x="21236" y="0"/>
                <wp:lineTo x="0" y="0"/>
              </wp:wrapPolygon>
            </wp:wrapTight>
            <wp:docPr id="41" name="Picture 41" descr="Extra Curricular Clubs | Cwm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 Curricular Clubs | Cwmned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538" cy="744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2CAE1" w14:textId="182C1FF4" w:rsidR="00AF0930" w:rsidRPr="00DE3E14" w:rsidRDefault="00587974" w:rsidP="0035400D">
      <w:pPr>
        <w:pStyle w:val="NoSpacing"/>
        <w:jc w:val="both"/>
        <w:rPr>
          <w:b/>
        </w:rPr>
      </w:pPr>
      <w:r>
        <w:rPr>
          <w:b/>
        </w:rPr>
        <w:t>EXTRA- CURRICULAR</w:t>
      </w:r>
      <w:r w:rsidR="00EB4691" w:rsidRPr="00DE3E14">
        <w:rPr>
          <w:b/>
        </w:rPr>
        <w:t xml:space="preserve"> CLUBS</w:t>
      </w:r>
    </w:p>
    <w:p w14:paraId="4143B104" w14:textId="6C6AE04D" w:rsidR="001F0C17" w:rsidRDefault="001F0C17" w:rsidP="0035400D">
      <w:pPr>
        <w:pStyle w:val="NoSpacing"/>
        <w:jc w:val="both"/>
      </w:pPr>
      <w:r>
        <w:t xml:space="preserve">Following your responses in last term’s Parents’ Questionnaire, we have increased the range of clubs for the children to join. With multi-skills, choir, handball, sewing, percussion band, rugby, </w:t>
      </w:r>
      <w:proofErr w:type="spellStart"/>
      <w:r>
        <w:t>colouring</w:t>
      </w:r>
      <w:proofErr w:type="spellEnd"/>
      <w:r>
        <w:t xml:space="preserve"> and dance on offer, all for free, the</w:t>
      </w:r>
      <w:r w:rsidR="00274CE8">
        <w:t>re should be something for everyone – please encourage your children to sign up to as many as they can.</w:t>
      </w:r>
    </w:p>
    <w:p w14:paraId="7FEA395C" w14:textId="232E5394" w:rsidR="00DE3E14" w:rsidRDefault="00216F99" w:rsidP="00DE3E14">
      <w:pPr>
        <w:pStyle w:val="NoSpacing"/>
        <w:jc w:val="both"/>
        <w:rPr>
          <w:b/>
        </w:rPr>
      </w:pPr>
      <w:r w:rsidRPr="00A46973">
        <w:rPr>
          <w:b/>
          <w:noProof/>
        </w:rPr>
        <w:drawing>
          <wp:anchor distT="0" distB="0" distL="114300" distR="114300" simplePos="0" relativeHeight="251717632" behindDoc="1" locked="0" layoutInCell="1" allowOverlap="1" wp14:anchorId="76A0DF3A" wp14:editId="43490C96">
            <wp:simplePos x="0" y="0"/>
            <wp:positionH relativeFrom="margin">
              <wp:align>left</wp:align>
            </wp:positionH>
            <wp:positionV relativeFrom="paragraph">
              <wp:posOffset>170180</wp:posOffset>
            </wp:positionV>
            <wp:extent cx="716915" cy="666750"/>
            <wp:effectExtent l="0" t="0" r="6985" b="0"/>
            <wp:wrapTight wrapText="bothSides">
              <wp:wrapPolygon edited="0">
                <wp:start x="0" y="0"/>
                <wp:lineTo x="0" y="20983"/>
                <wp:lineTo x="21236" y="20983"/>
                <wp:lineTo x="21236" y="0"/>
                <wp:lineTo x="0" y="0"/>
              </wp:wrapPolygon>
            </wp:wrapTight>
            <wp:docPr id="15" name="Picture 15" descr="feedback questionnaire template 46409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questionnaire template 464090 Vector Art at Vecteez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91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3451" w14:textId="6D8F07E2" w:rsidR="006B6566" w:rsidRPr="00DE3E14" w:rsidRDefault="006B6566" w:rsidP="006B6566">
      <w:pPr>
        <w:spacing w:after="0"/>
        <w:jc w:val="both"/>
        <w:rPr>
          <w:rFonts w:ascii="Segoe UI" w:eastAsia="Times New Roman" w:hAnsi="Segoe UI" w:cs="Segoe UI"/>
          <w:b/>
          <w:sz w:val="18"/>
          <w:szCs w:val="18"/>
          <w:lang w:eastAsia="en-GB"/>
        </w:rPr>
      </w:pPr>
      <w:r w:rsidRPr="00987190">
        <w:rPr>
          <w:rFonts w:ascii="Calibri" w:eastAsia="Times New Roman" w:hAnsi="Calibri" w:cs="Calibri"/>
          <w:b/>
          <w:bCs/>
          <w:lang w:val="en-US" w:eastAsia="en-GB"/>
        </w:rPr>
        <w:t>PARENT/CARER QUESTIONNAIRE</w:t>
      </w:r>
      <w:r w:rsidRPr="00987190">
        <w:rPr>
          <w:rFonts w:ascii="Calibri" w:eastAsia="Times New Roman" w:hAnsi="Calibri" w:cs="Calibri"/>
          <w:lang w:eastAsia="en-GB"/>
        </w:rPr>
        <w:t> </w:t>
      </w:r>
      <w:r>
        <w:rPr>
          <w:rFonts w:ascii="Calibri" w:eastAsia="Times New Roman" w:hAnsi="Calibri" w:cs="Calibri"/>
          <w:lang w:eastAsia="en-GB"/>
        </w:rPr>
        <w:t xml:space="preserve">- </w:t>
      </w:r>
      <w:r w:rsidRPr="00DE3E14">
        <w:rPr>
          <w:rFonts w:ascii="Calibri" w:eastAsia="Times New Roman" w:hAnsi="Calibri" w:cs="Calibri"/>
          <w:b/>
          <w:lang w:eastAsia="en-GB"/>
        </w:rPr>
        <w:t>Results</w:t>
      </w:r>
    </w:p>
    <w:p w14:paraId="5E97B402" w14:textId="2CB69A6E" w:rsidR="006B6566" w:rsidRPr="00987190" w:rsidRDefault="006B6566" w:rsidP="006B6566">
      <w:pPr>
        <w:spacing w:after="0" w:line="240" w:lineRule="auto"/>
        <w:jc w:val="both"/>
        <w:textAlignment w:val="baseline"/>
        <w:rPr>
          <w:rFonts w:ascii="Segoe UI" w:eastAsia="Times New Roman" w:hAnsi="Segoe UI" w:cs="Segoe UI"/>
          <w:b/>
          <w:sz w:val="18"/>
          <w:szCs w:val="18"/>
          <w:lang w:eastAsia="en-GB"/>
        </w:rPr>
      </w:pPr>
      <w:r>
        <w:rPr>
          <w:rFonts w:ascii="Calibri" w:eastAsia="Times New Roman" w:hAnsi="Calibri" w:cs="Calibri"/>
          <w:lang w:val="en-US" w:eastAsia="en-GB"/>
        </w:rPr>
        <w:t xml:space="preserve">Many thanks to all of you who completed the questionnaire last term. The results were very positive overall, with some useful pointers for improvement. The range of clubs available has hopefully been addressed, and we are looking into producing a short attainment and attendance report for you in the Spring Term to keep you up to date with how your children are doing. We are continually working with the children to ensure </w:t>
      </w:r>
      <w:proofErr w:type="spellStart"/>
      <w:r>
        <w:rPr>
          <w:rFonts w:ascii="Calibri" w:eastAsia="Times New Roman" w:hAnsi="Calibri" w:cs="Calibri"/>
          <w:lang w:val="en-US" w:eastAsia="en-GB"/>
        </w:rPr>
        <w:t>behaviour</w:t>
      </w:r>
      <w:proofErr w:type="spellEnd"/>
      <w:r>
        <w:rPr>
          <w:rFonts w:ascii="Calibri" w:eastAsia="Times New Roman" w:hAnsi="Calibri" w:cs="Calibri"/>
          <w:lang w:val="en-US" w:eastAsia="en-GB"/>
        </w:rPr>
        <w:t xml:space="preserve"> continues to improve, and to encourage all the children to share with their teachers </w:t>
      </w:r>
      <w:r>
        <w:rPr>
          <w:rFonts w:ascii="Calibri" w:eastAsia="Times New Roman" w:hAnsi="Calibri" w:cs="Calibri"/>
          <w:b/>
          <w:lang w:val="en-US" w:eastAsia="en-GB"/>
        </w:rPr>
        <w:t xml:space="preserve">at the time </w:t>
      </w:r>
      <w:r>
        <w:rPr>
          <w:rFonts w:ascii="Calibri" w:eastAsia="Times New Roman" w:hAnsi="Calibri" w:cs="Calibri"/>
          <w:lang w:val="en-US" w:eastAsia="en-GB"/>
        </w:rPr>
        <w:t>any concerns they may have. This makes it much easier for us to deal with. Please see the attached summary of the answers and do get in touch with me if you have any questions or suggestions.</w:t>
      </w:r>
    </w:p>
    <w:p w14:paraId="7CE18D7C" w14:textId="77777777" w:rsidR="006B6566" w:rsidRPr="00987190" w:rsidRDefault="006B6566" w:rsidP="006B6566">
      <w:pPr>
        <w:spacing w:after="0" w:line="240" w:lineRule="auto"/>
        <w:jc w:val="both"/>
        <w:textAlignment w:val="baseline"/>
        <w:rPr>
          <w:rFonts w:ascii="Segoe UI" w:eastAsia="Times New Roman" w:hAnsi="Segoe UI" w:cs="Segoe UI"/>
          <w:sz w:val="18"/>
          <w:szCs w:val="18"/>
          <w:lang w:eastAsia="en-GB"/>
        </w:rPr>
      </w:pPr>
      <w:r w:rsidRPr="00987190">
        <w:rPr>
          <w:rFonts w:ascii="Calibri" w:eastAsia="Times New Roman" w:hAnsi="Calibri" w:cs="Calibri"/>
          <w:lang w:eastAsia="en-GB"/>
        </w:rPr>
        <w:t> </w:t>
      </w:r>
    </w:p>
    <w:p w14:paraId="73FDC94D" w14:textId="5E225A67" w:rsidR="006B6566" w:rsidRDefault="006B6566" w:rsidP="006B6566">
      <w:pPr>
        <w:pStyle w:val="NoSpacing"/>
        <w:jc w:val="both"/>
      </w:pPr>
      <w:r w:rsidRPr="008E4C47">
        <w:rPr>
          <w:b/>
          <w:noProof/>
        </w:rPr>
        <w:drawing>
          <wp:anchor distT="0" distB="0" distL="114300" distR="114300" simplePos="0" relativeHeight="251716608" behindDoc="1" locked="0" layoutInCell="1" allowOverlap="1" wp14:anchorId="71DACE13" wp14:editId="13B797FA">
            <wp:simplePos x="0" y="0"/>
            <wp:positionH relativeFrom="margin">
              <wp:align>left</wp:align>
            </wp:positionH>
            <wp:positionV relativeFrom="paragraph">
              <wp:posOffset>10160</wp:posOffset>
            </wp:positionV>
            <wp:extent cx="713740" cy="704850"/>
            <wp:effectExtent l="0" t="0" r="0" b="0"/>
            <wp:wrapTight wrapText="bothSides">
              <wp:wrapPolygon edited="0">
                <wp:start x="0" y="0"/>
                <wp:lineTo x="0" y="21016"/>
                <wp:lineTo x="20754" y="21016"/>
                <wp:lineTo x="20754"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90" r="4965"/>
                    <a:stretch/>
                  </pic:blipFill>
                  <pic:spPr bwMode="auto">
                    <a:xfrm>
                      <a:off x="0" y="0"/>
                      <a:ext cx="719727" cy="710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C47">
        <w:rPr>
          <w:b/>
        </w:rPr>
        <w:t>F</w:t>
      </w:r>
      <w:r>
        <w:rPr>
          <w:b/>
        </w:rPr>
        <w:t>OREST SCHOOL</w:t>
      </w:r>
    </w:p>
    <w:p w14:paraId="6A208788" w14:textId="4237761B" w:rsidR="006B6566" w:rsidRDefault="006B6566" w:rsidP="006B6566">
      <w:pPr>
        <w:pStyle w:val="NoSpacing"/>
        <w:jc w:val="both"/>
        <w:rPr>
          <w:bCs/>
          <w:noProof/>
        </w:rPr>
      </w:pPr>
      <w:r>
        <w:t xml:space="preserve">Hedgehogs enjoyed their slightly chilly Forest School and Badgers / Foxes took part in Pound.  Badgers are next week.  Please do get some waterproof trousers, coats, wellies and warm clothes prepared for this.  </w:t>
      </w:r>
      <w:r>
        <w:rPr>
          <w:bCs/>
          <w:noProof/>
        </w:rPr>
        <w:t>If you have spares that no longer fit your child then we would be grateful if you bring them to school for others to use.</w:t>
      </w:r>
    </w:p>
    <w:p w14:paraId="6E5A8D2B" w14:textId="77777777" w:rsidR="00697BDA" w:rsidRDefault="00697BDA" w:rsidP="006B6566">
      <w:pPr>
        <w:pStyle w:val="NoSpacing"/>
        <w:jc w:val="both"/>
        <w:rPr>
          <w:b/>
          <w:bCs/>
          <w:noProof/>
        </w:rPr>
      </w:pPr>
    </w:p>
    <w:p w14:paraId="0BF4B574" w14:textId="64BAD3C1" w:rsidR="00697BDA" w:rsidRDefault="00697BDA" w:rsidP="006B6566">
      <w:pPr>
        <w:pStyle w:val="NoSpacing"/>
        <w:jc w:val="both"/>
        <w:rPr>
          <w:b/>
          <w:bCs/>
          <w:noProof/>
        </w:rPr>
      </w:pPr>
      <w:r>
        <w:rPr>
          <w:noProof/>
        </w:rPr>
        <w:drawing>
          <wp:anchor distT="0" distB="0" distL="114300" distR="114300" simplePos="0" relativeHeight="251738112" behindDoc="1" locked="0" layoutInCell="1" allowOverlap="1" wp14:anchorId="25884166" wp14:editId="7283D17B">
            <wp:simplePos x="0" y="0"/>
            <wp:positionH relativeFrom="margin">
              <wp:align>left</wp:align>
            </wp:positionH>
            <wp:positionV relativeFrom="paragraph">
              <wp:posOffset>169545</wp:posOffset>
            </wp:positionV>
            <wp:extent cx="699770" cy="727075"/>
            <wp:effectExtent l="0" t="0" r="5080" b="0"/>
            <wp:wrapTight wrapText="bothSides">
              <wp:wrapPolygon edited="0">
                <wp:start x="0" y="0"/>
                <wp:lineTo x="0" y="20940"/>
                <wp:lineTo x="21169" y="20940"/>
                <wp:lineTo x="21169" y="0"/>
                <wp:lineTo x="0" y="0"/>
              </wp:wrapPolygon>
            </wp:wrapTight>
            <wp:docPr id="47" name="Picture 47" descr="Tuck shop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k shop Royalty Free Vector Image - Vector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327"/>
                    <a:stretch/>
                  </pic:blipFill>
                  <pic:spPr bwMode="auto">
                    <a:xfrm>
                      <a:off x="0" y="0"/>
                      <a:ext cx="709522" cy="737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997D0" w14:textId="6CA0AF27" w:rsidR="00080809" w:rsidRPr="00697BDA" w:rsidRDefault="00080809" w:rsidP="006B6566">
      <w:pPr>
        <w:pStyle w:val="NoSpacing"/>
        <w:jc w:val="both"/>
        <w:rPr>
          <w:b/>
          <w:bCs/>
          <w:noProof/>
        </w:rPr>
      </w:pPr>
      <w:r w:rsidRPr="00697BDA">
        <w:rPr>
          <w:b/>
          <w:bCs/>
          <w:noProof/>
        </w:rPr>
        <w:t>TUCK SHOP</w:t>
      </w:r>
    </w:p>
    <w:p w14:paraId="209803C0" w14:textId="387922D0" w:rsidR="00697BDA" w:rsidRDefault="00697BDA" w:rsidP="006B6566">
      <w:pPr>
        <w:pStyle w:val="NoSpacing"/>
        <w:jc w:val="both"/>
        <w:rPr>
          <w:bCs/>
          <w:noProof/>
        </w:rPr>
      </w:pPr>
      <w:r>
        <w:rPr>
          <w:bCs/>
          <w:noProof/>
        </w:rPr>
        <w:t xml:space="preserve">Thank you to Sandy for running this and she will continue every Friday afternoon with treats for the children.  On alternate weeks there will be cakes and we would kindly ask that parents help with some baking contributions, starting with </w:t>
      </w:r>
      <w:r w:rsidRPr="00697BDA">
        <w:rPr>
          <w:b/>
          <w:bCs/>
          <w:noProof/>
        </w:rPr>
        <w:t>Hedgehogs Friday 2</w:t>
      </w:r>
      <w:r w:rsidRPr="00697BDA">
        <w:rPr>
          <w:b/>
          <w:bCs/>
          <w:noProof/>
          <w:vertAlign w:val="superscript"/>
        </w:rPr>
        <w:t>nd</w:t>
      </w:r>
      <w:r w:rsidRPr="00697BDA">
        <w:rPr>
          <w:b/>
          <w:bCs/>
          <w:noProof/>
        </w:rPr>
        <w:t xml:space="preserve"> Feb / Badgers 23</w:t>
      </w:r>
      <w:r w:rsidRPr="00697BDA">
        <w:rPr>
          <w:b/>
          <w:bCs/>
          <w:noProof/>
          <w:vertAlign w:val="superscript"/>
        </w:rPr>
        <w:t>rd</w:t>
      </w:r>
      <w:r w:rsidRPr="00697BDA">
        <w:rPr>
          <w:b/>
          <w:bCs/>
          <w:noProof/>
        </w:rPr>
        <w:t xml:space="preserve"> Feb / Foxes 8</w:t>
      </w:r>
      <w:r w:rsidRPr="00697BDA">
        <w:rPr>
          <w:b/>
          <w:bCs/>
          <w:noProof/>
          <w:vertAlign w:val="superscript"/>
        </w:rPr>
        <w:t>th</w:t>
      </w:r>
      <w:r w:rsidRPr="00697BDA">
        <w:rPr>
          <w:b/>
          <w:bCs/>
          <w:noProof/>
        </w:rPr>
        <w:t xml:space="preserve"> March</w:t>
      </w:r>
    </w:p>
    <w:p w14:paraId="46C7F3BF" w14:textId="3B8655F8" w:rsidR="00C11B84" w:rsidRPr="00C11B84" w:rsidRDefault="00370723" w:rsidP="00C11B84">
      <w:pPr>
        <w:pStyle w:val="paragraph"/>
        <w:spacing w:after="0"/>
        <w:jc w:val="both"/>
        <w:textAlignment w:val="baseline"/>
        <w:rPr>
          <w:rStyle w:val="normaltextrun"/>
          <w:rFonts w:ascii="Calibri" w:hAnsi="Calibri" w:cs="Calibri"/>
          <w:b/>
          <w:sz w:val="22"/>
          <w:szCs w:val="22"/>
          <w:lang w:val="en-US"/>
        </w:rPr>
      </w:pPr>
      <w:r>
        <w:rPr>
          <w:rFonts w:cstheme="minorHAnsi"/>
          <w:noProof/>
        </w:rPr>
        <w:drawing>
          <wp:anchor distT="0" distB="0" distL="114300" distR="114300" simplePos="0" relativeHeight="251726848" behindDoc="1" locked="0" layoutInCell="1" allowOverlap="1" wp14:anchorId="4A705885" wp14:editId="5034F694">
            <wp:simplePos x="0" y="0"/>
            <wp:positionH relativeFrom="margin">
              <wp:posOffset>8255</wp:posOffset>
            </wp:positionH>
            <wp:positionV relativeFrom="paragraph">
              <wp:posOffset>400050</wp:posOffset>
            </wp:positionV>
            <wp:extent cx="657225" cy="624840"/>
            <wp:effectExtent l="0" t="0" r="9525" b="3810"/>
            <wp:wrapTight wrapText="bothSides">
              <wp:wrapPolygon edited="0">
                <wp:start x="0" y="0"/>
                <wp:lineTo x="0" y="21073"/>
                <wp:lineTo x="21287" y="2107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624840"/>
                    </a:xfrm>
                    <a:prstGeom prst="rect">
                      <a:avLst/>
                    </a:prstGeom>
                    <a:noFill/>
                  </pic:spPr>
                </pic:pic>
              </a:graphicData>
            </a:graphic>
            <wp14:sizeRelH relativeFrom="margin">
              <wp14:pctWidth>0</wp14:pctWidth>
            </wp14:sizeRelH>
            <wp14:sizeRelV relativeFrom="margin">
              <wp14:pctHeight>0</wp14:pctHeight>
            </wp14:sizeRelV>
          </wp:anchor>
        </w:drawing>
      </w:r>
      <w:r w:rsidR="0008556F" w:rsidRPr="00F66E15">
        <w:rPr>
          <w:b/>
          <w:bCs/>
          <w:noProof/>
          <w:color w:val="00B0F0"/>
          <w:sz w:val="20"/>
          <w:szCs w:val="20"/>
        </w:rPr>
        <w:drawing>
          <wp:anchor distT="0" distB="0" distL="114300" distR="114300" simplePos="0" relativeHeight="251720704" behindDoc="1" locked="0" layoutInCell="1" allowOverlap="1" wp14:anchorId="6D856626" wp14:editId="2D52FBA7">
            <wp:simplePos x="0" y="0"/>
            <wp:positionH relativeFrom="margin">
              <wp:posOffset>5695950</wp:posOffset>
            </wp:positionH>
            <wp:positionV relativeFrom="paragraph">
              <wp:posOffset>79375</wp:posOffset>
            </wp:positionV>
            <wp:extent cx="1244600" cy="542925"/>
            <wp:effectExtent l="0" t="0" r="0" b="9525"/>
            <wp:wrapTight wrapText="bothSides">
              <wp:wrapPolygon edited="0">
                <wp:start x="0" y="0"/>
                <wp:lineTo x="0" y="21221"/>
                <wp:lineTo x="21159" y="21221"/>
                <wp:lineTo x="2115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00" cy="542925"/>
                    </a:xfrm>
                    <a:prstGeom prst="rect">
                      <a:avLst/>
                    </a:prstGeom>
                    <a:noFill/>
                  </pic:spPr>
                </pic:pic>
              </a:graphicData>
            </a:graphic>
            <wp14:sizeRelH relativeFrom="margin">
              <wp14:pctWidth>0</wp14:pctWidth>
            </wp14:sizeRelH>
            <wp14:sizeRelV relativeFrom="margin">
              <wp14:pctHeight>0</wp14:pctHeight>
            </wp14:sizeRelV>
          </wp:anchor>
        </w:drawing>
      </w:r>
      <w:r w:rsidR="00C11B84" w:rsidRPr="00C11B84">
        <w:rPr>
          <w:rStyle w:val="normaltextrun"/>
          <w:rFonts w:ascii="Calibri" w:hAnsi="Calibri" w:cs="Calibri"/>
          <w:b/>
          <w:sz w:val="22"/>
          <w:szCs w:val="22"/>
          <w:lang w:val="en-US"/>
        </w:rPr>
        <w:t>Y5&amp;6 Indoor Cricket Tournament - Mon 5/2/24 3.30pm Gill High</w:t>
      </w:r>
      <w:r w:rsidR="00C11B84">
        <w:rPr>
          <w:rStyle w:val="normaltextrun"/>
          <w:rFonts w:ascii="Calibri" w:hAnsi="Calibri" w:cs="Calibri"/>
          <w:b/>
          <w:sz w:val="22"/>
          <w:szCs w:val="22"/>
          <w:lang w:val="en-US"/>
        </w:rPr>
        <w:t xml:space="preserve"> (Details to follow)</w:t>
      </w:r>
    </w:p>
    <w:p w14:paraId="2422E227" w14:textId="510EB017" w:rsidR="00216F99" w:rsidRDefault="00216F99" w:rsidP="00216F99">
      <w:pPr>
        <w:pStyle w:val="NoSpacing"/>
        <w:rPr>
          <w:b/>
        </w:rPr>
      </w:pPr>
      <w:r>
        <w:rPr>
          <w:b/>
        </w:rPr>
        <w:t>BOOK LOOK – Weds 7</w:t>
      </w:r>
      <w:r w:rsidRPr="00344DCC">
        <w:rPr>
          <w:b/>
          <w:vertAlign w:val="superscript"/>
        </w:rPr>
        <w:t>th</w:t>
      </w:r>
      <w:r>
        <w:rPr>
          <w:b/>
        </w:rPr>
        <w:t xml:space="preserve"> Feb 8.45am</w:t>
      </w:r>
    </w:p>
    <w:p w14:paraId="694ACA95" w14:textId="013EF759" w:rsidR="00216F99" w:rsidRPr="00216F99" w:rsidRDefault="00216F99" w:rsidP="00216F99">
      <w:pPr>
        <w:pStyle w:val="NoSpacing"/>
      </w:pPr>
      <w:r w:rsidRPr="00216F99">
        <w:t>Please come in through the main office entrance</w:t>
      </w:r>
      <w:r>
        <w:t>, after the children have all come in to school (via their usual route of the playground)</w:t>
      </w:r>
      <w:r w:rsidR="00B613B4">
        <w:t>.</w:t>
      </w:r>
    </w:p>
    <w:p w14:paraId="01A5B45B" w14:textId="77777777" w:rsidR="00697BDA" w:rsidRDefault="00697BDA" w:rsidP="006B6566">
      <w:pPr>
        <w:pStyle w:val="NoSpacing"/>
        <w:jc w:val="both"/>
        <w:rPr>
          <w:bCs/>
          <w:noProof/>
        </w:rPr>
      </w:pPr>
    </w:p>
    <w:p w14:paraId="73158D5D" w14:textId="28A3BBB7" w:rsidR="00AF0930" w:rsidRPr="00DE3E14" w:rsidRDefault="00587974" w:rsidP="00587974">
      <w:pPr>
        <w:pStyle w:val="NoSpacing"/>
        <w:rPr>
          <w:b/>
        </w:rPr>
      </w:pPr>
      <w:r>
        <w:rPr>
          <w:noProof/>
        </w:rPr>
        <w:drawing>
          <wp:anchor distT="0" distB="0" distL="114300" distR="114300" simplePos="0" relativeHeight="251721728" behindDoc="1" locked="0" layoutInCell="1" allowOverlap="1" wp14:anchorId="4EB26C4D" wp14:editId="45BDF0EB">
            <wp:simplePos x="0" y="0"/>
            <wp:positionH relativeFrom="margin">
              <wp:align>left</wp:align>
            </wp:positionH>
            <wp:positionV relativeFrom="paragraph">
              <wp:posOffset>2540</wp:posOffset>
            </wp:positionV>
            <wp:extent cx="685800" cy="646430"/>
            <wp:effectExtent l="0" t="0" r="0" b="1270"/>
            <wp:wrapTight wrapText="bothSides">
              <wp:wrapPolygon edited="0">
                <wp:start x="0" y="0"/>
                <wp:lineTo x="0" y="21006"/>
                <wp:lineTo x="21000" y="21006"/>
                <wp:lineTo x="21000" y="0"/>
                <wp:lineTo x="0" y="0"/>
              </wp:wrapPolygon>
            </wp:wrapTight>
            <wp:docPr id="39" name="Picture 39" descr="Computer Safety Icon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afety Icon , Free Transparent Clipart - ClipartK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930" w:rsidRPr="00DE3E14">
        <w:rPr>
          <w:b/>
        </w:rPr>
        <w:t>I</w:t>
      </w:r>
      <w:r w:rsidR="00DE3E14" w:rsidRPr="00DE3E14">
        <w:rPr>
          <w:b/>
        </w:rPr>
        <w:t>NTERNET SAFETY DAY – Weds 7</w:t>
      </w:r>
      <w:r w:rsidR="00DE3E14" w:rsidRPr="00DE3E14">
        <w:rPr>
          <w:b/>
          <w:vertAlign w:val="superscript"/>
        </w:rPr>
        <w:t>th</w:t>
      </w:r>
      <w:r w:rsidR="00DE3E14" w:rsidRPr="00DE3E14">
        <w:rPr>
          <w:b/>
        </w:rPr>
        <w:t xml:space="preserve"> Feb</w:t>
      </w:r>
      <w:r w:rsidR="00DE3E14">
        <w:rPr>
          <w:b/>
        </w:rPr>
        <w:t xml:space="preserve"> 3pm</w:t>
      </w:r>
    </w:p>
    <w:p w14:paraId="75DCC7B7" w14:textId="3749325C" w:rsidR="00AF0930" w:rsidRDefault="00274CE8" w:rsidP="00AF0930">
      <w:pPr>
        <w:pStyle w:val="NoSpacing"/>
        <w:jc w:val="both"/>
      </w:pPr>
      <w:r>
        <w:t xml:space="preserve">We will be marking this important day with a range of workshops for Key Stage 2 followed by an information session for parents and </w:t>
      </w:r>
      <w:proofErr w:type="spellStart"/>
      <w:r>
        <w:t>carers</w:t>
      </w:r>
      <w:proofErr w:type="spellEnd"/>
      <w:r>
        <w:t xml:space="preserve">. Run by specially trained personnel from JPMorgan, these sessions are increasingly important for our children to learn how to stay safe on-line, and for the adults around them to understand the potential dangers and how to set controls and boundaries at home. I encourage you to attend if possible. </w:t>
      </w:r>
    </w:p>
    <w:p w14:paraId="2B9CEF59" w14:textId="77777777" w:rsidR="00370723" w:rsidRDefault="00370723" w:rsidP="00370723">
      <w:pPr>
        <w:pStyle w:val="NoSpacing"/>
        <w:jc w:val="both"/>
      </w:pPr>
    </w:p>
    <w:p w14:paraId="3E970485" w14:textId="491BB580" w:rsidR="00370723" w:rsidRDefault="00370723" w:rsidP="00370723">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EastAsia" w:hAnsiTheme="minorHAnsi" w:cstheme="minorBidi"/>
          <w:noProof/>
          <w:sz w:val="22"/>
          <w:szCs w:val="22"/>
          <w:lang w:val="en-US" w:eastAsia="en-US"/>
        </w:rPr>
        <w:drawing>
          <wp:anchor distT="0" distB="0" distL="114300" distR="114300" simplePos="0" relativeHeight="251742208" behindDoc="1" locked="0" layoutInCell="1" allowOverlap="1" wp14:anchorId="7284F873" wp14:editId="723C4F1B">
            <wp:simplePos x="0" y="0"/>
            <wp:positionH relativeFrom="margin">
              <wp:align>left</wp:align>
            </wp:positionH>
            <wp:positionV relativeFrom="paragraph">
              <wp:posOffset>8255</wp:posOffset>
            </wp:positionV>
            <wp:extent cx="699770" cy="685800"/>
            <wp:effectExtent l="0" t="0" r="5080" b="0"/>
            <wp:wrapTight wrapText="bothSides">
              <wp:wrapPolygon edited="0">
                <wp:start x="0" y="0"/>
                <wp:lineTo x="0" y="21000"/>
                <wp:lineTo x="21169" y="21000"/>
                <wp:lineTo x="21169" y="0"/>
                <wp:lineTo x="0" y="0"/>
              </wp:wrapPolygon>
            </wp:wrapTight>
            <wp:docPr id="18" name="Picture 18" descr="C:\Users\LShea\AppData\Local\Microsoft\Windows\INetCache\Content.MSO\78B40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ea\AppData\Local\Microsoft\Windows\INetCache\Content.MSO\78B40F80.tmp"/>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08" t="12500" r="13844" b="14063"/>
                    <a:stretch/>
                  </pic:blipFill>
                  <pic:spPr bwMode="auto">
                    <a:xfrm>
                      <a:off x="0" y="0"/>
                      <a:ext cx="69977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sz w:val="22"/>
          <w:szCs w:val="22"/>
        </w:rPr>
        <w:t xml:space="preserve">SCHOOL ANNIVERSARY – </w:t>
      </w:r>
      <w:r>
        <w:rPr>
          <w:rStyle w:val="normaltextrun"/>
          <w:rFonts w:ascii="Calibri" w:hAnsi="Calibri" w:cs="Calibri"/>
          <w:b/>
          <w:bCs/>
          <w:sz w:val="22"/>
          <w:szCs w:val="22"/>
        </w:rPr>
        <w:t>Second</w:t>
      </w:r>
      <w:bookmarkStart w:id="0" w:name="_GoBack"/>
      <w:bookmarkEnd w:id="0"/>
      <w:r>
        <w:rPr>
          <w:rStyle w:val="normaltextrun"/>
          <w:rFonts w:ascii="Calibri" w:hAnsi="Calibri" w:cs="Calibri"/>
          <w:b/>
          <w:bCs/>
          <w:sz w:val="22"/>
          <w:szCs w:val="22"/>
        </w:rPr>
        <w:t xml:space="preserve"> School Forum Meeting – Weds 7</w:t>
      </w:r>
      <w:r w:rsidRPr="00370723">
        <w:rPr>
          <w:rStyle w:val="normaltextrun"/>
          <w:rFonts w:ascii="Calibri" w:hAnsi="Calibri" w:cs="Calibri"/>
          <w:b/>
          <w:bCs/>
          <w:sz w:val="22"/>
          <w:szCs w:val="22"/>
          <w:vertAlign w:val="superscript"/>
        </w:rPr>
        <w:t>th</w:t>
      </w:r>
      <w:r>
        <w:rPr>
          <w:rStyle w:val="normaltextrun"/>
          <w:rFonts w:ascii="Calibri" w:hAnsi="Calibri" w:cs="Calibri"/>
          <w:b/>
          <w:bCs/>
          <w:sz w:val="22"/>
          <w:szCs w:val="22"/>
        </w:rPr>
        <w:t xml:space="preserve"> Feb 5.30pm</w:t>
      </w:r>
    </w:p>
    <w:p w14:paraId="42953E54" w14:textId="77777777" w:rsidR="00370723" w:rsidRDefault="00370723" w:rsidP="003707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rrangement are progressing and as it will be part of their homework this week we are looking forward to seeing the logo designs for all things 150</w:t>
      </w:r>
      <w:r>
        <w:rPr>
          <w:rStyle w:val="normaltextrun"/>
          <w:rFonts w:ascii="Calibri" w:hAnsi="Calibri" w:cs="Calibri"/>
          <w:sz w:val="17"/>
          <w:szCs w:val="17"/>
          <w:vertAlign w:val="superscript"/>
        </w:rPr>
        <w:t>th-</w:t>
      </w:r>
      <w:r>
        <w:rPr>
          <w:rStyle w:val="normaltextrun"/>
          <w:rFonts w:ascii="Calibri" w:hAnsi="Calibri" w:cs="Calibri"/>
          <w:sz w:val="22"/>
          <w:szCs w:val="22"/>
        </w:rPr>
        <w:t>related.  The winner will receive a special prize and will see their artwork on posters, tea-towels, letters heads and much more!</w:t>
      </w:r>
      <w:r>
        <w:rPr>
          <w:rStyle w:val="eop"/>
          <w:rFonts w:ascii="Calibri" w:hAnsi="Calibri" w:cs="Calibri"/>
          <w:sz w:val="22"/>
          <w:szCs w:val="22"/>
        </w:rPr>
        <w:t> </w:t>
      </w:r>
    </w:p>
    <w:p w14:paraId="0E1DB8F5" w14:textId="77777777" w:rsidR="0030264B" w:rsidRDefault="0030264B" w:rsidP="00AF0930">
      <w:pPr>
        <w:pStyle w:val="NoSpacing"/>
        <w:jc w:val="both"/>
      </w:pPr>
    </w:p>
    <w:p w14:paraId="42B75FC6" w14:textId="6CBB0D43" w:rsidR="00587974" w:rsidRDefault="00587974" w:rsidP="00DE3E14">
      <w:pPr>
        <w:pStyle w:val="NoSpacing"/>
        <w:jc w:val="both"/>
        <w:rPr>
          <w:b/>
        </w:rPr>
      </w:pPr>
      <w:r>
        <w:rPr>
          <w:noProof/>
        </w:rPr>
        <w:drawing>
          <wp:anchor distT="0" distB="0" distL="114300" distR="114300" simplePos="0" relativeHeight="251722752" behindDoc="1" locked="0" layoutInCell="1" allowOverlap="1" wp14:anchorId="66D91412" wp14:editId="7756BAAC">
            <wp:simplePos x="0" y="0"/>
            <wp:positionH relativeFrom="margin">
              <wp:align>left</wp:align>
            </wp:positionH>
            <wp:positionV relativeFrom="paragraph">
              <wp:posOffset>9525</wp:posOffset>
            </wp:positionV>
            <wp:extent cx="665480" cy="609600"/>
            <wp:effectExtent l="0" t="0" r="1270" b="0"/>
            <wp:wrapTight wrapText="bothSides">
              <wp:wrapPolygon edited="0">
                <wp:start x="6183" y="2700"/>
                <wp:lineTo x="0" y="5400"/>
                <wp:lineTo x="0" y="11475"/>
                <wp:lineTo x="4328" y="14850"/>
                <wp:lineTo x="4328" y="19575"/>
                <wp:lineTo x="7420" y="19575"/>
                <wp:lineTo x="21023" y="16875"/>
                <wp:lineTo x="21023" y="9450"/>
                <wp:lineTo x="16076" y="4725"/>
                <wp:lineTo x="8656" y="2700"/>
                <wp:lineTo x="6183" y="2700"/>
              </wp:wrapPolygon>
            </wp:wrapTight>
            <wp:docPr id="40" name="Picture 40" descr="9 clipart dance 1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clipart dance 10 free Cliparts | Download images on Clipground 20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652" b="1385"/>
                    <a:stretch/>
                  </pic:blipFill>
                  <pic:spPr bwMode="auto">
                    <a:xfrm>
                      <a:off x="0" y="0"/>
                      <a:ext cx="66548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00DE3E14" w:rsidRPr="00EB4691">
        <w:rPr>
          <w:b/>
        </w:rPr>
        <w:t>DANCE FESTIVAL</w:t>
      </w:r>
      <w:r w:rsidR="00DE3E14">
        <w:rPr>
          <w:b/>
        </w:rPr>
        <w:t xml:space="preserve"> – Thurs 8</w:t>
      </w:r>
      <w:r w:rsidR="00DE3E14" w:rsidRPr="00DE3E14">
        <w:rPr>
          <w:b/>
          <w:vertAlign w:val="superscript"/>
        </w:rPr>
        <w:t>th</w:t>
      </w:r>
      <w:r w:rsidR="00DE3E14">
        <w:rPr>
          <w:b/>
        </w:rPr>
        <w:t xml:space="preserve"> Feb</w:t>
      </w:r>
    </w:p>
    <w:p w14:paraId="05644013" w14:textId="7DF1264D" w:rsidR="00DE3E14" w:rsidRDefault="00DE3E14" w:rsidP="00DE3E14">
      <w:pPr>
        <w:pStyle w:val="NoSpacing"/>
        <w:jc w:val="both"/>
      </w:pPr>
      <w:r>
        <w:t>Children in Year 6 have been busy choreographing their own dance for this year’s festival</w:t>
      </w:r>
      <w:r w:rsidR="00216F99">
        <w:t>, w</w:t>
      </w:r>
      <w:r>
        <w:t xml:space="preserve">ith nearly a third of the school joining the Dance Club, it should be a great experience for them all. </w:t>
      </w:r>
    </w:p>
    <w:p w14:paraId="33760A49" w14:textId="527555A8" w:rsidR="00216F99" w:rsidRDefault="00216F99" w:rsidP="00DE3E14">
      <w:pPr>
        <w:pStyle w:val="NoSpacing"/>
        <w:jc w:val="both"/>
        <w:rPr>
          <w:b/>
        </w:rPr>
      </w:pPr>
    </w:p>
    <w:p w14:paraId="67A14C1B" w14:textId="5D0806AA" w:rsidR="00216F99" w:rsidRPr="00A17687" w:rsidRDefault="00216F99" w:rsidP="00216F99">
      <w:pPr>
        <w:pStyle w:val="Default"/>
        <w:rPr>
          <w:rFonts w:asciiTheme="minorHAnsi" w:hAnsiTheme="minorHAnsi"/>
          <w:b/>
          <w:sz w:val="22"/>
          <w:szCs w:val="22"/>
        </w:rPr>
      </w:pPr>
      <w:r w:rsidRPr="00AC51EE">
        <w:rPr>
          <w:b/>
          <w:noProof/>
        </w:rPr>
        <w:lastRenderedPageBreak/>
        <w:drawing>
          <wp:anchor distT="0" distB="0" distL="114300" distR="114300" simplePos="0" relativeHeight="251730944" behindDoc="1" locked="0" layoutInCell="1" allowOverlap="1" wp14:anchorId="1DB0794F" wp14:editId="162A8ED6">
            <wp:simplePos x="0" y="0"/>
            <wp:positionH relativeFrom="margin">
              <wp:align>left</wp:align>
            </wp:positionH>
            <wp:positionV relativeFrom="paragraph">
              <wp:posOffset>18415</wp:posOffset>
            </wp:positionV>
            <wp:extent cx="683895" cy="683895"/>
            <wp:effectExtent l="0" t="0" r="1905" b="1905"/>
            <wp:wrapTight wrapText="bothSides">
              <wp:wrapPolygon edited="0">
                <wp:start x="0" y="0"/>
                <wp:lineTo x="0" y="21058"/>
                <wp:lineTo x="21058" y="21058"/>
                <wp:lineTo x="210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margin">
              <wp14:pctWidth>0</wp14:pctWidth>
            </wp14:sizeRelH>
            <wp14:sizeRelV relativeFrom="margin">
              <wp14:pctHeight>0</wp14:pctHeight>
            </wp14:sizeRelV>
          </wp:anchor>
        </w:drawing>
      </w:r>
      <w:r w:rsidRPr="00A17687">
        <w:rPr>
          <w:rFonts w:asciiTheme="minorHAnsi" w:hAnsiTheme="minorHAnsi"/>
          <w:b/>
          <w:sz w:val="22"/>
          <w:szCs w:val="22"/>
        </w:rPr>
        <w:t xml:space="preserve">PRAISE ASSEMBLY </w:t>
      </w:r>
      <w:r>
        <w:rPr>
          <w:rFonts w:asciiTheme="minorHAnsi" w:hAnsiTheme="minorHAnsi"/>
          <w:b/>
          <w:sz w:val="22"/>
          <w:szCs w:val="22"/>
        </w:rPr>
        <w:t>– T</w:t>
      </w:r>
      <w:r w:rsidR="00B613B4">
        <w:rPr>
          <w:rFonts w:asciiTheme="minorHAnsi" w:hAnsiTheme="minorHAnsi"/>
          <w:b/>
          <w:sz w:val="22"/>
          <w:szCs w:val="22"/>
        </w:rPr>
        <w:t>ues 6</w:t>
      </w:r>
      <w:r w:rsidRPr="00587974">
        <w:rPr>
          <w:rFonts w:asciiTheme="minorHAnsi" w:hAnsiTheme="minorHAnsi"/>
          <w:b/>
          <w:sz w:val="22"/>
          <w:szCs w:val="22"/>
          <w:vertAlign w:val="superscript"/>
        </w:rPr>
        <w:t>th</w:t>
      </w:r>
      <w:r>
        <w:rPr>
          <w:rFonts w:asciiTheme="minorHAnsi" w:hAnsiTheme="minorHAnsi"/>
          <w:b/>
          <w:sz w:val="22"/>
          <w:szCs w:val="22"/>
        </w:rPr>
        <w:t xml:space="preserve"> Feb 2.40pm</w:t>
      </w:r>
    </w:p>
    <w:p w14:paraId="5E52F9FD" w14:textId="5EA18BD8" w:rsidR="00216F99" w:rsidRDefault="00216F99" w:rsidP="00216F99">
      <w:pPr>
        <w:pStyle w:val="NoSpacing"/>
        <w:jc w:val="both"/>
      </w:pPr>
      <w:r>
        <w:t>All parents are welcome to help celebrate the children’s achievements this half term, we look forward to seeing you here!  We will be giving a performance of the above dance, possibly with a couple of songs by the fledgling choir.</w:t>
      </w:r>
    </w:p>
    <w:p w14:paraId="767ECFCE" w14:textId="1CA3FAFE" w:rsidR="00080809" w:rsidRDefault="00080809" w:rsidP="00216F99">
      <w:pPr>
        <w:pStyle w:val="NoSpacing"/>
        <w:jc w:val="both"/>
      </w:pPr>
    </w:p>
    <w:p w14:paraId="7A63DE47" w14:textId="02753B81" w:rsidR="00216F99" w:rsidRDefault="005A341D" w:rsidP="00DE3E14">
      <w:pPr>
        <w:pStyle w:val="NoSpacing"/>
        <w:jc w:val="both"/>
        <w:rPr>
          <w:b/>
        </w:rPr>
      </w:pPr>
      <w:r>
        <w:rPr>
          <w:noProof/>
        </w:rPr>
        <w:drawing>
          <wp:anchor distT="0" distB="0" distL="114300" distR="114300" simplePos="0" relativeHeight="251739136" behindDoc="1" locked="0" layoutInCell="1" allowOverlap="1" wp14:anchorId="0020E0C6" wp14:editId="1A89D9A5">
            <wp:simplePos x="0" y="0"/>
            <wp:positionH relativeFrom="margin">
              <wp:align>left</wp:align>
            </wp:positionH>
            <wp:positionV relativeFrom="paragraph">
              <wp:posOffset>6350</wp:posOffset>
            </wp:positionV>
            <wp:extent cx="704850" cy="704850"/>
            <wp:effectExtent l="0" t="0" r="0" b="0"/>
            <wp:wrapTight wrapText="bothSides">
              <wp:wrapPolygon edited="0">
                <wp:start x="0" y="0"/>
                <wp:lineTo x="0" y="21016"/>
                <wp:lineTo x="21016" y="21016"/>
                <wp:lineTo x="21016" y="0"/>
                <wp:lineTo x="0" y="0"/>
              </wp:wrapPolygon>
            </wp:wrapTight>
            <wp:docPr id="48" name="Picture 48" descr="Disco Ball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 Ball Clip Art - Cliparts.c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DISCO - </w:t>
      </w:r>
      <w:r w:rsidR="00216F99">
        <w:rPr>
          <w:b/>
        </w:rPr>
        <w:t>Thurs 8</w:t>
      </w:r>
      <w:r w:rsidR="00216F99" w:rsidRPr="00216F99">
        <w:rPr>
          <w:b/>
          <w:vertAlign w:val="superscript"/>
        </w:rPr>
        <w:t>th</w:t>
      </w:r>
      <w:r w:rsidR="00216F99">
        <w:rPr>
          <w:b/>
        </w:rPr>
        <w:t xml:space="preserve"> Feb 3.30-5pm</w:t>
      </w:r>
    </w:p>
    <w:p w14:paraId="1CEE244A" w14:textId="03F85386" w:rsidR="00216F99" w:rsidRDefault="00C11B84" w:rsidP="00AF0930">
      <w:pPr>
        <w:pStyle w:val="NoSpacing"/>
        <w:jc w:val="both"/>
        <w:rPr>
          <w:b/>
        </w:rPr>
      </w:pPr>
      <w:r w:rsidRPr="00C11B84">
        <w:t xml:space="preserve">Sandy is arranging </w:t>
      </w:r>
      <w:r>
        <w:t>a disco for the last day of this half term.  Tickets will go on sale shortly and if anyone would like to help make this a really fun event for the children please do let her know.</w:t>
      </w:r>
    </w:p>
    <w:p w14:paraId="60E9E2D4" w14:textId="68A8F1A0" w:rsidR="00216F99" w:rsidRDefault="00216F99" w:rsidP="00AF0930">
      <w:pPr>
        <w:pStyle w:val="NoSpacing"/>
        <w:jc w:val="both"/>
        <w:rPr>
          <w:b/>
        </w:rPr>
      </w:pPr>
    </w:p>
    <w:p w14:paraId="344A7EF0" w14:textId="18B04F0E" w:rsidR="00C11B84" w:rsidRDefault="00C11B84" w:rsidP="00AF0930">
      <w:pPr>
        <w:pStyle w:val="NoSpacing"/>
        <w:jc w:val="both"/>
        <w:rPr>
          <w:b/>
        </w:rPr>
      </w:pPr>
      <w:r>
        <w:rPr>
          <w:noProof/>
        </w:rPr>
        <w:drawing>
          <wp:anchor distT="0" distB="0" distL="114300" distR="114300" simplePos="0" relativeHeight="251712512" behindDoc="1" locked="0" layoutInCell="1" allowOverlap="1" wp14:anchorId="2D389A95" wp14:editId="100D4062">
            <wp:simplePos x="0" y="0"/>
            <wp:positionH relativeFrom="margin">
              <wp:posOffset>3691255</wp:posOffset>
            </wp:positionH>
            <wp:positionV relativeFrom="paragraph">
              <wp:posOffset>155575</wp:posOffset>
            </wp:positionV>
            <wp:extent cx="3338830" cy="4724400"/>
            <wp:effectExtent l="0" t="0" r="0" b="0"/>
            <wp:wrapTight wrapText="bothSides">
              <wp:wrapPolygon edited="0">
                <wp:start x="0" y="0"/>
                <wp:lineTo x="0" y="21513"/>
                <wp:lineTo x="21444" y="21513"/>
                <wp:lineTo x="214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883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C6530" w14:textId="3186BA92" w:rsidR="009C5F10" w:rsidRDefault="009C5F10" w:rsidP="00AF0930">
      <w:pPr>
        <w:pStyle w:val="NoSpacing"/>
        <w:jc w:val="both"/>
        <w:rPr>
          <w:b/>
        </w:rPr>
      </w:pPr>
      <w:r>
        <w:rPr>
          <w:noProof/>
        </w:rPr>
        <w:drawing>
          <wp:anchor distT="0" distB="0" distL="114300" distR="114300" simplePos="0" relativeHeight="251732992" behindDoc="1" locked="0" layoutInCell="1" allowOverlap="1" wp14:anchorId="495EE691" wp14:editId="4A4ED385">
            <wp:simplePos x="0" y="0"/>
            <wp:positionH relativeFrom="column">
              <wp:posOffset>-3810</wp:posOffset>
            </wp:positionH>
            <wp:positionV relativeFrom="paragraph">
              <wp:posOffset>2540</wp:posOffset>
            </wp:positionV>
            <wp:extent cx="809625" cy="833755"/>
            <wp:effectExtent l="0" t="0" r="0" b="0"/>
            <wp:wrapTight wrapText="bothSides">
              <wp:wrapPolygon edited="0">
                <wp:start x="7624" y="494"/>
                <wp:lineTo x="1525" y="2961"/>
                <wp:lineTo x="1016" y="7403"/>
                <wp:lineTo x="3049" y="9377"/>
                <wp:lineTo x="7115" y="17273"/>
                <wp:lineTo x="9148" y="20235"/>
                <wp:lineTo x="13214" y="20235"/>
                <wp:lineTo x="13722" y="19248"/>
                <wp:lineTo x="15755" y="17273"/>
                <wp:lineTo x="18805" y="9377"/>
                <wp:lineTo x="20329" y="6909"/>
                <wp:lineTo x="19313" y="3948"/>
                <wp:lineTo x="15755" y="494"/>
                <wp:lineTo x="7624" y="494"/>
              </wp:wrapPolygon>
            </wp:wrapTight>
            <wp:docPr id="36" name="Picture 36" descr="Question Mark Gree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Green - ClipArt Be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809625" cy="833755"/>
                    </a:xfrm>
                    <a:prstGeom prst="rect">
                      <a:avLst/>
                    </a:prstGeom>
                    <a:noFill/>
                    <a:ln>
                      <a:noFill/>
                    </a:ln>
                    <a:extLst>
                      <a:ext uri="{53640926-AAD7-44D8-BBD7-CCE9431645EC}">
                        <a14:shadowObscured xmlns:a14="http://schemas.microsoft.com/office/drawing/2010/main"/>
                      </a:ext>
                    </a:extLst>
                  </pic:spPr>
                </pic:pic>
              </a:graphicData>
            </a:graphic>
          </wp:anchor>
        </w:drawing>
      </w:r>
      <w:r w:rsidR="00AF0930" w:rsidRPr="00DE3E14">
        <w:rPr>
          <w:b/>
        </w:rPr>
        <w:t>Q</w:t>
      </w:r>
      <w:r w:rsidR="00DE3E14" w:rsidRPr="00DE3E14">
        <w:rPr>
          <w:b/>
        </w:rPr>
        <w:t>UIZ NIGHT – Sat 9</w:t>
      </w:r>
      <w:r w:rsidR="00DE3E14" w:rsidRPr="00DE3E14">
        <w:rPr>
          <w:b/>
          <w:vertAlign w:val="superscript"/>
        </w:rPr>
        <w:t>th</w:t>
      </w:r>
      <w:r w:rsidR="00DE3E14" w:rsidRPr="00DE3E14">
        <w:rPr>
          <w:b/>
        </w:rPr>
        <w:t xml:space="preserve"> March 7pm</w:t>
      </w:r>
    </w:p>
    <w:p w14:paraId="05A20E2D" w14:textId="494C7AEC" w:rsidR="00274CE8" w:rsidRPr="009C5F10" w:rsidRDefault="00274CE8" w:rsidP="00AF0930">
      <w:pPr>
        <w:pStyle w:val="NoSpacing"/>
        <w:jc w:val="both"/>
        <w:rPr>
          <w:b/>
        </w:rPr>
      </w:pPr>
      <w:r>
        <w:t xml:space="preserve">We are delighted to let you know that we are holding a Quiz Night in the Village Hall on </w:t>
      </w:r>
      <w:r w:rsidR="00A345D5">
        <w:t>9</w:t>
      </w:r>
      <w:r w:rsidR="00A345D5" w:rsidRPr="00A345D5">
        <w:rPr>
          <w:vertAlign w:val="superscript"/>
        </w:rPr>
        <w:t>th</w:t>
      </w:r>
      <w:r w:rsidR="00A345D5">
        <w:t xml:space="preserve"> March. With Simon Hoare as Quiz Master and authentic Italian-made </w:t>
      </w:r>
      <w:proofErr w:type="spellStart"/>
      <w:r w:rsidR="00A345D5">
        <w:t>Lasagne</w:t>
      </w:r>
      <w:proofErr w:type="spellEnd"/>
      <w:r w:rsidR="00A345D5">
        <w:t xml:space="preserve"> for supper,</w:t>
      </w:r>
      <w:r w:rsidR="00DE3E14">
        <w:t xml:space="preserve"> generously donated by </w:t>
      </w:r>
      <w:proofErr w:type="spellStart"/>
      <w:proofErr w:type="gramStart"/>
      <w:r w:rsidR="00DE3E14">
        <w:t>non other</w:t>
      </w:r>
      <w:proofErr w:type="spellEnd"/>
      <w:proofErr w:type="gramEnd"/>
      <w:r w:rsidR="00DE3E14">
        <w:t xml:space="preserve"> than The Box Pizza! </w:t>
      </w:r>
      <w:r w:rsidR="00A345D5">
        <w:t xml:space="preserve"> </w:t>
      </w:r>
      <w:r w:rsidR="00DE3E14">
        <w:t>I</w:t>
      </w:r>
      <w:r w:rsidR="00A345D5">
        <w:t>t promises to be an excellent evening raising funds for both our 150</w:t>
      </w:r>
      <w:r w:rsidR="00A345D5" w:rsidRPr="00A345D5">
        <w:rPr>
          <w:vertAlign w:val="superscript"/>
        </w:rPr>
        <w:t>th</w:t>
      </w:r>
      <w:r w:rsidR="00A345D5">
        <w:t xml:space="preserve"> Celebration Sensory Garden and to support the running costs of the school swimming pool this summer. </w:t>
      </w:r>
    </w:p>
    <w:p w14:paraId="3FE28A3A" w14:textId="3E1AC974" w:rsidR="00C11B84" w:rsidRDefault="00C11B84" w:rsidP="00216F99">
      <w:pPr>
        <w:pStyle w:val="NoSpacing"/>
        <w:rPr>
          <w:rStyle w:val="normaltextrun"/>
          <w:rFonts w:ascii="Calibri" w:hAnsi="Calibri" w:cs="Calibri"/>
          <w:b/>
        </w:rPr>
      </w:pPr>
      <w:r>
        <w:rPr>
          <w:noProof/>
        </w:rPr>
        <w:drawing>
          <wp:anchor distT="0" distB="0" distL="114300" distR="114300" simplePos="0" relativeHeight="251734016" behindDoc="1" locked="0" layoutInCell="1" allowOverlap="1" wp14:anchorId="451D77CD" wp14:editId="24AF464D">
            <wp:simplePos x="0" y="0"/>
            <wp:positionH relativeFrom="margin">
              <wp:align>left</wp:align>
            </wp:positionH>
            <wp:positionV relativeFrom="paragraph">
              <wp:posOffset>172720</wp:posOffset>
            </wp:positionV>
            <wp:extent cx="800100" cy="754380"/>
            <wp:effectExtent l="0" t="0" r="0" b="7620"/>
            <wp:wrapTight wrapText="bothSides">
              <wp:wrapPolygon edited="0">
                <wp:start x="0" y="0"/>
                <wp:lineTo x="0" y="21273"/>
                <wp:lineTo x="21086" y="21273"/>
                <wp:lineTo x="21086" y="0"/>
                <wp:lineTo x="0" y="0"/>
              </wp:wrapPolygon>
            </wp:wrapTight>
            <wp:docPr id="45" name="Picture 45" descr="Non Uniform Day | Duke Stree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Uniform Day | Duke Street Primary Scho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699E0" w14:textId="77777777" w:rsidR="00C11B84" w:rsidRDefault="00216F99" w:rsidP="00216F99">
      <w:pPr>
        <w:pStyle w:val="NoSpacing"/>
        <w:rPr>
          <w:rStyle w:val="normaltextrun"/>
          <w:rFonts w:ascii="Calibri" w:hAnsi="Calibri" w:cs="Calibri"/>
          <w:b/>
        </w:rPr>
      </w:pPr>
      <w:r w:rsidRPr="00216F99">
        <w:rPr>
          <w:rStyle w:val="normaltextrun"/>
          <w:rFonts w:ascii="Calibri" w:hAnsi="Calibri" w:cs="Calibri"/>
          <w:b/>
        </w:rPr>
        <w:t xml:space="preserve">NON-UNIFORM &amp; QUIZ DONATIONS </w:t>
      </w:r>
      <w:proofErr w:type="gramStart"/>
      <w:r w:rsidRPr="00216F99">
        <w:rPr>
          <w:rStyle w:val="normaltextrun"/>
          <w:rFonts w:ascii="Calibri" w:hAnsi="Calibri" w:cs="Calibri"/>
          <w:b/>
        </w:rPr>
        <w:t>DAY  -</w:t>
      </w:r>
      <w:proofErr w:type="gramEnd"/>
      <w:r w:rsidRPr="00216F99">
        <w:rPr>
          <w:rStyle w:val="normaltextrun"/>
          <w:rFonts w:ascii="Calibri" w:hAnsi="Calibri" w:cs="Calibri"/>
          <w:b/>
        </w:rPr>
        <w:t xml:space="preserve"> </w:t>
      </w:r>
    </w:p>
    <w:p w14:paraId="5FB2C7FF" w14:textId="1FDC055E" w:rsidR="00216F99" w:rsidRPr="00216F99" w:rsidRDefault="00216F99" w:rsidP="00216F99">
      <w:pPr>
        <w:pStyle w:val="NoSpacing"/>
        <w:rPr>
          <w:rStyle w:val="normaltextrun"/>
          <w:rFonts w:ascii="Calibri" w:hAnsi="Calibri" w:cs="Calibri"/>
          <w:b/>
        </w:rPr>
      </w:pPr>
      <w:r w:rsidRPr="00216F99">
        <w:rPr>
          <w:rStyle w:val="normaltextrun"/>
          <w:rFonts w:ascii="Calibri" w:hAnsi="Calibri" w:cs="Calibri"/>
          <w:b/>
        </w:rPr>
        <w:t>Fri 1</w:t>
      </w:r>
      <w:r w:rsidRPr="00216F99">
        <w:rPr>
          <w:rStyle w:val="normaltextrun"/>
          <w:rFonts w:ascii="Calibri" w:hAnsi="Calibri" w:cs="Calibri"/>
          <w:b/>
          <w:vertAlign w:val="superscript"/>
        </w:rPr>
        <w:t>st</w:t>
      </w:r>
      <w:r w:rsidRPr="00216F99">
        <w:rPr>
          <w:rStyle w:val="normaltextrun"/>
          <w:rFonts w:ascii="Calibri" w:hAnsi="Calibri" w:cs="Calibri"/>
          <w:b/>
        </w:rPr>
        <w:t xml:space="preserve"> Mar (St David’s Day)</w:t>
      </w:r>
    </w:p>
    <w:p w14:paraId="68AF6956" w14:textId="1205EE59" w:rsidR="00216F99" w:rsidRPr="00344DCC" w:rsidRDefault="00216F99" w:rsidP="00216F99">
      <w:pPr>
        <w:pStyle w:val="NoSpacing"/>
        <w:rPr>
          <w:rStyle w:val="normaltextrun"/>
          <w:rFonts w:ascii="Calibri" w:hAnsi="Calibri" w:cs="Calibri"/>
        </w:rPr>
      </w:pPr>
      <w:r>
        <w:rPr>
          <w:rStyle w:val="normaltextrun"/>
          <w:rFonts w:ascii="Calibri" w:hAnsi="Calibri" w:cs="Calibri"/>
        </w:rPr>
        <w:t>We will be asking for hamper donations in exchange for a non-school uniform event.</w:t>
      </w:r>
    </w:p>
    <w:p w14:paraId="49E00083" w14:textId="572C17F5" w:rsidR="00216F99" w:rsidRDefault="00216F99" w:rsidP="00344DCC">
      <w:pPr>
        <w:pStyle w:val="paragraph"/>
        <w:spacing w:before="0" w:beforeAutospacing="0" w:after="0" w:afterAutospacing="0"/>
        <w:jc w:val="both"/>
        <w:textAlignment w:val="baseline"/>
        <w:rPr>
          <w:noProof/>
        </w:rPr>
      </w:pPr>
    </w:p>
    <w:p w14:paraId="68D59C45" w14:textId="6EC9AC33" w:rsidR="00DE3E14" w:rsidRDefault="009C5F10" w:rsidP="00344DCC">
      <w:pPr>
        <w:pStyle w:val="paragraph"/>
        <w:spacing w:before="0" w:beforeAutospacing="0" w:after="0" w:afterAutospacing="0"/>
        <w:jc w:val="both"/>
        <w:textAlignment w:val="baseline"/>
        <w:rPr>
          <w:noProof/>
        </w:rPr>
      </w:pPr>
      <w:r>
        <w:rPr>
          <w:noProof/>
        </w:rPr>
        <w:drawing>
          <wp:anchor distT="0" distB="0" distL="114300" distR="114300" simplePos="0" relativeHeight="251713536" behindDoc="1" locked="0" layoutInCell="1" allowOverlap="1" wp14:anchorId="2B91F4CC" wp14:editId="2325DC68">
            <wp:simplePos x="0" y="0"/>
            <wp:positionH relativeFrom="margin">
              <wp:posOffset>-38100</wp:posOffset>
            </wp:positionH>
            <wp:positionV relativeFrom="paragraph">
              <wp:posOffset>187325</wp:posOffset>
            </wp:positionV>
            <wp:extent cx="723900" cy="741045"/>
            <wp:effectExtent l="0" t="0" r="0" b="1905"/>
            <wp:wrapTight wrapText="bothSides">
              <wp:wrapPolygon edited="0">
                <wp:start x="0" y="0"/>
                <wp:lineTo x="0" y="21100"/>
                <wp:lineTo x="21032" y="21100"/>
                <wp:lineTo x="21032" y="0"/>
                <wp:lineTo x="0" y="0"/>
              </wp:wrapPolygon>
            </wp:wrapTight>
            <wp:docPr id="33" name="Picture 33" descr="Lion king clipart broadway pictures on Cliparts Pub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 king clipart broadway pictures on Cliparts Pub 2020!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19" t="16602" r="16216" b="16989"/>
                    <a:stretch/>
                  </pic:blipFill>
                  <pic:spPr bwMode="auto">
                    <a:xfrm>
                      <a:off x="0" y="0"/>
                      <a:ext cx="72390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DC41A" w14:textId="5FC931EC" w:rsidR="00A345D5" w:rsidRPr="00DE3E14" w:rsidRDefault="00344DCC" w:rsidP="00344DCC">
      <w:pPr>
        <w:pStyle w:val="paragraph"/>
        <w:spacing w:before="0" w:beforeAutospacing="0" w:after="0" w:afterAutospacing="0"/>
        <w:jc w:val="both"/>
        <w:textAlignment w:val="baseline"/>
        <w:rPr>
          <w:rStyle w:val="normaltextrun"/>
          <w:rFonts w:ascii="Calibri" w:hAnsi="Calibri" w:cs="Calibri"/>
          <w:b/>
          <w:sz w:val="22"/>
          <w:szCs w:val="22"/>
          <w:lang w:val="en-US"/>
        </w:rPr>
      </w:pPr>
      <w:r w:rsidRPr="00DE3E14">
        <w:rPr>
          <w:rStyle w:val="normaltextrun"/>
          <w:rFonts w:ascii="Calibri" w:hAnsi="Calibri" w:cs="Calibri"/>
          <w:b/>
          <w:sz w:val="22"/>
          <w:szCs w:val="22"/>
          <w:lang w:val="en-US"/>
        </w:rPr>
        <w:t xml:space="preserve">Y6 </w:t>
      </w:r>
      <w:r w:rsidR="00DE3E14" w:rsidRPr="00DE3E14">
        <w:rPr>
          <w:rStyle w:val="normaltextrun"/>
          <w:rFonts w:ascii="Calibri" w:hAnsi="Calibri" w:cs="Calibri"/>
          <w:b/>
          <w:sz w:val="22"/>
          <w:szCs w:val="22"/>
          <w:lang w:val="en-US"/>
        </w:rPr>
        <w:t xml:space="preserve">LONDON TRIP - </w:t>
      </w:r>
      <w:r w:rsidRPr="00DE3E14">
        <w:rPr>
          <w:rStyle w:val="normaltextrun"/>
          <w:rFonts w:ascii="Calibri" w:hAnsi="Calibri" w:cs="Calibri"/>
          <w:b/>
          <w:sz w:val="22"/>
          <w:szCs w:val="22"/>
          <w:lang w:val="en-US"/>
        </w:rPr>
        <w:t>London Trip</w:t>
      </w:r>
      <w:r w:rsidR="00DE3E14" w:rsidRPr="00DE3E14">
        <w:rPr>
          <w:rStyle w:val="normaltextrun"/>
          <w:rFonts w:ascii="Calibri" w:hAnsi="Calibri" w:cs="Calibri"/>
          <w:b/>
          <w:sz w:val="22"/>
          <w:szCs w:val="22"/>
          <w:lang w:val="en-US"/>
        </w:rPr>
        <w:t xml:space="preserve"> Weds 20</w:t>
      </w:r>
      <w:r w:rsidR="00DE3E14" w:rsidRPr="00DE3E14">
        <w:rPr>
          <w:rStyle w:val="normaltextrun"/>
          <w:rFonts w:ascii="Calibri" w:hAnsi="Calibri" w:cs="Calibri"/>
          <w:b/>
          <w:sz w:val="22"/>
          <w:szCs w:val="22"/>
          <w:vertAlign w:val="superscript"/>
          <w:lang w:val="en-US"/>
        </w:rPr>
        <w:t>th</w:t>
      </w:r>
      <w:r w:rsidR="00DE3E14" w:rsidRPr="00DE3E14">
        <w:rPr>
          <w:rStyle w:val="normaltextrun"/>
          <w:rFonts w:ascii="Calibri" w:hAnsi="Calibri" w:cs="Calibri"/>
          <w:b/>
          <w:sz w:val="22"/>
          <w:szCs w:val="22"/>
          <w:lang w:val="en-US"/>
        </w:rPr>
        <w:t xml:space="preserve"> Mar</w:t>
      </w:r>
    </w:p>
    <w:p w14:paraId="763B08D4" w14:textId="43388F5C" w:rsidR="00344DCC" w:rsidRDefault="00A345D5" w:rsidP="00344DCC">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 have been working with other headteachers in the area to arrange a trip to London for our children in Year 6. This is an opportunity for them to meet up with some of the children they will be going to school </w:t>
      </w:r>
      <w:r w:rsidR="00D90C5E">
        <w:rPr>
          <w:rStyle w:val="normaltextrun"/>
          <w:rFonts w:ascii="Calibri" w:hAnsi="Calibri" w:cs="Calibri"/>
          <w:sz w:val="22"/>
          <w:szCs w:val="22"/>
          <w:lang w:val="en-US"/>
        </w:rPr>
        <w:t xml:space="preserve">with </w:t>
      </w:r>
      <w:r>
        <w:rPr>
          <w:rStyle w:val="normaltextrun"/>
          <w:rFonts w:ascii="Calibri" w:hAnsi="Calibri" w:cs="Calibri"/>
          <w:sz w:val="22"/>
          <w:szCs w:val="22"/>
          <w:lang w:val="en-US"/>
        </w:rPr>
        <w:t>next ye</w:t>
      </w:r>
      <w:r w:rsidR="00D90C5E">
        <w:rPr>
          <w:rStyle w:val="normaltextrun"/>
          <w:rFonts w:ascii="Calibri" w:hAnsi="Calibri" w:cs="Calibri"/>
          <w:sz w:val="22"/>
          <w:szCs w:val="22"/>
          <w:lang w:val="en-US"/>
        </w:rPr>
        <w:t>a</w:t>
      </w:r>
      <w:r>
        <w:rPr>
          <w:rStyle w:val="normaltextrun"/>
          <w:rFonts w:ascii="Calibri" w:hAnsi="Calibri" w:cs="Calibri"/>
          <w:sz w:val="22"/>
          <w:szCs w:val="22"/>
          <w:lang w:val="en-US"/>
        </w:rPr>
        <w:t>r</w:t>
      </w:r>
      <w:r w:rsidR="00D90C5E">
        <w:rPr>
          <w:rStyle w:val="normaltextrun"/>
          <w:rFonts w:ascii="Calibri" w:hAnsi="Calibri" w:cs="Calibri"/>
          <w:sz w:val="22"/>
          <w:szCs w:val="22"/>
          <w:lang w:val="en-US"/>
        </w:rPr>
        <w:t xml:space="preserve">, to see the sights and this year, they are lucky to be able to see The Lion King on stage! In order to reduce the costs per pupil and to give them additional responsibility, they are organizing some fundraising activities which I hope you will be able to support. </w:t>
      </w:r>
    </w:p>
    <w:p w14:paraId="0C6392D9" w14:textId="48F8A34B" w:rsidR="00344DCC" w:rsidRDefault="00344DCC" w:rsidP="00344DCC">
      <w:pPr>
        <w:pStyle w:val="NoSpacing"/>
        <w:jc w:val="both"/>
      </w:pPr>
    </w:p>
    <w:p w14:paraId="059D5E80" w14:textId="77777777" w:rsidR="00B613B4" w:rsidRDefault="00B613B4" w:rsidP="00344DCC">
      <w:pPr>
        <w:pStyle w:val="NoSpacing"/>
        <w:jc w:val="both"/>
      </w:pPr>
    </w:p>
    <w:p w14:paraId="4D6A8C76" w14:textId="30A21DE9" w:rsidR="00344DCC" w:rsidRPr="00C772EA" w:rsidRDefault="00344DCC" w:rsidP="00344DCC">
      <w:pPr>
        <w:pStyle w:val="NoSpacing"/>
        <w:rPr>
          <w:b/>
        </w:rPr>
      </w:pPr>
      <w:r>
        <w:rPr>
          <w:noProof/>
        </w:rPr>
        <w:drawing>
          <wp:anchor distT="0" distB="0" distL="114300" distR="114300" simplePos="0" relativeHeight="251706368" behindDoc="1" locked="0" layoutInCell="1" allowOverlap="1" wp14:anchorId="5E6C609B" wp14:editId="7EC2FC50">
            <wp:simplePos x="0" y="0"/>
            <wp:positionH relativeFrom="margin">
              <wp:align>left</wp:align>
            </wp:positionH>
            <wp:positionV relativeFrom="paragraph">
              <wp:posOffset>15875</wp:posOffset>
            </wp:positionV>
            <wp:extent cx="685800" cy="674370"/>
            <wp:effectExtent l="0" t="0" r="0" b="0"/>
            <wp:wrapTight wrapText="bothSides">
              <wp:wrapPolygon edited="0">
                <wp:start x="0" y="0"/>
                <wp:lineTo x="0" y="20746"/>
                <wp:lineTo x="21000" y="20746"/>
                <wp:lineTo x="21000" y="0"/>
                <wp:lineTo x="0" y="0"/>
              </wp:wrapPolygon>
            </wp:wrapTight>
            <wp:docPr id="2" name="Picture 2" descr="Pin School Activities Clipart - Wiley Junior-senior High School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School Activities Clipart - Wiley Junior-senior High School - Free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100" t="8258" r="25509" b="7261"/>
                    <a:stretch/>
                  </pic:blipFill>
                  <pic:spPr bwMode="auto">
                    <a:xfrm>
                      <a:off x="0" y="0"/>
                      <a:ext cx="685800" cy="67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HALF TERM </w:t>
      </w:r>
      <w:r w:rsidR="00274068">
        <w:rPr>
          <w:b/>
        </w:rPr>
        <w:t>–</w:t>
      </w:r>
      <w:r>
        <w:rPr>
          <w:b/>
        </w:rPr>
        <w:t xml:space="preserve"> </w:t>
      </w:r>
      <w:r w:rsidR="00274068">
        <w:rPr>
          <w:b/>
        </w:rPr>
        <w:t>Fri 9</w:t>
      </w:r>
      <w:r w:rsidR="00274068" w:rsidRPr="00274068">
        <w:rPr>
          <w:b/>
          <w:vertAlign w:val="superscript"/>
        </w:rPr>
        <w:t>th</w:t>
      </w:r>
      <w:r w:rsidR="00274068">
        <w:rPr>
          <w:b/>
        </w:rPr>
        <w:t xml:space="preserve"> (Inset Day) to Sun 18</w:t>
      </w:r>
      <w:r w:rsidR="00274068" w:rsidRPr="00274068">
        <w:rPr>
          <w:b/>
          <w:vertAlign w:val="superscript"/>
        </w:rPr>
        <w:t>th</w:t>
      </w:r>
      <w:r w:rsidR="00274068">
        <w:rPr>
          <w:b/>
        </w:rPr>
        <w:t xml:space="preserve"> Feb</w:t>
      </w:r>
    </w:p>
    <w:p w14:paraId="0B9B5952" w14:textId="40A1CF0B" w:rsidR="00344DCC" w:rsidRDefault="00344DCC" w:rsidP="00344DCC">
      <w:pPr>
        <w:pStyle w:val="NoSpacing"/>
        <w:jc w:val="both"/>
        <w:rPr>
          <w:rFonts w:eastAsiaTheme="minorHAnsi"/>
          <w:color w:val="0000FF"/>
          <w:u w:val="single"/>
          <w:lang w:val="en-GB"/>
        </w:rPr>
      </w:pPr>
      <w:r>
        <w:t xml:space="preserve">There are details listed on the school website for the local area </w:t>
      </w:r>
      <w:hyperlink r:id="rId44" w:history="1">
        <w:r w:rsidRPr="00C772EA">
          <w:rPr>
            <w:rFonts w:eastAsiaTheme="minorHAnsi"/>
            <w:color w:val="0000FF"/>
            <w:u w:val="single"/>
            <w:lang w:val="en-GB"/>
          </w:rPr>
          <w:t xml:space="preserve">Things </w:t>
        </w:r>
        <w:proofErr w:type="gramStart"/>
        <w:r w:rsidRPr="00C772EA">
          <w:rPr>
            <w:rFonts w:eastAsiaTheme="minorHAnsi"/>
            <w:color w:val="0000FF"/>
            <w:u w:val="single"/>
            <w:lang w:val="en-GB"/>
          </w:rPr>
          <w:t>To</w:t>
        </w:r>
        <w:proofErr w:type="gramEnd"/>
        <w:r w:rsidRPr="00C772EA">
          <w:rPr>
            <w:rFonts w:eastAsiaTheme="minorHAnsi"/>
            <w:color w:val="0000FF"/>
            <w:u w:val="single"/>
            <w:lang w:val="en-GB"/>
          </w:rPr>
          <w:t xml:space="preserve"> Do Outside of School – St </w:t>
        </w:r>
        <w:proofErr w:type="spellStart"/>
        <w:r w:rsidRPr="00C772EA">
          <w:rPr>
            <w:rFonts w:eastAsiaTheme="minorHAnsi"/>
            <w:color w:val="0000FF"/>
            <w:u w:val="single"/>
            <w:lang w:val="en-GB"/>
          </w:rPr>
          <w:t>Gregs</w:t>
        </w:r>
        <w:proofErr w:type="spellEnd"/>
        <w:r w:rsidRPr="00C772EA">
          <w:rPr>
            <w:rFonts w:eastAsiaTheme="minorHAnsi"/>
            <w:color w:val="0000FF"/>
            <w:u w:val="single"/>
            <w:lang w:val="en-GB"/>
          </w:rPr>
          <w:t xml:space="preserve"> (stgregorymarnhull.dorset.sch.uk)</w:t>
        </w:r>
      </w:hyperlink>
    </w:p>
    <w:p w14:paraId="1A90C259" w14:textId="77777777" w:rsidR="00274068" w:rsidRDefault="00274068" w:rsidP="00344DCC">
      <w:pPr>
        <w:pStyle w:val="NoSpacing"/>
        <w:jc w:val="both"/>
        <w:rPr>
          <w:rFonts w:eastAsiaTheme="minorHAnsi"/>
          <w:lang w:val="en-GB"/>
        </w:rPr>
      </w:pPr>
    </w:p>
    <w:p w14:paraId="61BE5915" w14:textId="77777777" w:rsidR="00344DCC" w:rsidRDefault="00344DCC" w:rsidP="00344DCC">
      <w:pPr>
        <w:pStyle w:val="paragraph"/>
        <w:spacing w:before="0" w:beforeAutospacing="0" w:after="0" w:afterAutospacing="0"/>
        <w:jc w:val="both"/>
        <w:textAlignment w:val="baseline"/>
        <w:rPr>
          <w:rStyle w:val="normaltextrun"/>
          <w:rFonts w:ascii="Calibri" w:hAnsi="Calibri" w:cs="Calibri"/>
          <w:sz w:val="22"/>
          <w:szCs w:val="22"/>
          <w:lang w:val="en-US"/>
        </w:rPr>
      </w:pPr>
    </w:p>
    <w:p w14:paraId="2A05494A" w14:textId="77777777" w:rsidR="005A341D" w:rsidRDefault="005A341D" w:rsidP="007B5498">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lang w:val="en-US"/>
        </w:rPr>
      </w:pPr>
    </w:p>
    <w:p w14:paraId="56DBBDC1" w14:textId="676BB4D5" w:rsidR="00987190" w:rsidRDefault="00C11B84" w:rsidP="007B5498">
      <w:pPr>
        <w:pStyle w:val="paragraph"/>
        <w:spacing w:before="0" w:beforeAutospacing="0" w:after="0" w:afterAutospacing="0"/>
        <w:jc w:val="center"/>
        <w:textAlignment w:val="baseline"/>
        <w:rPr>
          <w:rStyle w:val="normaltextrun"/>
          <w:rFonts w:ascii="Calibri" w:hAnsi="Calibri" w:cs="Calibri"/>
          <w:sz w:val="22"/>
          <w:szCs w:val="22"/>
          <w:lang w:val="en-US"/>
        </w:rPr>
      </w:pPr>
      <w:r>
        <w:rPr>
          <w:rStyle w:val="normaltextrun"/>
          <w:rFonts w:ascii="Calibri" w:hAnsi="Calibri" w:cs="Calibri"/>
          <w:color w:val="000000"/>
          <w:sz w:val="22"/>
          <w:szCs w:val="22"/>
          <w:shd w:val="clear" w:color="auto" w:fill="FFFFFF"/>
          <w:lang w:val="en-US"/>
        </w:rPr>
        <w:t>2024</w:t>
      </w:r>
      <w:r w:rsidR="00987190">
        <w:rPr>
          <w:rStyle w:val="normaltextrun"/>
          <w:rFonts w:ascii="Calibri" w:hAnsi="Calibri" w:cs="Calibri"/>
          <w:color w:val="000000"/>
          <w:sz w:val="22"/>
          <w:szCs w:val="22"/>
          <w:shd w:val="clear" w:color="auto" w:fill="FFFFFF"/>
          <w:lang w:val="en-US"/>
        </w:rPr>
        <w:t xml:space="preserve"> is </w:t>
      </w:r>
      <w:r w:rsidR="00445DCA">
        <w:rPr>
          <w:rStyle w:val="normaltextrun"/>
          <w:rFonts w:ascii="Calibri" w:hAnsi="Calibri" w:cs="Calibri"/>
          <w:color w:val="000000"/>
          <w:sz w:val="22"/>
          <w:szCs w:val="22"/>
          <w:shd w:val="clear" w:color="auto" w:fill="FFFFFF"/>
          <w:lang w:val="en-US"/>
        </w:rPr>
        <w:t xml:space="preserve">going to be an exciting year for the children and the school - </w:t>
      </w:r>
      <w:r w:rsidR="00987190">
        <w:rPr>
          <w:rStyle w:val="normaltextrun"/>
          <w:rFonts w:ascii="Calibri" w:hAnsi="Calibri" w:cs="Calibri"/>
          <w:color w:val="000000"/>
          <w:sz w:val="22"/>
          <w:szCs w:val="22"/>
          <w:shd w:val="clear" w:color="auto" w:fill="FFFFFF"/>
          <w:lang w:val="en-US"/>
        </w:rPr>
        <w:t>I do hope you will be able to join us for the festivities.</w:t>
      </w:r>
      <w:r w:rsidR="00987190">
        <w:rPr>
          <w:rStyle w:val="eop"/>
          <w:rFonts w:ascii="Calibri" w:hAnsi="Calibri" w:cs="Calibri"/>
          <w:color w:val="000000"/>
          <w:sz w:val="22"/>
          <w:szCs w:val="22"/>
          <w:shd w:val="clear" w:color="auto" w:fill="FFFFFF"/>
        </w:rPr>
        <w:t> </w:t>
      </w:r>
    </w:p>
    <w:p w14:paraId="1447A5C6" w14:textId="1ABFD195" w:rsidR="00935126" w:rsidRDefault="007B5498" w:rsidP="007B5498">
      <w:pPr>
        <w:pStyle w:val="paragraph"/>
        <w:spacing w:before="0" w:beforeAutospacing="0" w:after="0" w:afterAutospacing="0"/>
        <w:jc w:val="center"/>
        <w:textAlignment w:val="baseline"/>
        <w:rPr>
          <w:noProof/>
          <w:sz w:val="32"/>
        </w:rPr>
      </w:pPr>
      <w:r>
        <w:rPr>
          <w:noProof/>
          <w:sz w:val="32"/>
        </w:rPr>
        <w:t>With best wishes</w:t>
      </w:r>
    </w:p>
    <w:p w14:paraId="54438F54" w14:textId="31EC3B76" w:rsidR="007B5498" w:rsidRPr="007B5498" w:rsidRDefault="007B5498" w:rsidP="007B5498">
      <w:pPr>
        <w:pStyle w:val="paragraph"/>
        <w:spacing w:before="0" w:beforeAutospacing="0" w:after="0" w:afterAutospacing="0"/>
        <w:jc w:val="center"/>
        <w:textAlignment w:val="baseline"/>
        <w:rPr>
          <w:rFonts w:ascii="Arial" w:hAnsi="Arial" w:cs="Arial"/>
          <w:sz w:val="28"/>
          <w:szCs w:val="28"/>
          <w:lang w:val="en-US"/>
        </w:rPr>
      </w:pPr>
      <w:r w:rsidRPr="007B5498">
        <w:rPr>
          <w:rFonts w:ascii="Arial" w:hAnsi="Arial" w:cs="Arial"/>
          <w:sz w:val="28"/>
          <w:szCs w:val="28"/>
          <w:lang w:val="en-US"/>
        </w:rPr>
        <w:t>James Stanford</w:t>
      </w:r>
    </w:p>
    <w:p w14:paraId="5F806C68" w14:textId="77777777" w:rsidR="000B67DD" w:rsidRDefault="000B67DD" w:rsidP="000203EC">
      <w:pPr>
        <w:pStyle w:val="NoSpacing"/>
        <w:jc w:val="center"/>
      </w:pPr>
    </w:p>
    <w:p w14:paraId="183C17EB" w14:textId="7F6551DF" w:rsidR="00BB6E95" w:rsidRPr="00E0296A" w:rsidRDefault="00BB6E95" w:rsidP="00BB6E95">
      <w:pPr>
        <w:pStyle w:val="NoSpacing"/>
        <w:jc w:val="both"/>
        <w:rPr>
          <w:b/>
          <w:lang w:val="en-GB"/>
        </w:rPr>
      </w:pPr>
      <w:r w:rsidRPr="00E0296A">
        <w:rPr>
          <w:rFonts w:cstheme="minorHAnsi"/>
          <w:b/>
          <w:noProof/>
        </w:rPr>
        <w:drawing>
          <wp:anchor distT="0" distB="0" distL="114300" distR="114300" simplePos="0" relativeHeight="251645952" behindDoc="1" locked="0" layoutInCell="1" allowOverlap="1" wp14:anchorId="6D02D464" wp14:editId="2460943F">
            <wp:simplePos x="0" y="0"/>
            <wp:positionH relativeFrom="margin">
              <wp:align>left</wp:align>
            </wp:positionH>
            <wp:positionV relativeFrom="paragraph">
              <wp:posOffset>69850</wp:posOffset>
            </wp:positionV>
            <wp:extent cx="1543050" cy="704850"/>
            <wp:effectExtent l="0" t="0" r="0" b="0"/>
            <wp:wrapTight wrapText="bothSides">
              <wp:wrapPolygon edited="0">
                <wp:start x="0" y="0"/>
                <wp:lineTo x="0" y="21016"/>
                <wp:lineTo x="21333" y="21016"/>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12179" b="-7578"/>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96A">
        <w:rPr>
          <w:b/>
          <w:lang w:val="en-GB"/>
        </w:rPr>
        <w:t>Please do use our school website for information.</w:t>
      </w:r>
    </w:p>
    <w:p w14:paraId="4B0947A9" w14:textId="01F5CA3F" w:rsidR="00BB6E95" w:rsidRPr="00E0296A" w:rsidRDefault="00BB6E95" w:rsidP="00BB6E95">
      <w:pPr>
        <w:pStyle w:val="NoSpacing"/>
        <w:jc w:val="both"/>
        <w:rPr>
          <w:b/>
          <w:lang w:val="en-GB"/>
        </w:rPr>
      </w:pPr>
      <w:r w:rsidRPr="00E0296A">
        <w:rPr>
          <w:b/>
          <w:lang w:val="en-GB"/>
        </w:rPr>
        <w:t>If you have any questions / queries or need to book a time to see me for any other reason, do not hesitate to contact the school office or speak to me on the playground but please notify the office with general messages about your child.</w:t>
      </w:r>
    </w:p>
    <w:p w14:paraId="27DEABF6" w14:textId="45DB76E0" w:rsidR="00BB6E95" w:rsidRDefault="00BB6E95" w:rsidP="00BB6E95">
      <w:pPr>
        <w:pStyle w:val="NoSpacing"/>
        <w:jc w:val="both"/>
        <w:rPr>
          <w:b/>
          <w:lang w:val="en-GB"/>
        </w:rPr>
      </w:pPr>
      <w:r w:rsidRPr="00E0296A">
        <w:rPr>
          <w:b/>
          <w:lang w:val="en-GB"/>
        </w:rPr>
        <w:t>Please note, emails and telephone calls will only be responded to within school hours.</w:t>
      </w:r>
    </w:p>
    <w:p w14:paraId="7D96DC88" w14:textId="77777777" w:rsidR="00C11B84" w:rsidRDefault="00C11B84" w:rsidP="00BB6E95">
      <w:pPr>
        <w:pStyle w:val="NoSpacing"/>
        <w:jc w:val="both"/>
        <w:rPr>
          <w:b/>
          <w:lang w:val="en-GB"/>
        </w:rPr>
      </w:pPr>
    </w:p>
    <w:p w14:paraId="5CE21FFD" w14:textId="77777777" w:rsidR="007F3D39" w:rsidRPr="00C62E22" w:rsidRDefault="007F3D39" w:rsidP="007F3D39">
      <w:pPr>
        <w:pStyle w:val="NoSpacing"/>
        <w:rPr>
          <w:b/>
          <w:sz w:val="20"/>
          <w:szCs w:val="20"/>
        </w:rPr>
      </w:pPr>
      <w:r w:rsidRPr="00C62E22">
        <w:rPr>
          <w:noProof/>
          <w:sz w:val="20"/>
          <w:szCs w:val="20"/>
        </w:rPr>
        <w:lastRenderedPageBreak/>
        <w:drawing>
          <wp:anchor distT="0" distB="0" distL="114300" distR="114300" simplePos="0" relativeHeight="251646976" behindDoc="1" locked="0" layoutInCell="1" allowOverlap="1" wp14:anchorId="7671C68C" wp14:editId="05DACE9E">
            <wp:simplePos x="0" y="0"/>
            <wp:positionH relativeFrom="margin">
              <wp:align>left</wp:align>
            </wp:positionH>
            <wp:positionV relativeFrom="paragraph">
              <wp:posOffset>10795</wp:posOffset>
            </wp:positionV>
            <wp:extent cx="609600" cy="609600"/>
            <wp:effectExtent l="0" t="0" r="0" b="0"/>
            <wp:wrapTight wrapText="bothSides">
              <wp:wrapPolygon edited="0">
                <wp:start x="0" y="0"/>
                <wp:lineTo x="0" y="20925"/>
                <wp:lineTo x="20925" y="20925"/>
                <wp:lineTo x="20925" y="0"/>
                <wp:lineTo x="0" y="0"/>
              </wp:wrapPolygon>
            </wp:wrapTight>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147" cy="61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noProof/>
          <w:sz w:val="20"/>
          <w:szCs w:val="20"/>
        </w:rPr>
        <w:drawing>
          <wp:anchor distT="0" distB="0" distL="114300" distR="114300" simplePos="0" relativeHeight="251654144" behindDoc="1" locked="0" layoutInCell="1" allowOverlap="1" wp14:anchorId="36352A4A" wp14:editId="30A416C6">
            <wp:simplePos x="0" y="0"/>
            <wp:positionH relativeFrom="margin">
              <wp:align>right</wp:align>
            </wp:positionH>
            <wp:positionV relativeFrom="paragraph">
              <wp:posOffset>0</wp:posOffset>
            </wp:positionV>
            <wp:extent cx="2552700" cy="846455"/>
            <wp:effectExtent l="0" t="0" r="0" b="0"/>
            <wp:wrapTight wrapText="bothSides">
              <wp:wrapPolygon edited="0">
                <wp:start x="0" y="0"/>
                <wp:lineTo x="0" y="20903"/>
                <wp:lineTo x="21439" y="20903"/>
                <wp:lineTo x="21439" y="0"/>
                <wp:lineTo x="0" y="0"/>
              </wp:wrapPolygon>
            </wp:wrapTight>
            <wp:docPr id="10" name="Picture 10" descr="Personal Info Png Clipart Computer Icons Information -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Info Png Clipart Computer Icons Information - Persona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READING VOLUNTEERS</w:t>
      </w:r>
    </w:p>
    <w:p w14:paraId="69F20B8B" w14:textId="77777777" w:rsidR="007F3D39" w:rsidRPr="00C62E22" w:rsidRDefault="007F3D39" w:rsidP="007F3D39">
      <w:pPr>
        <w:pStyle w:val="NoSpacing"/>
        <w:jc w:val="both"/>
        <w:rPr>
          <w:sz w:val="20"/>
          <w:szCs w:val="20"/>
        </w:rPr>
      </w:pPr>
      <w:r w:rsidRPr="00C62E22">
        <w:rPr>
          <w:sz w:val="20"/>
          <w:szCs w:val="20"/>
        </w:rPr>
        <w:t>We would love to have more people to listen to readers.  Please contact the office for a volunteer form, a DBS check will need to be carried out</w:t>
      </w:r>
      <w:r>
        <w:rPr>
          <w:sz w:val="20"/>
          <w:szCs w:val="20"/>
        </w:rPr>
        <w:t>.</w:t>
      </w:r>
    </w:p>
    <w:p w14:paraId="05B1BD26" w14:textId="77777777" w:rsidR="007F3D39" w:rsidRDefault="007F3D39" w:rsidP="007F3D39">
      <w:pPr>
        <w:autoSpaceDE w:val="0"/>
        <w:autoSpaceDN w:val="0"/>
        <w:adjustRightInd w:val="0"/>
        <w:spacing w:after="0" w:line="240" w:lineRule="auto"/>
        <w:jc w:val="both"/>
        <w:rPr>
          <w:rFonts w:cs="Arial"/>
          <w:b/>
          <w:color w:val="000000"/>
          <w:sz w:val="20"/>
          <w:szCs w:val="20"/>
        </w:rPr>
      </w:pPr>
    </w:p>
    <w:p w14:paraId="0EB212A1"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ascii="Arial" w:hAnsi="Arial" w:cs="Arial"/>
          <w:noProof/>
          <w:color w:val="000000"/>
          <w:sz w:val="20"/>
          <w:szCs w:val="20"/>
        </w:rPr>
        <w:drawing>
          <wp:anchor distT="0" distB="0" distL="114300" distR="114300" simplePos="0" relativeHeight="251648000" behindDoc="1" locked="0" layoutInCell="1" allowOverlap="1" wp14:anchorId="220A851F" wp14:editId="08A1ABEA">
            <wp:simplePos x="0" y="0"/>
            <wp:positionH relativeFrom="margin">
              <wp:align>left</wp:align>
            </wp:positionH>
            <wp:positionV relativeFrom="paragraph">
              <wp:posOffset>83820</wp:posOffset>
            </wp:positionV>
            <wp:extent cx="600710" cy="571500"/>
            <wp:effectExtent l="0" t="0" r="8890" b="0"/>
            <wp:wrapTight wrapText="bothSides">
              <wp:wrapPolygon edited="0">
                <wp:start x="0" y="0"/>
                <wp:lineTo x="0" y="20880"/>
                <wp:lineTo x="21235" y="20880"/>
                <wp:lineTo x="21235"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7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16A53" w14:textId="77777777" w:rsidR="007F3D39" w:rsidRPr="00C62E22" w:rsidRDefault="007F3D39" w:rsidP="007F3D39">
      <w:pPr>
        <w:autoSpaceDE w:val="0"/>
        <w:autoSpaceDN w:val="0"/>
        <w:adjustRightInd w:val="0"/>
        <w:spacing w:after="0" w:line="240" w:lineRule="auto"/>
        <w:jc w:val="both"/>
        <w:rPr>
          <w:rFonts w:cs="Arial"/>
          <w:b/>
          <w:color w:val="000000"/>
          <w:sz w:val="20"/>
          <w:szCs w:val="20"/>
        </w:rPr>
      </w:pPr>
      <w:r w:rsidRPr="00C62E22">
        <w:rPr>
          <w:rFonts w:cs="Arial"/>
          <w:b/>
          <w:color w:val="000000"/>
          <w:sz w:val="20"/>
          <w:szCs w:val="20"/>
        </w:rPr>
        <w:t>HALL HIRE</w:t>
      </w:r>
    </w:p>
    <w:p w14:paraId="5FD8E910" w14:textId="77777777" w:rsidR="007F3D39" w:rsidRPr="00C62E22" w:rsidRDefault="007F3D39" w:rsidP="007F3D39">
      <w:pPr>
        <w:autoSpaceDE w:val="0"/>
        <w:autoSpaceDN w:val="0"/>
        <w:adjustRightInd w:val="0"/>
        <w:spacing w:after="0" w:line="240" w:lineRule="auto"/>
        <w:jc w:val="both"/>
        <w:rPr>
          <w:rFonts w:cs="Arial"/>
          <w:color w:val="000000"/>
          <w:sz w:val="20"/>
          <w:szCs w:val="20"/>
        </w:rPr>
      </w:pPr>
      <w:r w:rsidRPr="00C62E22">
        <w:rPr>
          <w:rFonts w:cs="Arial"/>
          <w:color w:val="000000"/>
          <w:sz w:val="20"/>
          <w:szCs w:val="20"/>
        </w:rPr>
        <w:t>The school hall and field are available to hire for private occasions.  Please contact the office for further details</w:t>
      </w:r>
    </w:p>
    <w:p w14:paraId="1F71EEC5" w14:textId="77777777" w:rsidR="007F3D39" w:rsidRPr="00C62E22" w:rsidRDefault="007F3D39" w:rsidP="007F3D39">
      <w:pPr>
        <w:autoSpaceDE w:val="0"/>
        <w:autoSpaceDN w:val="0"/>
        <w:adjustRightInd w:val="0"/>
        <w:spacing w:after="0" w:line="240" w:lineRule="auto"/>
        <w:rPr>
          <w:rFonts w:cs="Arial"/>
          <w:color w:val="000000"/>
          <w:sz w:val="20"/>
          <w:szCs w:val="20"/>
        </w:rPr>
      </w:pPr>
    </w:p>
    <w:p w14:paraId="70E1BAE1" w14:textId="77777777" w:rsidR="007F3D39" w:rsidRPr="00C62E22" w:rsidRDefault="007F3D39" w:rsidP="007F3D39">
      <w:pPr>
        <w:spacing w:after="0" w:line="240" w:lineRule="auto"/>
        <w:rPr>
          <w:noProof/>
          <w:sz w:val="20"/>
          <w:szCs w:val="20"/>
        </w:rPr>
      </w:pPr>
    </w:p>
    <w:p w14:paraId="1ECB363D" w14:textId="77777777" w:rsidR="007F3D39" w:rsidRPr="00C62E22" w:rsidRDefault="007F3D39" w:rsidP="007F3D39">
      <w:pPr>
        <w:pStyle w:val="Default"/>
        <w:jc w:val="both"/>
        <w:rPr>
          <w:rFonts w:asciiTheme="minorHAnsi" w:hAnsiTheme="minorHAnsi" w:cstheme="minorHAnsi"/>
          <w:b/>
          <w:noProof/>
          <w:sz w:val="20"/>
          <w:szCs w:val="20"/>
        </w:rPr>
      </w:pPr>
      <w:r w:rsidRPr="00C62E22">
        <w:rPr>
          <w:rFonts w:asciiTheme="minorHAnsi" w:hAnsiTheme="minorHAnsi" w:cstheme="minorHAnsi"/>
          <w:noProof/>
          <w:sz w:val="20"/>
          <w:szCs w:val="20"/>
        </w:rPr>
        <w:drawing>
          <wp:anchor distT="0" distB="0" distL="114300" distR="114300" simplePos="0" relativeHeight="251649024" behindDoc="1" locked="0" layoutInCell="1" allowOverlap="1" wp14:anchorId="3D4CE595" wp14:editId="4A105A19">
            <wp:simplePos x="0" y="0"/>
            <wp:positionH relativeFrom="margin">
              <wp:align>left</wp:align>
            </wp:positionH>
            <wp:positionV relativeFrom="paragraph">
              <wp:posOffset>9525</wp:posOffset>
            </wp:positionV>
            <wp:extent cx="592455" cy="561975"/>
            <wp:effectExtent l="0" t="0" r="0" b="0"/>
            <wp:wrapTight wrapText="bothSides">
              <wp:wrapPolygon edited="0">
                <wp:start x="0" y="0"/>
                <wp:lineTo x="0" y="20502"/>
                <wp:lineTo x="20836" y="20502"/>
                <wp:lineTo x="20836" y="0"/>
                <wp:lineTo x="0"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08" cy="56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noProof/>
          <w:sz w:val="20"/>
          <w:szCs w:val="20"/>
        </w:rPr>
        <w:t>MUSIC LESSONS</w:t>
      </w:r>
      <w:r>
        <w:rPr>
          <w:rFonts w:asciiTheme="minorHAnsi" w:hAnsiTheme="minorHAnsi" w:cstheme="minorHAnsi"/>
          <w:b/>
          <w:noProof/>
          <w:sz w:val="20"/>
          <w:szCs w:val="20"/>
        </w:rPr>
        <w:t xml:space="preserve"> – From Y2 upwards</w:t>
      </w:r>
    </w:p>
    <w:p w14:paraId="74EC763B" w14:textId="77777777" w:rsidR="007F3D39" w:rsidRPr="00C62E22" w:rsidRDefault="007F3D39" w:rsidP="007F3D39">
      <w:pPr>
        <w:pStyle w:val="NoSpacing"/>
        <w:rPr>
          <w:noProof/>
          <w:sz w:val="20"/>
          <w:szCs w:val="20"/>
        </w:rPr>
      </w:pPr>
      <w:r w:rsidRPr="00C62E22">
        <w:rPr>
          <w:rFonts w:cstheme="minorHAnsi"/>
          <w:noProof/>
          <w:sz w:val="20"/>
          <w:szCs w:val="20"/>
        </w:rPr>
        <w:t>Please contact the office or</w:t>
      </w:r>
      <w:r w:rsidRPr="00C62E22">
        <w:rPr>
          <w:noProof/>
          <w:sz w:val="20"/>
          <w:szCs w:val="20"/>
        </w:rPr>
        <w:t xml:space="preserve"> see the school webpage, if you</w:t>
      </w:r>
      <w:r>
        <w:rPr>
          <w:noProof/>
          <w:sz w:val="20"/>
          <w:szCs w:val="20"/>
        </w:rPr>
        <w:t>r</w:t>
      </w:r>
      <w:r w:rsidRPr="00C62E22">
        <w:rPr>
          <w:noProof/>
          <w:sz w:val="20"/>
          <w:szCs w:val="20"/>
        </w:rPr>
        <w:t xml:space="preserve"> child is interested in starting music lessons</w:t>
      </w:r>
      <w:r>
        <w:rPr>
          <w:noProof/>
          <w:sz w:val="20"/>
          <w:szCs w:val="20"/>
        </w:rPr>
        <w:t>.</w:t>
      </w:r>
      <w:r w:rsidRPr="00C62E22">
        <w:rPr>
          <w:noProof/>
          <w:sz w:val="20"/>
          <w:szCs w:val="20"/>
        </w:rPr>
        <w:t xml:space="preserve"> </w:t>
      </w:r>
      <w:hyperlink r:id="rId50" w:history="1">
        <w:r w:rsidRPr="00C62E22">
          <w:rPr>
            <w:color w:val="0000FF"/>
            <w:sz w:val="20"/>
            <w:szCs w:val="20"/>
            <w:u w:val="single"/>
          </w:rPr>
          <w:t xml:space="preserve">Music – St </w:t>
        </w:r>
        <w:proofErr w:type="spellStart"/>
        <w:r w:rsidRPr="00C62E22">
          <w:rPr>
            <w:color w:val="0000FF"/>
            <w:sz w:val="20"/>
            <w:szCs w:val="20"/>
            <w:u w:val="single"/>
          </w:rPr>
          <w:t>Gregs</w:t>
        </w:r>
        <w:proofErr w:type="spellEnd"/>
        <w:r w:rsidRPr="00C62E22">
          <w:rPr>
            <w:color w:val="0000FF"/>
            <w:sz w:val="20"/>
            <w:szCs w:val="20"/>
            <w:u w:val="single"/>
          </w:rPr>
          <w:t xml:space="preserve"> (stgregorymarnhull.dorset.sch.uk)</w:t>
        </w:r>
      </w:hyperlink>
    </w:p>
    <w:p w14:paraId="2E80BEDA" w14:textId="77777777" w:rsidR="007F3D39" w:rsidRPr="00C62E22" w:rsidRDefault="007F3D39" w:rsidP="007F3D39">
      <w:pPr>
        <w:pStyle w:val="Default"/>
        <w:jc w:val="both"/>
        <w:rPr>
          <w:rFonts w:asciiTheme="minorHAnsi" w:hAnsiTheme="minorHAnsi"/>
          <w:noProof/>
          <w:sz w:val="20"/>
          <w:szCs w:val="20"/>
        </w:rPr>
      </w:pPr>
    </w:p>
    <w:p w14:paraId="1C269022" w14:textId="37B11C18" w:rsidR="007F3D39" w:rsidRPr="00C62E22" w:rsidRDefault="007F3D39" w:rsidP="007F3D39">
      <w:pPr>
        <w:pStyle w:val="NoSpacing"/>
        <w:jc w:val="both"/>
        <w:rPr>
          <w:b/>
          <w:sz w:val="20"/>
          <w:szCs w:val="20"/>
        </w:rPr>
      </w:pPr>
      <w:r w:rsidRPr="00C62E22">
        <w:rPr>
          <w:b/>
          <w:noProof/>
          <w:sz w:val="20"/>
          <w:szCs w:val="20"/>
        </w:rPr>
        <w:drawing>
          <wp:anchor distT="0" distB="0" distL="114300" distR="114300" simplePos="0" relativeHeight="251650048" behindDoc="1" locked="0" layoutInCell="1" allowOverlap="1" wp14:anchorId="705D4A2B" wp14:editId="45F352B3">
            <wp:simplePos x="0" y="0"/>
            <wp:positionH relativeFrom="margin">
              <wp:align>left</wp:align>
            </wp:positionH>
            <wp:positionV relativeFrom="paragraph">
              <wp:posOffset>8890</wp:posOffset>
            </wp:positionV>
            <wp:extent cx="570865" cy="552450"/>
            <wp:effectExtent l="0" t="0" r="635" b="0"/>
            <wp:wrapTight wrapText="bothSides">
              <wp:wrapPolygon edited="0">
                <wp:start x="4325" y="0"/>
                <wp:lineTo x="0" y="2234"/>
                <wp:lineTo x="0" y="20855"/>
                <wp:lineTo x="20182" y="20855"/>
                <wp:lineTo x="20903" y="18621"/>
                <wp:lineTo x="20903" y="745"/>
                <wp:lineTo x="15137" y="0"/>
                <wp:lineTo x="4325" y="0"/>
              </wp:wrapPolygon>
            </wp:wrapTight>
            <wp:docPr id="2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154" cy="55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 xml:space="preserve">MEDICINES IN SCHOOL </w:t>
      </w:r>
      <w:r w:rsidR="007C35CF">
        <w:rPr>
          <w:b/>
          <w:sz w:val="20"/>
          <w:szCs w:val="20"/>
        </w:rPr>
        <w:t xml:space="preserve">/ EMERGENCY ASTHMA INHALER </w:t>
      </w:r>
      <w:r w:rsidRPr="00C62E22">
        <w:rPr>
          <w:b/>
          <w:sz w:val="20"/>
          <w:szCs w:val="20"/>
        </w:rPr>
        <w:t>– Consent Form Required</w:t>
      </w:r>
    </w:p>
    <w:p w14:paraId="0E742127" w14:textId="77777777" w:rsidR="007F3D39" w:rsidRPr="00C62E22" w:rsidRDefault="007F3D39" w:rsidP="007F3D39">
      <w:pPr>
        <w:pStyle w:val="NoSpacing"/>
        <w:jc w:val="both"/>
        <w:rPr>
          <w:sz w:val="20"/>
          <w:szCs w:val="20"/>
        </w:rPr>
      </w:pPr>
      <w:r w:rsidRPr="00C62E22">
        <w:rPr>
          <w:sz w:val="20"/>
          <w:szCs w:val="20"/>
        </w:rPr>
        <w:t xml:space="preserve">It is vitally important that we have a completed form, if your child needs any medicine to be administered – otherwise we will be unable to do so.  Please do not send children in with their own medicine to take – we need to be aware of any medicines in school. </w:t>
      </w:r>
      <w:hyperlink r:id="rId52" w:history="1">
        <w:r w:rsidRPr="00C62E22">
          <w:rPr>
            <w:color w:val="0000FF"/>
            <w:sz w:val="20"/>
            <w:szCs w:val="20"/>
            <w:u w:val="single"/>
          </w:rPr>
          <w:t>Permission-to-Administer-Medication-Form.pdf (stgregorymarnhull.dorset.sch.uk)</w:t>
        </w:r>
      </w:hyperlink>
    </w:p>
    <w:p w14:paraId="18287C82" w14:textId="77777777" w:rsidR="007F3D39" w:rsidRPr="00C62E22" w:rsidRDefault="007F3D39" w:rsidP="007F3D39">
      <w:pPr>
        <w:pStyle w:val="NoSpacing"/>
        <w:jc w:val="both"/>
        <w:rPr>
          <w:sz w:val="20"/>
          <w:szCs w:val="20"/>
        </w:rPr>
      </w:pPr>
      <w:r w:rsidRPr="00C62E22">
        <w:rPr>
          <w:sz w:val="20"/>
          <w:szCs w:val="20"/>
        </w:rPr>
        <w:t xml:space="preserve">Plus, please keep your child off school if they have been vomiting and/or had </w:t>
      </w:r>
      <w:proofErr w:type="spellStart"/>
      <w:r w:rsidRPr="00C62E22">
        <w:rPr>
          <w:sz w:val="20"/>
          <w:szCs w:val="20"/>
        </w:rPr>
        <w:t>diarrhoea</w:t>
      </w:r>
      <w:proofErr w:type="spellEnd"/>
      <w:r w:rsidRPr="00C62E22">
        <w:rPr>
          <w:sz w:val="20"/>
          <w:szCs w:val="20"/>
        </w:rPr>
        <w:t xml:space="preserve"> for 48 hours after the last episode.</w:t>
      </w:r>
    </w:p>
    <w:p w14:paraId="643D4890" w14:textId="77777777" w:rsidR="007F3D39" w:rsidRPr="00C62E22" w:rsidRDefault="007F3D39" w:rsidP="007F3D39">
      <w:pPr>
        <w:autoSpaceDE w:val="0"/>
        <w:autoSpaceDN w:val="0"/>
        <w:adjustRightInd w:val="0"/>
        <w:spacing w:after="0" w:line="240" w:lineRule="auto"/>
        <w:jc w:val="both"/>
        <w:rPr>
          <w:rFonts w:cstheme="minorHAnsi"/>
          <w:color w:val="000000"/>
          <w:sz w:val="20"/>
          <w:szCs w:val="20"/>
        </w:rPr>
      </w:pPr>
    </w:p>
    <w:p w14:paraId="1E15A524" w14:textId="77777777" w:rsidR="007F3D39" w:rsidRPr="00C62E22" w:rsidRDefault="007F3D39" w:rsidP="007F3D39">
      <w:pPr>
        <w:pStyle w:val="NoSpacing"/>
        <w:rPr>
          <w:b/>
          <w:sz w:val="20"/>
          <w:szCs w:val="20"/>
        </w:rPr>
      </w:pPr>
      <w:r w:rsidRPr="00C62E22">
        <w:rPr>
          <w:b/>
          <w:noProof/>
          <w:sz w:val="20"/>
          <w:szCs w:val="20"/>
        </w:rPr>
        <w:drawing>
          <wp:anchor distT="0" distB="0" distL="114300" distR="114300" simplePos="0" relativeHeight="251652096" behindDoc="1" locked="0" layoutInCell="1" allowOverlap="1" wp14:anchorId="22B87944" wp14:editId="1A10F02F">
            <wp:simplePos x="0" y="0"/>
            <wp:positionH relativeFrom="margin">
              <wp:posOffset>5715</wp:posOffset>
            </wp:positionH>
            <wp:positionV relativeFrom="paragraph">
              <wp:posOffset>8255</wp:posOffset>
            </wp:positionV>
            <wp:extent cx="585470" cy="561975"/>
            <wp:effectExtent l="0" t="0" r="5080" b="9525"/>
            <wp:wrapTight wrapText="bothSides">
              <wp:wrapPolygon edited="0">
                <wp:start x="0" y="0"/>
                <wp:lineTo x="0" y="21234"/>
                <wp:lineTo x="21085" y="21234"/>
                <wp:lineTo x="21085"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Arial" w:hAnsi="Arial" w:cs="Arial"/>
          <w:b/>
          <w:noProof/>
          <w:color w:val="000000"/>
          <w:sz w:val="20"/>
          <w:szCs w:val="20"/>
        </w:rPr>
        <w:drawing>
          <wp:anchor distT="0" distB="0" distL="114300" distR="114300" simplePos="0" relativeHeight="251651072" behindDoc="1" locked="0" layoutInCell="1" allowOverlap="1" wp14:anchorId="16DB03AF" wp14:editId="6B29046C">
            <wp:simplePos x="0" y="0"/>
            <wp:positionH relativeFrom="margin">
              <wp:posOffset>5877560</wp:posOffset>
            </wp:positionH>
            <wp:positionV relativeFrom="paragraph">
              <wp:posOffset>173990</wp:posOffset>
            </wp:positionV>
            <wp:extent cx="1114425" cy="533400"/>
            <wp:effectExtent l="0" t="0" r="9525" b="0"/>
            <wp:wrapTight wrapText="bothSides">
              <wp:wrapPolygon edited="0">
                <wp:start x="2954" y="0"/>
                <wp:lineTo x="0" y="1543"/>
                <wp:lineTo x="0" y="12343"/>
                <wp:lineTo x="369" y="20829"/>
                <wp:lineTo x="738" y="20829"/>
                <wp:lineTo x="5538" y="20829"/>
                <wp:lineTo x="21415" y="18514"/>
                <wp:lineTo x="21415" y="2314"/>
                <wp:lineTo x="4800" y="0"/>
                <wp:lineTo x="2954"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b/>
          <w:sz w:val="20"/>
          <w:szCs w:val="20"/>
        </w:rPr>
        <w:t>EASY SCHOOL DONATIONS - Shop &amp; Give Website</w:t>
      </w:r>
    </w:p>
    <w:p w14:paraId="3F6D0DFA" w14:textId="77777777" w:rsidR="007F3D39" w:rsidRPr="00C62E22" w:rsidRDefault="007F3D39" w:rsidP="007F3D39">
      <w:pPr>
        <w:pStyle w:val="NoSpacing"/>
        <w:rPr>
          <w:color w:val="000000"/>
          <w:sz w:val="20"/>
          <w:szCs w:val="20"/>
        </w:rPr>
      </w:pPr>
      <w:r w:rsidRPr="00C62E22">
        <w:rPr>
          <w:color w:val="000000"/>
          <w:sz w:val="20"/>
          <w:szCs w:val="20"/>
        </w:rPr>
        <w:t xml:space="preserve">Please sign up to the website and use the following code to find St Greg’s.  Donations will be automatically paid to school each time you shop via their website.  </w:t>
      </w:r>
    </w:p>
    <w:p w14:paraId="55BDF6A0" w14:textId="77777777" w:rsidR="007F3D39" w:rsidRPr="00C62E22" w:rsidRDefault="007F3D39" w:rsidP="007F3D39">
      <w:pPr>
        <w:pStyle w:val="NoSpacing"/>
        <w:rPr>
          <w:rFonts w:ascii="Arial" w:hAnsi="Arial"/>
          <w:color w:val="000000"/>
          <w:sz w:val="20"/>
          <w:szCs w:val="20"/>
        </w:rPr>
      </w:pPr>
      <w:r w:rsidRPr="00C62E22">
        <w:rPr>
          <w:color w:val="53106F"/>
          <w:sz w:val="20"/>
          <w:szCs w:val="20"/>
          <w:shd w:val="clear" w:color="auto" w:fill="FFFFFF"/>
        </w:rPr>
        <w:t xml:space="preserve">School Code – 267421 </w:t>
      </w:r>
      <w:hyperlink r:id="rId55" w:history="1">
        <w:proofErr w:type="spellStart"/>
        <w:r w:rsidRPr="00C62E22">
          <w:rPr>
            <w:color w:val="0000FF"/>
            <w:sz w:val="20"/>
            <w:szCs w:val="20"/>
            <w:u w:val="single"/>
          </w:rPr>
          <w:t>TheGivingMachine</w:t>
        </w:r>
        <w:proofErr w:type="spellEnd"/>
        <w:r w:rsidRPr="00C62E22">
          <w:rPr>
            <w:color w:val="0000FF"/>
            <w:sz w:val="20"/>
            <w:szCs w:val="20"/>
            <w:u w:val="single"/>
          </w:rPr>
          <w:t xml:space="preserve"> | Give </w:t>
        </w:r>
        <w:proofErr w:type="gramStart"/>
        <w:r w:rsidRPr="00C62E22">
          <w:rPr>
            <w:color w:val="0000FF"/>
            <w:sz w:val="20"/>
            <w:szCs w:val="20"/>
            <w:u w:val="single"/>
          </w:rPr>
          <w:t>For</w:t>
        </w:r>
        <w:proofErr w:type="gramEnd"/>
        <w:r w:rsidRPr="00C62E22">
          <w:rPr>
            <w:color w:val="0000FF"/>
            <w:sz w:val="20"/>
            <w:szCs w:val="20"/>
            <w:u w:val="single"/>
          </w:rPr>
          <w:t xml:space="preserve"> Free Every Time You Shop Online</w:t>
        </w:r>
      </w:hyperlink>
    </w:p>
    <w:p w14:paraId="73AB4AEA" w14:textId="77777777" w:rsidR="007F3D39" w:rsidRPr="00C62E22" w:rsidRDefault="007F3D39" w:rsidP="007F3D39">
      <w:pPr>
        <w:pStyle w:val="Default"/>
        <w:jc w:val="both"/>
        <w:rPr>
          <w:rFonts w:asciiTheme="minorHAnsi" w:hAnsiTheme="minorHAnsi"/>
          <w:sz w:val="20"/>
          <w:szCs w:val="20"/>
        </w:rPr>
      </w:pPr>
    </w:p>
    <w:p w14:paraId="0D65D757"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1653120" behindDoc="1" locked="0" layoutInCell="1" allowOverlap="1" wp14:anchorId="1F9B97C0" wp14:editId="2F19659C">
            <wp:simplePos x="0" y="0"/>
            <wp:positionH relativeFrom="margin">
              <wp:align>left</wp:align>
            </wp:positionH>
            <wp:positionV relativeFrom="paragraph">
              <wp:posOffset>12700</wp:posOffset>
            </wp:positionV>
            <wp:extent cx="575945" cy="542290"/>
            <wp:effectExtent l="0" t="0" r="0" b="0"/>
            <wp:wrapTight wrapText="bothSides">
              <wp:wrapPolygon edited="0">
                <wp:start x="1429" y="0"/>
                <wp:lineTo x="0" y="2276"/>
                <wp:lineTo x="0" y="10623"/>
                <wp:lineTo x="1429" y="20487"/>
                <wp:lineTo x="19290" y="20487"/>
                <wp:lineTo x="20719" y="10623"/>
                <wp:lineTo x="20719" y="0"/>
                <wp:lineTo x="9288" y="0"/>
                <wp:lineTo x="1429"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SECOND-HAND UNIFORM</w:t>
      </w:r>
    </w:p>
    <w:p w14:paraId="1702E07A"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 xml:space="preserve">Please do donate any that are out-grown and still in good condition and do check the rails in reception for any you might need.  Please order any </w:t>
      </w:r>
      <w:r w:rsidRPr="004D44A8">
        <w:rPr>
          <w:rFonts w:asciiTheme="minorHAnsi" w:hAnsiTheme="minorHAnsi"/>
          <w:sz w:val="20"/>
          <w:szCs w:val="20"/>
          <w:u w:val="single"/>
        </w:rPr>
        <w:t>name tags</w:t>
      </w:r>
      <w:r w:rsidRPr="00C62E22">
        <w:rPr>
          <w:rFonts w:asciiTheme="minorHAnsi" w:hAnsiTheme="minorHAnsi"/>
          <w:sz w:val="20"/>
          <w:szCs w:val="20"/>
        </w:rPr>
        <w:t xml:space="preserve"> for uniforms from </w:t>
      </w:r>
      <w:hyperlink r:id="rId57" w:history="1">
        <w:r w:rsidRPr="00C62E22">
          <w:rPr>
            <w:rStyle w:val="Hyperlink"/>
            <w:rFonts w:asciiTheme="minorHAnsi" w:hAnsiTheme="minorHAnsi"/>
            <w:sz w:val="20"/>
            <w:szCs w:val="20"/>
          </w:rPr>
          <w:t>www.mynametags.com</w:t>
        </w:r>
      </w:hyperlink>
    </w:p>
    <w:p w14:paraId="646A60D0" w14:textId="77777777" w:rsidR="007F3D39" w:rsidRPr="00C62E22" w:rsidRDefault="007F3D39" w:rsidP="007F3D39">
      <w:pPr>
        <w:pStyle w:val="Default"/>
        <w:jc w:val="both"/>
        <w:rPr>
          <w:rFonts w:asciiTheme="minorHAnsi" w:hAnsiTheme="minorHAnsi"/>
          <w:color w:val="7030A0"/>
          <w:sz w:val="20"/>
          <w:szCs w:val="20"/>
        </w:rPr>
      </w:pPr>
      <w:r w:rsidRPr="00C62E22">
        <w:rPr>
          <w:rFonts w:asciiTheme="minorHAnsi" w:hAnsiTheme="minorHAnsi"/>
          <w:sz w:val="20"/>
          <w:szCs w:val="20"/>
        </w:rPr>
        <w:t xml:space="preserve">They will donate a % of each sale to school when you use the </w:t>
      </w:r>
      <w:r w:rsidRPr="00C62E22">
        <w:rPr>
          <w:rFonts w:asciiTheme="minorHAnsi" w:hAnsiTheme="minorHAnsi"/>
          <w:color w:val="7030A0"/>
          <w:sz w:val="20"/>
          <w:szCs w:val="20"/>
        </w:rPr>
        <w:t xml:space="preserve">School ID Code </w:t>
      </w:r>
      <w:proofErr w:type="gramStart"/>
      <w:r w:rsidRPr="00C62E22">
        <w:rPr>
          <w:rFonts w:asciiTheme="minorHAnsi" w:hAnsiTheme="minorHAnsi"/>
          <w:color w:val="7030A0"/>
          <w:sz w:val="20"/>
          <w:szCs w:val="20"/>
        </w:rPr>
        <w:t>-  22362</w:t>
      </w:r>
      <w:proofErr w:type="gramEnd"/>
    </w:p>
    <w:p w14:paraId="60110A1D" w14:textId="77777777" w:rsidR="007F3D39" w:rsidRPr="00C62E22" w:rsidRDefault="007F3D39" w:rsidP="007F3D39">
      <w:pPr>
        <w:spacing w:after="0"/>
        <w:jc w:val="both"/>
        <w:rPr>
          <w:rFonts w:cstheme="minorHAnsi"/>
          <w:sz w:val="20"/>
          <w:szCs w:val="20"/>
        </w:rPr>
      </w:pPr>
    </w:p>
    <w:p w14:paraId="08BDF2B9" w14:textId="77777777" w:rsidR="007F3D39" w:rsidRPr="00C62E22" w:rsidRDefault="007F3D39" w:rsidP="007F3D39">
      <w:pPr>
        <w:spacing w:after="0"/>
        <w:jc w:val="both"/>
        <w:rPr>
          <w:rFonts w:cstheme="minorHAnsi"/>
          <w:b/>
          <w:sz w:val="20"/>
          <w:szCs w:val="20"/>
        </w:rPr>
      </w:pPr>
      <w:r w:rsidRPr="00C62E22">
        <w:rPr>
          <w:rFonts w:cstheme="minorHAnsi"/>
          <w:b/>
          <w:noProof/>
          <w:sz w:val="20"/>
          <w:szCs w:val="20"/>
        </w:rPr>
        <w:drawing>
          <wp:anchor distT="0" distB="0" distL="114300" distR="114300" simplePos="0" relativeHeight="251655168" behindDoc="1" locked="0" layoutInCell="1" allowOverlap="1" wp14:anchorId="7C5BE8BC" wp14:editId="6CFC770B">
            <wp:simplePos x="0" y="0"/>
            <wp:positionH relativeFrom="margin">
              <wp:align>left</wp:align>
            </wp:positionH>
            <wp:positionV relativeFrom="paragraph">
              <wp:posOffset>9525</wp:posOffset>
            </wp:positionV>
            <wp:extent cx="575945" cy="575945"/>
            <wp:effectExtent l="0" t="0" r="0" b="0"/>
            <wp:wrapTight wrapText="bothSides">
              <wp:wrapPolygon edited="0">
                <wp:start x="0" y="0"/>
                <wp:lineTo x="0" y="20719"/>
                <wp:lineTo x="20719" y="20719"/>
                <wp:lineTo x="207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C62E22">
        <w:rPr>
          <w:rFonts w:cstheme="minorHAnsi"/>
          <w:b/>
          <w:sz w:val="20"/>
          <w:szCs w:val="20"/>
        </w:rPr>
        <w:t>CAR PARKING</w:t>
      </w:r>
    </w:p>
    <w:p w14:paraId="7A15642B" w14:textId="77777777" w:rsidR="007F3D39" w:rsidRPr="00C62E22" w:rsidRDefault="007F3D39" w:rsidP="007F3D39">
      <w:pPr>
        <w:spacing w:after="0"/>
        <w:jc w:val="both"/>
        <w:rPr>
          <w:sz w:val="20"/>
          <w:szCs w:val="20"/>
        </w:rPr>
      </w:pPr>
      <w:r w:rsidRPr="00C62E22">
        <w:rPr>
          <w:rFonts w:cstheme="minorHAnsi"/>
          <w:sz w:val="20"/>
          <w:szCs w:val="20"/>
        </w:rPr>
        <w:t>The staff car park is for staff only, any visitor / parent parking is on the road but please do not park on the Bus Stop or Zigzags (</w:t>
      </w:r>
      <w:r w:rsidRPr="00C62E22">
        <w:rPr>
          <w:rStyle w:val="normaltextrun"/>
          <w:rFonts w:ascii="Calibri" w:hAnsi="Calibri" w:cs="Calibri"/>
          <w:sz w:val="20"/>
          <w:szCs w:val="20"/>
          <w:lang w:val="en-US"/>
        </w:rPr>
        <w:t>this creates a problem for passing traffic as there is nowhere for them to pull in and is enforceable by law).</w:t>
      </w:r>
      <w:r w:rsidRPr="00C62E22">
        <w:rPr>
          <w:rFonts w:cstheme="minorHAnsi"/>
          <w:sz w:val="20"/>
          <w:szCs w:val="20"/>
        </w:rPr>
        <w:t xml:space="preserve">  The Crown pub also kindly allow parents to use their car park at drop off and pick up times.  If for some reason you need to temporarily park closer to school – then please inform the school office and we will advise you </w:t>
      </w:r>
      <w:proofErr w:type="spellStart"/>
      <w:r w:rsidRPr="00C62E22">
        <w:rPr>
          <w:rFonts w:cstheme="minorHAnsi"/>
          <w:sz w:val="20"/>
          <w:szCs w:val="20"/>
        </w:rPr>
        <w:t>where</w:t>
      </w:r>
      <w:proofErr w:type="spellEnd"/>
      <w:r w:rsidRPr="00C62E22">
        <w:rPr>
          <w:rFonts w:cstheme="minorHAnsi"/>
          <w:sz w:val="20"/>
          <w:szCs w:val="20"/>
        </w:rPr>
        <w:t xml:space="preserve"> to park.  </w:t>
      </w:r>
    </w:p>
    <w:p w14:paraId="21B0B1F8" w14:textId="77777777" w:rsidR="007F3D39" w:rsidRPr="00C62E22" w:rsidRDefault="007F3D39" w:rsidP="007F3D39">
      <w:pPr>
        <w:pStyle w:val="Default"/>
        <w:jc w:val="both"/>
        <w:rPr>
          <w:rFonts w:asciiTheme="minorHAnsi" w:hAnsiTheme="minorHAnsi"/>
          <w:sz w:val="20"/>
          <w:szCs w:val="20"/>
        </w:rPr>
      </w:pPr>
    </w:p>
    <w:p w14:paraId="12A843C0" w14:textId="77777777" w:rsidR="007F3D39" w:rsidRPr="00C62E22" w:rsidRDefault="007F3D39" w:rsidP="007F3D39">
      <w:pPr>
        <w:pStyle w:val="Default"/>
        <w:jc w:val="both"/>
        <w:rPr>
          <w:rFonts w:asciiTheme="minorHAnsi" w:hAnsiTheme="minorHAnsi"/>
          <w:b/>
          <w:sz w:val="20"/>
          <w:szCs w:val="20"/>
        </w:rPr>
      </w:pPr>
      <w:r w:rsidRPr="00C62E22">
        <w:rPr>
          <w:noProof/>
          <w:sz w:val="20"/>
          <w:szCs w:val="20"/>
        </w:rPr>
        <w:drawing>
          <wp:anchor distT="0" distB="0" distL="114300" distR="114300" simplePos="0" relativeHeight="251656192" behindDoc="1" locked="0" layoutInCell="1" allowOverlap="1" wp14:anchorId="2C6FDFDA" wp14:editId="5AEB759A">
            <wp:simplePos x="0" y="0"/>
            <wp:positionH relativeFrom="margin">
              <wp:align>left</wp:align>
            </wp:positionH>
            <wp:positionV relativeFrom="paragraph">
              <wp:posOffset>10160</wp:posOffset>
            </wp:positionV>
            <wp:extent cx="542925" cy="582930"/>
            <wp:effectExtent l="0" t="0" r="0" b="7620"/>
            <wp:wrapTight wrapText="bothSides">
              <wp:wrapPolygon edited="0">
                <wp:start x="0" y="0"/>
                <wp:lineTo x="0" y="21176"/>
                <wp:lineTo x="20463" y="21176"/>
                <wp:lineTo x="20463"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20" r="15599"/>
                    <a:stretch/>
                  </pic:blipFill>
                  <pic:spPr bwMode="auto">
                    <a:xfrm>
                      <a:off x="0" y="0"/>
                      <a:ext cx="547863" cy="58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b/>
          <w:sz w:val="20"/>
          <w:szCs w:val="20"/>
        </w:rPr>
        <w:t xml:space="preserve">EXTENDED SCHOOL / BREAKFAST &amp; AFTER-SCHOOL CLUBS:  </w:t>
      </w:r>
    </w:p>
    <w:p w14:paraId="5C3BC942" w14:textId="77777777" w:rsidR="007F3D39" w:rsidRPr="00C62E22" w:rsidRDefault="007F3D39" w:rsidP="007F3D39">
      <w:pPr>
        <w:pStyle w:val="Default"/>
        <w:jc w:val="both"/>
        <w:rPr>
          <w:rFonts w:asciiTheme="minorHAnsi" w:hAnsiTheme="minorHAnsi"/>
          <w:sz w:val="20"/>
          <w:szCs w:val="20"/>
        </w:rPr>
      </w:pPr>
      <w:r w:rsidRPr="00C62E22">
        <w:rPr>
          <w:rFonts w:asciiTheme="minorHAnsi" w:hAnsiTheme="minorHAnsi"/>
          <w:sz w:val="20"/>
          <w:szCs w:val="20"/>
        </w:rPr>
        <w:t>You are able to book in for a half-term at a time.  Please ensure that payments are kept up-to-date.  You can deposit amounts on your School Ping wallet to spread the cost of this facility.</w:t>
      </w:r>
    </w:p>
    <w:p w14:paraId="7CA4BEC4" w14:textId="77777777" w:rsidR="007F3D39" w:rsidRPr="00C62E22" w:rsidRDefault="007F3D39" w:rsidP="007F3D39">
      <w:pPr>
        <w:pStyle w:val="paragraph"/>
        <w:spacing w:before="0" w:beforeAutospacing="0" w:after="0" w:afterAutospacing="0"/>
        <w:jc w:val="both"/>
        <w:textAlignment w:val="baseline"/>
        <w:rPr>
          <w:rStyle w:val="normaltextrun"/>
          <w:rFonts w:ascii="Calibri" w:hAnsi="Calibri" w:cs="Calibri"/>
          <w:sz w:val="20"/>
          <w:szCs w:val="20"/>
          <w:lang w:val="en-US"/>
        </w:rPr>
      </w:pPr>
    </w:p>
    <w:p w14:paraId="57376495" w14:textId="77777777" w:rsidR="007F3D39" w:rsidRPr="00C62E22" w:rsidRDefault="007F3D39" w:rsidP="007F3D39">
      <w:pPr>
        <w:pStyle w:val="Default"/>
        <w:jc w:val="both"/>
        <w:rPr>
          <w:rFonts w:asciiTheme="minorHAnsi" w:hAnsiTheme="minorHAnsi" w:cstheme="minorHAnsi"/>
          <w:b/>
          <w:sz w:val="20"/>
          <w:szCs w:val="20"/>
        </w:rPr>
      </w:pPr>
      <w:bookmarkStart w:id="1" w:name="_Hlk130457713"/>
      <w:r w:rsidRPr="00C62E22">
        <w:rPr>
          <w:b/>
          <w:noProof/>
          <w:sz w:val="20"/>
          <w:szCs w:val="20"/>
        </w:rPr>
        <w:drawing>
          <wp:anchor distT="0" distB="0" distL="114300" distR="114300" simplePos="0" relativeHeight="251657216" behindDoc="1" locked="0" layoutInCell="1" allowOverlap="1" wp14:anchorId="160B72C2" wp14:editId="503E3FD6">
            <wp:simplePos x="0" y="0"/>
            <wp:positionH relativeFrom="margin">
              <wp:align>left</wp:align>
            </wp:positionH>
            <wp:positionV relativeFrom="paragraph">
              <wp:posOffset>10160</wp:posOffset>
            </wp:positionV>
            <wp:extent cx="542925" cy="525780"/>
            <wp:effectExtent l="0" t="0" r="0" b="7620"/>
            <wp:wrapTight wrapText="bothSides">
              <wp:wrapPolygon edited="0">
                <wp:start x="0" y="0"/>
                <wp:lineTo x="0" y="21130"/>
                <wp:lineTo x="20463" y="21130"/>
                <wp:lineTo x="20463" y="0"/>
                <wp:lineTo x="0"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230" cy="532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22">
        <w:rPr>
          <w:rFonts w:asciiTheme="minorHAnsi" w:hAnsiTheme="minorHAnsi" w:cstheme="minorHAnsi"/>
          <w:b/>
          <w:sz w:val="20"/>
          <w:szCs w:val="20"/>
        </w:rPr>
        <w:t>ORDER DEADLINE – 2 weeks before</w:t>
      </w:r>
    </w:p>
    <w:p w14:paraId="031A79E1" w14:textId="77777777" w:rsidR="007F3D39" w:rsidRPr="00C62E22" w:rsidRDefault="007F3D39" w:rsidP="007F3D39">
      <w:pPr>
        <w:pStyle w:val="Default"/>
        <w:jc w:val="both"/>
        <w:rPr>
          <w:rFonts w:asciiTheme="minorHAnsi" w:hAnsiTheme="minorHAnsi" w:cstheme="minorBidi"/>
          <w:color w:val="0000FF"/>
          <w:sz w:val="20"/>
          <w:szCs w:val="20"/>
          <w:u w:val="single"/>
        </w:rPr>
      </w:pPr>
      <w:r w:rsidRPr="00C62E22">
        <w:rPr>
          <w:rFonts w:asciiTheme="minorHAnsi" w:hAnsiTheme="minorHAnsi" w:cstheme="minorHAnsi"/>
          <w:sz w:val="20"/>
          <w:szCs w:val="20"/>
        </w:rPr>
        <w:t xml:space="preserve">Please sign up and choose options, if you would like to order school lunches </w:t>
      </w:r>
      <w:hyperlink r:id="rId61" w:history="1">
        <w:r w:rsidRPr="00C62E22">
          <w:rPr>
            <w:rFonts w:asciiTheme="minorHAnsi" w:hAnsiTheme="minorHAnsi" w:cstheme="minorBidi"/>
            <w:color w:val="0000FF"/>
            <w:sz w:val="20"/>
            <w:szCs w:val="20"/>
            <w:u w:val="single"/>
          </w:rPr>
          <w:t>Dorset Meal Selector | Home</w:t>
        </w:r>
      </w:hyperlink>
      <w:r w:rsidRPr="00C62E22">
        <w:rPr>
          <w:rFonts w:asciiTheme="minorHAnsi" w:hAnsiTheme="minorHAnsi" w:cstheme="minorBidi"/>
          <w:color w:val="0000FF"/>
          <w:sz w:val="20"/>
          <w:szCs w:val="20"/>
          <w:u w:val="single"/>
        </w:rPr>
        <w:t xml:space="preserve">. </w:t>
      </w:r>
    </w:p>
    <w:p w14:paraId="29C266BC" w14:textId="77777777" w:rsidR="007F3D39" w:rsidRPr="00C62E22" w:rsidRDefault="007F3D39" w:rsidP="007F3D39">
      <w:pPr>
        <w:pStyle w:val="NoSpacing"/>
        <w:rPr>
          <w:sz w:val="20"/>
          <w:szCs w:val="20"/>
        </w:rPr>
      </w:pPr>
      <w:r w:rsidRPr="00C62E22">
        <w:rPr>
          <w:sz w:val="20"/>
          <w:szCs w:val="20"/>
        </w:rPr>
        <w:t>If you do not order in time, please bring in a lunchbox for the first 2 weeks.  All children in years R,1,2 are entitled to free hot lunches.</w:t>
      </w:r>
    </w:p>
    <w:bookmarkEnd w:id="1"/>
    <w:p w14:paraId="21EC0468" w14:textId="77777777" w:rsidR="007F3D39" w:rsidRPr="00C62E22" w:rsidRDefault="007F3D39" w:rsidP="007F3D39">
      <w:pPr>
        <w:pStyle w:val="NoSpacing"/>
        <w:rPr>
          <w:sz w:val="20"/>
          <w:szCs w:val="20"/>
        </w:rPr>
      </w:pPr>
    </w:p>
    <w:p w14:paraId="3BD11B82" w14:textId="17E80C7F" w:rsidR="00B5594C" w:rsidRPr="00B5594C" w:rsidRDefault="00B5594C" w:rsidP="00B5594C">
      <w:pPr>
        <w:spacing w:after="0"/>
        <w:jc w:val="both"/>
        <w:rPr>
          <w:rFonts w:cstheme="minorHAnsi"/>
          <w:b/>
          <w:sz w:val="20"/>
        </w:rPr>
      </w:pPr>
      <w:r>
        <w:rPr>
          <w:noProof/>
        </w:rPr>
        <w:drawing>
          <wp:anchor distT="0" distB="0" distL="114300" distR="114300" simplePos="0" relativeHeight="251660288" behindDoc="1" locked="0" layoutInCell="1" allowOverlap="1" wp14:anchorId="27794ACD" wp14:editId="31E42433">
            <wp:simplePos x="0" y="0"/>
            <wp:positionH relativeFrom="margin">
              <wp:align>left</wp:align>
            </wp:positionH>
            <wp:positionV relativeFrom="paragraph">
              <wp:posOffset>7620</wp:posOffset>
            </wp:positionV>
            <wp:extent cx="495300" cy="506095"/>
            <wp:effectExtent l="0" t="0" r="0" b="8255"/>
            <wp:wrapTight wrapText="bothSides">
              <wp:wrapPolygon edited="0">
                <wp:start x="0" y="0"/>
                <wp:lineTo x="0" y="21139"/>
                <wp:lineTo x="20769" y="21139"/>
                <wp:lineTo x="20769" y="0"/>
                <wp:lineTo x="0"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94C">
        <w:rPr>
          <w:rFonts w:cstheme="minorHAnsi"/>
          <w:b/>
          <w:sz w:val="20"/>
        </w:rPr>
        <w:t>F</w:t>
      </w:r>
      <w:r>
        <w:rPr>
          <w:rFonts w:cstheme="minorHAnsi"/>
          <w:b/>
          <w:sz w:val="20"/>
        </w:rPr>
        <w:t>REE SCHOOL MEALS</w:t>
      </w:r>
      <w:r w:rsidRPr="00B5594C">
        <w:rPr>
          <w:b/>
          <w:noProof/>
          <w:sz w:val="20"/>
        </w:rPr>
        <w:t xml:space="preserve"> </w:t>
      </w:r>
    </w:p>
    <w:p w14:paraId="60192C3B"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qualifies for free school meals, not only will they receive a </w:t>
      </w:r>
      <w:r w:rsidRPr="00B5594C">
        <w:rPr>
          <w:rStyle w:val="A3"/>
          <w:rFonts w:asciiTheme="minorHAnsi" w:hAnsiTheme="minorHAnsi" w:cstheme="minorHAnsi"/>
          <w:sz w:val="20"/>
          <w:szCs w:val="22"/>
        </w:rPr>
        <w:t>healthy meal on every school day</w:t>
      </w:r>
      <w:r w:rsidRPr="00B5594C">
        <w:rPr>
          <w:rStyle w:val="A3"/>
          <w:rFonts w:asciiTheme="minorHAnsi" w:hAnsiTheme="minorHAnsi" w:cstheme="minorHAnsi"/>
          <w:b w:val="0"/>
          <w:bCs w:val="0"/>
          <w:sz w:val="20"/>
          <w:szCs w:val="22"/>
        </w:rPr>
        <w:t xml:space="preserve">, they’ll also get, </w:t>
      </w:r>
      <w:r w:rsidRPr="00B5594C">
        <w:rPr>
          <w:rStyle w:val="A3"/>
          <w:rFonts w:asciiTheme="minorHAnsi" w:hAnsiTheme="minorHAnsi" w:cstheme="minorHAnsi"/>
          <w:sz w:val="20"/>
          <w:szCs w:val="22"/>
        </w:rPr>
        <w:t xml:space="preserve">access to free holiday clubs, extra money for their school towards more teachers and activities.  </w:t>
      </w:r>
      <w:r w:rsidRPr="00B5594C">
        <w:rPr>
          <w:rStyle w:val="A2"/>
          <w:rFonts w:asciiTheme="minorHAnsi" w:hAnsiTheme="minorHAnsi" w:cstheme="minorHAnsi"/>
          <w:b w:val="0"/>
          <w:bCs w:val="0"/>
          <w:sz w:val="20"/>
          <w:szCs w:val="22"/>
        </w:rPr>
        <w:t xml:space="preserve">It’s easy to find out if you qualify - complete our confidential checker at </w:t>
      </w:r>
      <w:r w:rsidRPr="00B5594C">
        <w:rPr>
          <w:rStyle w:val="A2"/>
          <w:rFonts w:asciiTheme="minorHAnsi" w:hAnsiTheme="minorHAnsi" w:cstheme="minorHAnsi"/>
          <w:sz w:val="20"/>
          <w:szCs w:val="22"/>
        </w:rPr>
        <w:t xml:space="preserve">dorsetcouncil.gov.uk/free-school-meals </w:t>
      </w:r>
      <w:r w:rsidRPr="00B5594C">
        <w:rPr>
          <w:rStyle w:val="A2"/>
          <w:rFonts w:asciiTheme="minorHAnsi" w:hAnsiTheme="minorHAnsi" w:cstheme="minorHAnsi"/>
          <w:b w:val="0"/>
          <w:bCs w:val="0"/>
          <w:sz w:val="20"/>
          <w:szCs w:val="22"/>
        </w:rPr>
        <w:t xml:space="preserve">or telephone </w:t>
      </w:r>
      <w:r w:rsidRPr="00B5594C">
        <w:rPr>
          <w:rStyle w:val="A2"/>
          <w:rFonts w:asciiTheme="minorHAnsi" w:hAnsiTheme="minorHAnsi" w:cstheme="minorHAnsi"/>
          <w:sz w:val="20"/>
          <w:szCs w:val="22"/>
        </w:rPr>
        <w:t>01305 221090</w:t>
      </w:r>
    </w:p>
    <w:p w14:paraId="40C2C3C0" w14:textId="509F5787" w:rsidR="00B5594C" w:rsidRPr="00B5594C" w:rsidRDefault="00B5594C" w:rsidP="00B5594C">
      <w:pPr>
        <w:pStyle w:val="NoSpacing"/>
        <w:rPr>
          <w:rFonts w:cstheme="minorHAnsi"/>
          <w:b/>
          <w:bCs/>
          <w:sz w:val="20"/>
        </w:rPr>
      </w:pPr>
      <w:r>
        <w:rPr>
          <w:rFonts w:cstheme="minorHAnsi"/>
          <w:b/>
          <w:bCs/>
          <w:sz w:val="20"/>
        </w:rPr>
        <w:t>PUPIL PREMIUM</w:t>
      </w:r>
      <w:r w:rsidRPr="00B5594C">
        <w:rPr>
          <w:rFonts w:cstheme="minorHAnsi"/>
          <w:b/>
          <w:bCs/>
          <w:sz w:val="20"/>
        </w:rPr>
        <w:t xml:space="preserve"> </w:t>
      </w:r>
    </w:p>
    <w:p w14:paraId="0ADC814F" w14:textId="77777777" w:rsidR="00B5594C" w:rsidRPr="00B5594C" w:rsidRDefault="00B5594C" w:rsidP="00B5594C">
      <w:pPr>
        <w:pStyle w:val="NoSpacing"/>
        <w:rPr>
          <w:rFonts w:cstheme="minorHAnsi"/>
          <w:sz w:val="20"/>
        </w:rPr>
      </w:pPr>
      <w:r w:rsidRPr="00B5594C">
        <w:rPr>
          <w:rStyle w:val="A3"/>
          <w:rFonts w:asciiTheme="minorHAnsi" w:hAnsiTheme="minorHAnsi" w:cstheme="minorHAnsi"/>
          <w:b w:val="0"/>
          <w:bCs w:val="0"/>
          <w:sz w:val="20"/>
          <w:szCs w:val="22"/>
        </w:rPr>
        <w:t xml:space="preserve">If your child is in reception to year 2 and you receive qualifying benefits, </w:t>
      </w:r>
      <w:r w:rsidRPr="00B5594C">
        <w:rPr>
          <w:rStyle w:val="A3"/>
          <w:rFonts w:asciiTheme="minorHAnsi" w:hAnsiTheme="minorHAnsi" w:cstheme="minorHAnsi"/>
          <w:sz w:val="20"/>
          <w:szCs w:val="22"/>
        </w:rPr>
        <w:t xml:space="preserve">you could get extra £££’s for your school! </w:t>
      </w:r>
    </w:p>
    <w:p w14:paraId="1CA90D74" w14:textId="77777777" w:rsidR="00BB5280" w:rsidRDefault="00B5594C" w:rsidP="007E5767">
      <w:pPr>
        <w:pStyle w:val="NoSpacing"/>
        <w:rPr>
          <w:rStyle w:val="A3"/>
          <w:rFonts w:asciiTheme="minorHAnsi" w:hAnsiTheme="minorHAnsi" w:cstheme="minorHAnsi"/>
          <w:sz w:val="20"/>
          <w:szCs w:val="22"/>
        </w:rPr>
      </w:pPr>
      <w:r w:rsidRPr="00B5594C">
        <w:rPr>
          <w:rStyle w:val="A3"/>
          <w:rFonts w:asciiTheme="minorHAnsi" w:hAnsiTheme="minorHAnsi" w:cstheme="minorHAnsi"/>
          <w:b w:val="0"/>
          <w:bCs w:val="0"/>
          <w:sz w:val="20"/>
          <w:szCs w:val="22"/>
        </w:rPr>
        <w:t xml:space="preserve">Apply for the Pupil Premium at </w:t>
      </w:r>
      <w:r w:rsidRPr="00B5594C">
        <w:rPr>
          <w:rStyle w:val="A3"/>
          <w:rFonts w:asciiTheme="minorHAnsi" w:hAnsiTheme="minorHAnsi" w:cstheme="minorHAnsi"/>
          <w:sz w:val="20"/>
          <w:szCs w:val="22"/>
        </w:rPr>
        <w:t>dorsetcouncil.gov.uk/pupil-premium</w:t>
      </w:r>
    </w:p>
    <w:p w14:paraId="7A1F2A67" w14:textId="77777777" w:rsidR="00C11B84" w:rsidRDefault="00C11B84" w:rsidP="007E5767">
      <w:pPr>
        <w:pStyle w:val="NoSpacing"/>
        <w:rPr>
          <w:rFonts w:cstheme="minorHAnsi"/>
          <w:sz w:val="20"/>
        </w:rPr>
      </w:pPr>
    </w:p>
    <w:p w14:paraId="661F8182" w14:textId="77777777" w:rsidR="00C11B84" w:rsidRDefault="00C11B84" w:rsidP="007E5767">
      <w:pPr>
        <w:pStyle w:val="NoSpacing"/>
        <w:rPr>
          <w:rFonts w:cstheme="minorHAnsi"/>
          <w:sz w:val="20"/>
        </w:rPr>
      </w:pPr>
    </w:p>
    <w:p w14:paraId="5F2FAF6D" w14:textId="77777777" w:rsidR="00C11B84" w:rsidRDefault="00C11B84" w:rsidP="007E5767">
      <w:pPr>
        <w:pStyle w:val="NoSpacing"/>
        <w:rPr>
          <w:rFonts w:cstheme="minorHAnsi"/>
          <w:sz w:val="20"/>
        </w:rPr>
      </w:pPr>
    </w:p>
    <w:p w14:paraId="4B3B3586" w14:textId="77777777" w:rsidR="00C11B84" w:rsidRDefault="00C11B84" w:rsidP="007E5767">
      <w:pPr>
        <w:pStyle w:val="NoSpacing"/>
        <w:rPr>
          <w:rFonts w:cstheme="minorHAnsi"/>
          <w:sz w:val="20"/>
        </w:rPr>
      </w:pPr>
    </w:p>
    <w:p w14:paraId="2BC6B5F7" w14:textId="77777777" w:rsidR="00C11B84" w:rsidRDefault="00C11B84" w:rsidP="007E5767">
      <w:pPr>
        <w:pStyle w:val="NoSpacing"/>
        <w:rPr>
          <w:rFonts w:cstheme="minorHAnsi"/>
          <w:sz w:val="20"/>
        </w:rPr>
      </w:pPr>
    </w:p>
    <w:p w14:paraId="04FE8FB1" w14:textId="39812DCC" w:rsidR="00DD17C5" w:rsidRPr="007E5767" w:rsidRDefault="000B67DD" w:rsidP="007E5767">
      <w:pPr>
        <w:pStyle w:val="NoSpacing"/>
        <w:rPr>
          <w:rFonts w:cstheme="minorHAnsi"/>
          <w:sz w:val="20"/>
        </w:rPr>
      </w:pPr>
      <w:r>
        <w:rPr>
          <w:noProof/>
        </w:rPr>
        <w:drawing>
          <wp:anchor distT="0" distB="0" distL="114300" distR="114300" simplePos="0" relativeHeight="251644928" behindDoc="1" locked="0" layoutInCell="1" allowOverlap="1" wp14:anchorId="4BD8D304" wp14:editId="313B5507">
            <wp:simplePos x="0" y="0"/>
            <wp:positionH relativeFrom="column">
              <wp:posOffset>4591050</wp:posOffset>
            </wp:positionH>
            <wp:positionV relativeFrom="paragraph">
              <wp:posOffset>415925</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F66">
        <w:rPr>
          <w:noProof/>
          <w:sz w:val="20"/>
          <w:szCs w:val="20"/>
        </w:rPr>
        <mc:AlternateContent>
          <mc:Choice Requires="wpg">
            <w:drawing>
              <wp:anchor distT="0" distB="0" distL="114300" distR="114300" simplePos="0" relativeHeight="251641856" behindDoc="1" locked="0" layoutInCell="1" allowOverlap="1" wp14:anchorId="2E2CC613" wp14:editId="1ED73F50">
                <wp:simplePos x="0" y="0"/>
                <wp:positionH relativeFrom="margin">
                  <wp:posOffset>720090</wp:posOffset>
                </wp:positionH>
                <wp:positionV relativeFrom="paragraph">
                  <wp:posOffset>268605</wp:posOffset>
                </wp:positionV>
                <wp:extent cx="5543550" cy="771525"/>
                <wp:effectExtent l="0" t="0" r="0" b="9525"/>
                <wp:wrapTight wrapText="bothSides">
                  <wp:wrapPolygon edited="0">
                    <wp:start x="297" y="0"/>
                    <wp:lineTo x="1262" y="8533"/>
                    <wp:lineTo x="1039" y="17067"/>
                    <wp:lineTo x="1336" y="20800"/>
                    <wp:lineTo x="1410" y="21333"/>
                    <wp:lineTo x="20858" y="21333"/>
                    <wp:lineTo x="21452" y="17067"/>
                    <wp:lineTo x="21526" y="11733"/>
                    <wp:lineTo x="21526" y="3733"/>
                    <wp:lineTo x="19151" y="2667"/>
                    <wp:lineTo x="5196" y="0"/>
                    <wp:lineTo x="297" y="0"/>
                  </wp:wrapPolygon>
                </wp:wrapTight>
                <wp:docPr id="65" name="Group 65"/>
                <wp:cNvGraphicFramePr/>
                <a:graphic xmlns:a="http://schemas.openxmlformats.org/drawingml/2006/main">
                  <a:graphicData uri="http://schemas.microsoft.com/office/word/2010/wordprocessingGroup">
                    <wpg:wgp>
                      <wpg:cNvGrpSpPr/>
                      <wpg:grpSpPr>
                        <a:xfrm>
                          <a:off x="0" y="0"/>
                          <a:ext cx="5543550" cy="771525"/>
                          <a:chOff x="0" y="0"/>
                          <a:chExt cx="5543550" cy="771525"/>
                        </a:xfrm>
                      </wpg:grpSpPr>
                      <pic:pic xmlns:pic="http://schemas.openxmlformats.org/drawingml/2006/picture">
                        <pic:nvPicPr>
                          <pic:cNvPr id="67" name="Picture 67" descr="A picture containing doll, toy, several&#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50B719" id="Group 65" o:spid="_x0000_s1026" style="position:absolute;margin-left:56.7pt;margin-top:21.15pt;width:436.5pt;height:60.75pt;z-index:-251674624;mso-position-horizontal-relative:margin;mso-width-relative:margin;mso-height-relative:margin" coordsize="5543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Y1NTM1PC9leGlmOkNvbG9yU3BhY2U+CiAgICAgICAgIDxleGlm&#10;OlBpeGVsWERpbWVuc2lvbj4zMDA8L2V4aWY6UGl4ZWxYRGltZW5zaW9uPgogICAgICAgICA8ZXhp&#10;ZjpQaXhlbFlEaW1lbnNpb24+MTE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67" o:title="A picture containing doll, toy, several&#10;&#10;Description automatically generated"/>
                </v:shape>
                <v:shape id="Picture 69" o:spid="_x0000_s1028"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68" o:title=""/>
                </v:shape>
                <v:shape id="Picture 70" o:spid="_x0000_s1029"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69" o:title=""/>
                </v:shape>
                <w10:wrap type="tight" anchorx="margin"/>
              </v:group>
            </w:pict>
          </mc:Fallback>
        </mc:AlternateContent>
      </w:r>
    </w:p>
    <w:sectPr w:rsidR="00DD17C5" w:rsidRPr="007E5767" w:rsidSect="0018388D">
      <w:headerReference w:type="default" r:id="rId70"/>
      <w:footerReference w:type="default" r:id="rId71"/>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2462DC" w:rsidRDefault="002462DC" w:rsidP="00C36779">
      <w:pPr>
        <w:spacing w:after="0" w:line="240" w:lineRule="auto"/>
      </w:pPr>
      <w:r>
        <w:separator/>
      </w:r>
    </w:p>
  </w:endnote>
  <w:endnote w:type="continuationSeparator" w:id="0">
    <w:p w14:paraId="04A4FDB5" w14:textId="77777777" w:rsidR="002462DC" w:rsidRDefault="002462DC"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2462DC" w:rsidRDefault="002462DC" w:rsidP="00C36779">
      <w:pPr>
        <w:spacing w:after="0" w:line="240" w:lineRule="auto"/>
      </w:pPr>
      <w:r>
        <w:separator/>
      </w:r>
    </w:p>
  </w:footnote>
  <w:footnote w:type="continuationSeparator" w:id="0">
    <w:p w14:paraId="4988FE57" w14:textId="77777777" w:rsidR="002462DC" w:rsidRDefault="002462DC"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377C0"/>
    <w:rsid w:val="0005539C"/>
    <w:rsid w:val="000645CD"/>
    <w:rsid w:val="00080538"/>
    <w:rsid w:val="00080809"/>
    <w:rsid w:val="00081106"/>
    <w:rsid w:val="0008556F"/>
    <w:rsid w:val="0008774A"/>
    <w:rsid w:val="0009035E"/>
    <w:rsid w:val="000972AC"/>
    <w:rsid w:val="000A6298"/>
    <w:rsid w:val="000B1DA9"/>
    <w:rsid w:val="000B67DD"/>
    <w:rsid w:val="000D5CFF"/>
    <w:rsid w:val="000E0103"/>
    <w:rsid w:val="000E6CB3"/>
    <w:rsid w:val="000F1B75"/>
    <w:rsid w:val="00100EE2"/>
    <w:rsid w:val="001059C8"/>
    <w:rsid w:val="00111FF3"/>
    <w:rsid w:val="001125B9"/>
    <w:rsid w:val="00113F76"/>
    <w:rsid w:val="00121E78"/>
    <w:rsid w:val="001267EA"/>
    <w:rsid w:val="001320AE"/>
    <w:rsid w:val="001340BB"/>
    <w:rsid w:val="001360AB"/>
    <w:rsid w:val="001401D1"/>
    <w:rsid w:val="00146793"/>
    <w:rsid w:val="00154D19"/>
    <w:rsid w:val="001562FC"/>
    <w:rsid w:val="00166A50"/>
    <w:rsid w:val="00170481"/>
    <w:rsid w:val="00173585"/>
    <w:rsid w:val="00174F7C"/>
    <w:rsid w:val="00176789"/>
    <w:rsid w:val="00177996"/>
    <w:rsid w:val="0018273C"/>
    <w:rsid w:val="0018388D"/>
    <w:rsid w:val="001847C6"/>
    <w:rsid w:val="001904F2"/>
    <w:rsid w:val="00190CC9"/>
    <w:rsid w:val="00196829"/>
    <w:rsid w:val="001A12C0"/>
    <w:rsid w:val="001A649F"/>
    <w:rsid w:val="001C1242"/>
    <w:rsid w:val="001D0645"/>
    <w:rsid w:val="001D38BA"/>
    <w:rsid w:val="001E6401"/>
    <w:rsid w:val="001F0C17"/>
    <w:rsid w:val="00201401"/>
    <w:rsid w:val="00201DC1"/>
    <w:rsid w:val="0021620B"/>
    <w:rsid w:val="00216F99"/>
    <w:rsid w:val="00217C73"/>
    <w:rsid w:val="00223C19"/>
    <w:rsid w:val="00230D27"/>
    <w:rsid w:val="002321AC"/>
    <w:rsid w:val="00234741"/>
    <w:rsid w:val="00240FE6"/>
    <w:rsid w:val="002462DC"/>
    <w:rsid w:val="00247BD4"/>
    <w:rsid w:val="00250802"/>
    <w:rsid w:val="002523CD"/>
    <w:rsid w:val="00252FDA"/>
    <w:rsid w:val="0025726D"/>
    <w:rsid w:val="002632D0"/>
    <w:rsid w:val="002647FA"/>
    <w:rsid w:val="00264C42"/>
    <w:rsid w:val="00274068"/>
    <w:rsid w:val="00274CE8"/>
    <w:rsid w:val="00282236"/>
    <w:rsid w:val="00283018"/>
    <w:rsid w:val="00284C38"/>
    <w:rsid w:val="00287570"/>
    <w:rsid w:val="00290B4C"/>
    <w:rsid w:val="00291845"/>
    <w:rsid w:val="00292C91"/>
    <w:rsid w:val="002A1F85"/>
    <w:rsid w:val="002A72A3"/>
    <w:rsid w:val="002B35FC"/>
    <w:rsid w:val="002E50A8"/>
    <w:rsid w:val="0030264B"/>
    <w:rsid w:val="003036D1"/>
    <w:rsid w:val="003072D4"/>
    <w:rsid w:val="00311745"/>
    <w:rsid w:val="0031207E"/>
    <w:rsid w:val="0031316B"/>
    <w:rsid w:val="00315014"/>
    <w:rsid w:val="003235F8"/>
    <w:rsid w:val="00323F3D"/>
    <w:rsid w:val="0032426F"/>
    <w:rsid w:val="00327922"/>
    <w:rsid w:val="00330628"/>
    <w:rsid w:val="00331D47"/>
    <w:rsid w:val="00333C22"/>
    <w:rsid w:val="003379E4"/>
    <w:rsid w:val="00340153"/>
    <w:rsid w:val="0034294B"/>
    <w:rsid w:val="00344DCC"/>
    <w:rsid w:val="003512F7"/>
    <w:rsid w:val="0035400D"/>
    <w:rsid w:val="00370723"/>
    <w:rsid w:val="00374088"/>
    <w:rsid w:val="00383540"/>
    <w:rsid w:val="0038405F"/>
    <w:rsid w:val="00385679"/>
    <w:rsid w:val="00393C48"/>
    <w:rsid w:val="00394EC3"/>
    <w:rsid w:val="00395B83"/>
    <w:rsid w:val="003A133C"/>
    <w:rsid w:val="003A59EE"/>
    <w:rsid w:val="003B11D7"/>
    <w:rsid w:val="003D21EC"/>
    <w:rsid w:val="003D7109"/>
    <w:rsid w:val="003E4708"/>
    <w:rsid w:val="003F7EDF"/>
    <w:rsid w:val="00400B2A"/>
    <w:rsid w:val="00403BCB"/>
    <w:rsid w:val="00414FBC"/>
    <w:rsid w:val="00423133"/>
    <w:rsid w:val="00430E33"/>
    <w:rsid w:val="00435F93"/>
    <w:rsid w:val="004375F1"/>
    <w:rsid w:val="004400B6"/>
    <w:rsid w:val="00442DE9"/>
    <w:rsid w:val="00445DCA"/>
    <w:rsid w:val="00447F9C"/>
    <w:rsid w:val="00451F45"/>
    <w:rsid w:val="004526FE"/>
    <w:rsid w:val="00456924"/>
    <w:rsid w:val="00460086"/>
    <w:rsid w:val="00466BDA"/>
    <w:rsid w:val="00485049"/>
    <w:rsid w:val="0048551B"/>
    <w:rsid w:val="004857A2"/>
    <w:rsid w:val="00490691"/>
    <w:rsid w:val="004907BB"/>
    <w:rsid w:val="00491C9A"/>
    <w:rsid w:val="0049216D"/>
    <w:rsid w:val="00494E20"/>
    <w:rsid w:val="00497329"/>
    <w:rsid w:val="004B3B27"/>
    <w:rsid w:val="004B736E"/>
    <w:rsid w:val="004C3059"/>
    <w:rsid w:val="004C48DB"/>
    <w:rsid w:val="004C6219"/>
    <w:rsid w:val="004C750F"/>
    <w:rsid w:val="004D1FBC"/>
    <w:rsid w:val="004D3368"/>
    <w:rsid w:val="004D44A8"/>
    <w:rsid w:val="004E5E1A"/>
    <w:rsid w:val="004F1FCE"/>
    <w:rsid w:val="00502451"/>
    <w:rsid w:val="00504635"/>
    <w:rsid w:val="005067C9"/>
    <w:rsid w:val="00530CD1"/>
    <w:rsid w:val="005345A7"/>
    <w:rsid w:val="00537559"/>
    <w:rsid w:val="005477FB"/>
    <w:rsid w:val="00547D52"/>
    <w:rsid w:val="005535E6"/>
    <w:rsid w:val="00555A05"/>
    <w:rsid w:val="00573030"/>
    <w:rsid w:val="005759ED"/>
    <w:rsid w:val="00587974"/>
    <w:rsid w:val="005901C9"/>
    <w:rsid w:val="005A0577"/>
    <w:rsid w:val="005A341D"/>
    <w:rsid w:val="005A43FB"/>
    <w:rsid w:val="005B0F55"/>
    <w:rsid w:val="005B7939"/>
    <w:rsid w:val="005D2F3B"/>
    <w:rsid w:val="005D5C69"/>
    <w:rsid w:val="005D67D2"/>
    <w:rsid w:val="005E1DAC"/>
    <w:rsid w:val="005E4B8D"/>
    <w:rsid w:val="005E4F26"/>
    <w:rsid w:val="005E6ACF"/>
    <w:rsid w:val="005F0C88"/>
    <w:rsid w:val="005F3476"/>
    <w:rsid w:val="005F47D4"/>
    <w:rsid w:val="005F5D3A"/>
    <w:rsid w:val="00604FB7"/>
    <w:rsid w:val="0060656C"/>
    <w:rsid w:val="00612A64"/>
    <w:rsid w:val="006149F1"/>
    <w:rsid w:val="00615FC9"/>
    <w:rsid w:val="006205A3"/>
    <w:rsid w:val="00620622"/>
    <w:rsid w:val="00626780"/>
    <w:rsid w:val="006302C5"/>
    <w:rsid w:val="00640758"/>
    <w:rsid w:val="006429EF"/>
    <w:rsid w:val="00652598"/>
    <w:rsid w:val="0065624B"/>
    <w:rsid w:val="006647EF"/>
    <w:rsid w:val="00665D89"/>
    <w:rsid w:val="00667104"/>
    <w:rsid w:val="00671028"/>
    <w:rsid w:val="00675E65"/>
    <w:rsid w:val="006813F7"/>
    <w:rsid w:val="006857F6"/>
    <w:rsid w:val="006863E0"/>
    <w:rsid w:val="00693042"/>
    <w:rsid w:val="006937AC"/>
    <w:rsid w:val="006971FA"/>
    <w:rsid w:val="00697B97"/>
    <w:rsid w:val="00697BDA"/>
    <w:rsid w:val="006A2229"/>
    <w:rsid w:val="006B3633"/>
    <w:rsid w:val="006B6566"/>
    <w:rsid w:val="006C24A8"/>
    <w:rsid w:val="006C506C"/>
    <w:rsid w:val="006D2FF0"/>
    <w:rsid w:val="006E0B8C"/>
    <w:rsid w:val="006E70BA"/>
    <w:rsid w:val="006E7F3A"/>
    <w:rsid w:val="006F4241"/>
    <w:rsid w:val="00702B4C"/>
    <w:rsid w:val="0070526F"/>
    <w:rsid w:val="00710FEE"/>
    <w:rsid w:val="007218FF"/>
    <w:rsid w:val="007326A8"/>
    <w:rsid w:val="00732A84"/>
    <w:rsid w:val="007344A0"/>
    <w:rsid w:val="0073614E"/>
    <w:rsid w:val="0074211A"/>
    <w:rsid w:val="0074466B"/>
    <w:rsid w:val="0074654F"/>
    <w:rsid w:val="00750D28"/>
    <w:rsid w:val="00750D42"/>
    <w:rsid w:val="00751076"/>
    <w:rsid w:val="00754431"/>
    <w:rsid w:val="00756C2C"/>
    <w:rsid w:val="00760013"/>
    <w:rsid w:val="007749CA"/>
    <w:rsid w:val="00781546"/>
    <w:rsid w:val="007830F9"/>
    <w:rsid w:val="007838B7"/>
    <w:rsid w:val="007A2AC9"/>
    <w:rsid w:val="007A3EF4"/>
    <w:rsid w:val="007A4D2D"/>
    <w:rsid w:val="007A5CEA"/>
    <w:rsid w:val="007B32FB"/>
    <w:rsid w:val="007B5498"/>
    <w:rsid w:val="007B7235"/>
    <w:rsid w:val="007B7B2A"/>
    <w:rsid w:val="007C05F5"/>
    <w:rsid w:val="007C0BB0"/>
    <w:rsid w:val="007C35CF"/>
    <w:rsid w:val="007C6183"/>
    <w:rsid w:val="007E4CFF"/>
    <w:rsid w:val="007E5767"/>
    <w:rsid w:val="007F3D39"/>
    <w:rsid w:val="007F578F"/>
    <w:rsid w:val="00802233"/>
    <w:rsid w:val="008025D6"/>
    <w:rsid w:val="00802FB1"/>
    <w:rsid w:val="0081438A"/>
    <w:rsid w:val="00814FBC"/>
    <w:rsid w:val="008153F4"/>
    <w:rsid w:val="00836A4A"/>
    <w:rsid w:val="00843A7D"/>
    <w:rsid w:val="00846888"/>
    <w:rsid w:val="00852998"/>
    <w:rsid w:val="008578A6"/>
    <w:rsid w:val="00867A4A"/>
    <w:rsid w:val="00870DC7"/>
    <w:rsid w:val="00877B39"/>
    <w:rsid w:val="0088530F"/>
    <w:rsid w:val="008855C4"/>
    <w:rsid w:val="008A2F36"/>
    <w:rsid w:val="008B2B4A"/>
    <w:rsid w:val="008B3A45"/>
    <w:rsid w:val="008B4361"/>
    <w:rsid w:val="008D6912"/>
    <w:rsid w:val="008D7C2E"/>
    <w:rsid w:val="008E31DA"/>
    <w:rsid w:val="008E3EA2"/>
    <w:rsid w:val="008F1C1D"/>
    <w:rsid w:val="008F29D3"/>
    <w:rsid w:val="008F366D"/>
    <w:rsid w:val="008F7BD4"/>
    <w:rsid w:val="008F7E36"/>
    <w:rsid w:val="009019AD"/>
    <w:rsid w:val="00912142"/>
    <w:rsid w:val="009276AF"/>
    <w:rsid w:val="0092793B"/>
    <w:rsid w:val="00935126"/>
    <w:rsid w:val="00943914"/>
    <w:rsid w:val="00951230"/>
    <w:rsid w:val="009550D6"/>
    <w:rsid w:val="00970733"/>
    <w:rsid w:val="00975BC3"/>
    <w:rsid w:val="00980BFC"/>
    <w:rsid w:val="00987190"/>
    <w:rsid w:val="00994D05"/>
    <w:rsid w:val="00995E01"/>
    <w:rsid w:val="0099687B"/>
    <w:rsid w:val="00996C61"/>
    <w:rsid w:val="009A41A4"/>
    <w:rsid w:val="009A571C"/>
    <w:rsid w:val="009B4693"/>
    <w:rsid w:val="009C0BC3"/>
    <w:rsid w:val="009C2FA9"/>
    <w:rsid w:val="009C5F10"/>
    <w:rsid w:val="009F3137"/>
    <w:rsid w:val="00A0157F"/>
    <w:rsid w:val="00A04157"/>
    <w:rsid w:val="00A100BB"/>
    <w:rsid w:val="00A17687"/>
    <w:rsid w:val="00A2245E"/>
    <w:rsid w:val="00A24D7C"/>
    <w:rsid w:val="00A26E87"/>
    <w:rsid w:val="00A345D5"/>
    <w:rsid w:val="00A34EA7"/>
    <w:rsid w:val="00A40A80"/>
    <w:rsid w:val="00A42790"/>
    <w:rsid w:val="00A46973"/>
    <w:rsid w:val="00A46FA6"/>
    <w:rsid w:val="00A52F66"/>
    <w:rsid w:val="00A53794"/>
    <w:rsid w:val="00A54103"/>
    <w:rsid w:val="00A5563E"/>
    <w:rsid w:val="00A578DB"/>
    <w:rsid w:val="00A7616E"/>
    <w:rsid w:val="00A76E4E"/>
    <w:rsid w:val="00A92F6B"/>
    <w:rsid w:val="00AA1170"/>
    <w:rsid w:val="00AA76A0"/>
    <w:rsid w:val="00AAE01F"/>
    <w:rsid w:val="00AC51EE"/>
    <w:rsid w:val="00AD67F8"/>
    <w:rsid w:val="00AF0930"/>
    <w:rsid w:val="00B0515F"/>
    <w:rsid w:val="00B12493"/>
    <w:rsid w:val="00B12C5A"/>
    <w:rsid w:val="00B2172E"/>
    <w:rsid w:val="00B24915"/>
    <w:rsid w:val="00B326B0"/>
    <w:rsid w:val="00B345EC"/>
    <w:rsid w:val="00B35DCD"/>
    <w:rsid w:val="00B37011"/>
    <w:rsid w:val="00B4143A"/>
    <w:rsid w:val="00B417A1"/>
    <w:rsid w:val="00B42792"/>
    <w:rsid w:val="00B451D5"/>
    <w:rsid w:val="00B51306"/>
    <w:rsid w:val="00B5594C"/>
    <w:rsid w:val="00B613B4"/>
    <w:rsid w:val="00B64B45"/>
    <w:rsid w:val="00B73DB1"/>
    <w:rsid w:val="00B92AEE"/>
    <w:rsid w:val="00B93787"/>
    <w:rsid w:val="00B97722"/>
    <w:rsid w:val="00BA6025"/>
    <w:rsid w:val="00BA6808"/>
    <w:rsid w:val="00BB5280"/>
    <w:rsid w:val="00BB5CF4"/>
    <w:rsid w:val="00BB6E95"/>
    <w:rsid w:val="00BC3922"/>
    <w:rsid w:val="00BD405B"/>
    <w:rsid w:val="00BD7924"/>
    <w:rsid w:val="00BE1251"/>
    <w:rsid w:val="00BE7E4B"/>
    <w:rsid w:val="00BF289D"/>
    <w:rsid w:val="00BF5D7D"/>
    <w:rsid w:val="00BF5DB7"/>
    <w:rsid w:val="00C0609D"/>
    <w:rsid w:val="00C10A0F"/>
    <w:rsid w:val="00C11B84"/>
    <w:rsid w:val="00C1618D"/>
    <w:rsid w:val="00C16AC8"/>
    <w:rsid w:val="00C30DCF"/>
    <w:rsid w:val="00C35987"/>
    <w:rsid w:val="00C36779"/>
    <w:rsid w:val="00C45C97"/>
    <w:rsid w:val="00C52867"/>
    <w:rsid w:val="00C54E6A"/>
    <w:rsid w:val="00C57BE9"/>
    <w:rsid w:val="00C610F8"/>
    <w:rsid w:val="00C61979"/>
    <w:rsid w:val="00C653E4"/>
    <w:rsid w:val="00C67143"/>
    <w:rsid w:val="00C74ECF"/>
    <w:rsid w:val="00C772EA"/>
    <w:rsid w:val="00C77427"/>
    <w:rsid w:val="00C7785D"/>
    <w:rsid w:val="00C813EB"/>
    <w:rsid w:val="00C81584"/>
    <w:rsid w:val="00C854CD"/>
    <w:rsid w:val="00C9166E"/>
    <w:rsid w:val="00C9213B"/>
    <w:rsid w:val="00C94301"/>
    <w:rsid w:val="00CA1867"/>
    <w:rsid w:val="00CA4111"/>
    <w:rsid w:val="00CA506E"/>
    <w:rsid w:val="00CB58B1"/>
    <w:rsid w:val="00CB611C"/>
    <w:rsid w:val="00CB6979"/>
    <w:rsid w:val="00CC1BAE"/>
    <w:rsid w:val="00CC4305"/>
    <w:rsid w:val="00CC4897"/>
    <w:rsid w:val="00CD180D"/>
    <w:rsid w:val="00CD352C"/>
    <w:rsid w:val="00CD3B0E"/>
    <w:rsid w:val="00CD5908"/>
    <w:rsid w:val="00CD60C9"/>
    <w:rsid w:val="00CD7944"/>
    <w:rsid w:val="00CF18FE"/>
    <w:rsid w:val="00CF384C"/>
    <w:rsid w:val="00D03345"/>
    <w:rsid w:val="00D07280"/>
    <w:rsid w:val="00D17191"/>
    <w:rsid w:val="00D2193A"/>
    <w:rsid w:val="00D239B7"/>
    <w:rsid w:val="00D2527B"/>
    <w:rsid w:val="00D267EF"/>
    <w:rsid w:val="00D27669"/>
    <w:rsid w:val="00D32583"/>
    <w:rsid w:val="00D36D5F"/>
    <w:rsid w:val="00D45479"/>
    <w:rsid w:val="00D47562"/>
    <w:rsid w:val="00D52ECE"/>
    <w:rsid w:val="00D536E9"/>
    <w:rsid w:val="00D63D47"/>
    <w:rsid w:val="00D647CB"/>
    <w:rsid w:val="00D675AA"/>
    <w:rsid w:val="00D67C2E"/>
    <w:rsid w:val="00D7107F"/>
    <w:rsid w:val="00D82C27"/>
    <w:rsid w:val="00D8433C"/>
    <w:rsid w:val="00D85B24"/>
    <w:rsid w:val="00D86FED"/>
    <w:rsid w:val="00D90C5E"/>
    <w:rsid w:val="00DB45F0"/>
    <w:rsid w:val="00DD0AB2"/>
    <w:rsid w:val="00DD17C5"/>
    <w:rsid w:val="00DD48D6"/>
    <w:rsid w:val="00DE3E14"/>
    <w:rsid w:val="00DF0267"/>
    <w:rsid w:val="00DF1E50"/>
    <w:rsid w:val="00E0296A"/>
    <w:rsid w:val="00E0495E"/>
    <w:rsid w:val="00E10CE0"/>
    <w:rsid w:val="00E130FF"/>
    <w:rsid w:val="00E13A93"/>
    <w:rsid w:val="00E1421B"/>
    <w:rsid w:val="00E17C42"/>
    <w:rsid w:val="00E23BDD"/>
    <w:rsid w:val="00E34875"/>
    <w:rsid w:val="00E378DE"/>
    <w:rsid w:val="00E43F7F"/>
    <w:rsid w:val="00E53067"/>
    <w:rsid w:val="00E57AC5"/>
    <w:rsid w:val="00E66E5D"/>
    <w:rsid w:val="00E67184"/>
    <w:rsid w:val="00E76898"/>
    <w:rsid w:val="00E77947"/>
    <w:rsid w:val="00E80F66"/>
    <w:rsid w:val="00E907D1"/>
    <w:rsid w:val="00E95F55"/>
    <w:rsid w:val="00E976ED"/>
    <w:rsid w:val="00EA0313"/>
    <w:rsid w:val="00EB4691"/>
    <w:rsid w:val="00EC312D"/>
    <w:rsid w:val="00ED524F"/>
    <w:rsid w:val="00ED5942"/>
    <w:rsid w:val="00EF3180"/>
    <w:rsid w:val="00F15A26"/>
    <w:rsid w:val="00F30BBF"/>
    <w:rsid w:val="00F339B9"/>
    <w:rsid w:val="00F42CE2"/>
    <w:rsid w:val="00F4457E"/>
    <w:rsid w:val="00F467FF"/>
    <w:rsid w:val="00F534F0"/>
    <w:rsid w:val="00F60BC5"/>
    <w:rsid w:val="00F62DDE"/>
    <w:rsid w:val="00F66E15"/>
    <w:rsid w:val="00F73E98"/>
    <w:rsid w:val="00F83E42"/>
    <w:rsid w:val="00F8458C"/>
    <w:rsid w:val="00F85126"/>
    <w:rsid w:val="00F92091"/>
    <w:rsid w:val="00F96AF1"/>
    <w:rsid w:val="00FA6BE5"/>
    <w:rsid w:val="00FB142E"/>
    <w:rsid w:val="00FB2157"/>
    <w:rsid w:val="00FB2861"/>
    <w:rsid w:val="00FC583B"/>
    <w:rsid w:val="00FC60EE"/>
    <w:rsid w:val="00FC774E"/>
    <w:rsid w:val="00FD60B5"/>
    <w:rsid w:val="00FD645D"/>
    <w:rsid w:val="00FD6512"/>
    <w:rsid w:val="00FE2560"/>
    <w:rsid w:val="00FE4C6B"/>
    <w:rsid w:val="00FE5DC3"/>
    <w:rsid w:val="00FF07C9"/>
    <w:rsid w:val="00FF54A0"/>
    <w:rsid w:val="00FF61C3"/>
    <w:rsid w:val="00FF63F2"/>
    <w:rsid w:val="00FF6BF0"/>
    <w:rsid w:val="01CA0F76"/>
    <w:rsid w:val="01F9FFB5"/>
    <w:rsid w:val="02347070"/>
    <w:rsid w:val="0246E151"/>
    <w:rsid w:val="03A1187C"/>
    <w:rsid w:val="03E725AB"/>
    <w:rsid w:val="0518E4CE"/>
    <w:rsid w:val="0567C575"/>
    <w:rsid w:val="059726FD"/>
    <w:rsid w:val="05B0016A"/>
    <w:rsid w:val="065889AA"/>
    <w:rsid w:val="06E0E8C1"/>
    <w:rsid w:val="073C7AC1"/>
    <w:rsid w:val="08D66755"/>
    <w:rsid w:val="08E02F78"/>
    <w:rsid w:val="08F82ED7"/>
    <w:rsid w:val="097BA715"/>
    <w:rsid w:val="09C23CC2"/>
    <w:rsid w:val="0A15475A"/>
    <w:rsid w:val="0BE3BDAF"/>
    <w:rsid w:val="0C9CED28"/>
    <w:rsid w:val="0D009BC3"/>
    <w:rsid w:val="0D24BB8A"/>
    <w:rsid w:val="0D36FEA4"/>
    <w:rsid w:val="0DFC896F"/>
    <w:rsid w:val="0F12BCBB"/>
    <w:rsid w:val="105C5C4C"/>
    <w:rsid w:val="11D5EEC7"/>
    <w:rsid w:val="11E67704"/>
    <w:rsid w:val="122523CB"/>
    <w:rsid w:val="1371BF28"/>
    <w:rsid w:val="14FC1157"/>
    <w:rsid w:val="158A2282"/>
    <w:rsid w:val="159BC200"/>
    <w:rsid w:val="15DA752B"/>
    <w:rsid w:val="1642706C"/>
    <w:rsid w:val="16A95FEA"/>
    <w:rsid w:val="16E3BE7B"/>
    <w:rsid w:val="186E32B9"/>
    <w:rsid w:val="1A124E5A"/>
    <w:rsid w:val="1D208EF4"/>
    <w:rsid w:val="1D41A3DC"/>
    <w:rsid w:val="1DB5EF40"/>
    <w:rsid w:val="1DC87C2C"/>
    <w:rsid w:val="1DE80F7F"/>
    <w:rsid w:val="1EAEF8E7"/>
    <w:rsid w:val="1EBC5F55"/>
    <w:rsid w:val="1FE68FAE"/>
    <w:rsid w:val="20582FB6"/>
    <w:rsid w:val="20D9DAE8"/>
    <w:rsid w:val="235BAB17"/>
    <w:rsid w:val="23A00843"/>
    <w:rsid w:val="23B1CFFA"/>
    <w:rsid w:val="254CB5C1"/>
    <w:rsid w:val="256084F4"/>
    <w:rsid w:val="26CF5DC5"/>
    <w:rsid w:val="26D086C3"/>
    <w:rsid w:val="26E45BE8"/>
    <w:rsid w:val="2722EE50"/>
    <w:rsid w:val="2752190D"/>
    <w:rsid w:val="2752EBC2"/>
    <w:rsid w:val="276C9B6E"/>
    <w:rsid w:val="291998F7"/>
    <w:rsid w:val="296F1D36"/>
    <w:rsid w:val="2975D2E0"/>
    <w:rsid w:val="2AD371FC"/>
    <w:rsid w:val="2D030BC9"/>
    <w:rsid w:val="2DAE292A"/>
    <w:rsid w:val="2E00BFAE"/>
    <w:rsid w:val="2F966CA3"/>
    <w:rsid w:val="2FACDEAE"/>
    <w:rsid w:val="2FB94166"/>
    <w:rsid w:val="309F6E5D"/>
    <w:rsid w:val="31D6BBE6"/>
    <w:rsid w:val="336D7D65"/>
    <w:rsid w:val="34AFB398"/>
    <w:rsid w:val="358AE977"/>
    <w:rsid w:val="369CD98E"/>
    <w:rsid w:val="3742B0B5"/>
    <w:rsid w:val="388151F0"/>
    <w:rsid w:val="389D1558"/>
    <w:rsid w:val="3A3A0DFA"/>
    <w:rsid w:val="3A78A062"/>
    <w:rsid w:val="3AA89DD4"/>
    <w:rsid w:val="3B19F654"/>
    <w:rsid w:val="3CAE3049"/>
    <w:rsid w:val="3E3F2635"/>
    <w:rsid w:val="3FB4FEBA"/>
    <w:rsid w:val="40086822"/>
    <w:rsid w:val="4114DDEE"/>
    <w:rsid w:val="415671C0"/>
    <w:rsid w:val="420B8B8D"/>
    <w:rsid w:val="42386169"/>
    <w:rsid w:val="4283B247"/>
    <w:rsid w:val="42FAE241"/>
    <w:rsid w:val="448E1282"/>
    <w:rsid w:val="453EEA90"/>
    <w:rsid w:val="463A6F8E"/>
    <w:rsid w:val="47D63FEF"/>
    <w:rsid w:val="4916FB09"/>
    <w:rsid w:val="4950FB68"/>
    <w:rsid w:val="4A5F0EBB"/>
    <w:rsid w:val="4B695EC2"/>
    <w:rsid w:val="4C91B1B3"/>
    <w:rsid w:val="4CE7DF8C"/>
    <w:rsid w:val="4D08BAF8"/>
    <w:rsid w:val="4D8DC46D"/>
    <w:rsid w:val="4F199DAA"/>
    <w:rsid w:val="4FE93F5A"/>
    <w:rsid w:val="501E45C6"/>
    <w:rsid w:val="50984053"/>
    <w:rsid w:val="50D514C7"/>
    <w:rsid w:val="5115D4F0"/>
    <w:rsid w:val="51E35EFF"/>
    <w:rsid w:val="52089DB8"/>
    <w:rsid w:val="522E07C3"/>
    <w:rsid w:val="53323C3F"/>
    <w:rsid w:val="54688A98"/>
    <w:rsid w:val="5493AE0F"/>
    <w:rsid w:val="55E17321"/>
    <w:rsid w:val="55F55EF9"/>
    <w:rsid w:val="56265E4C"/>
    <w:rsid w:val="56AC1169"/>
    <w:rsid w:val="571AA143"/>
    <w:rsid w:val="582EB96D"/>
    <w:rsid w:val="5847E1CA"/>
    <w:rsid w:val="587BA09C"/>
    <w:rsid w:val="59885566"/>
    <w:rsid w:val="599021A0"/>
    <w:rsid w:val="59F993D6"/>
    <w:rsid w:val="5A1D07D7"/>
    <w:rsid w:val="5A72EEA5"/>
    <w:rsid w:val="5A7D200B"/>
    <w:rsid w:val="5B0C051C"/>
    <w:rsid w:val="5B4EA518"/>
    <w:rsid w:val="5B9265C9"/>
    <w:rsid w:val="5C5D08D7"/>
    <w:rsid w:val="5CAFC303"/>
    <w:rsid w:val="5CEB728E"/>
    <w:rsid w:val="5D1126D2"/>
    <w:rsid w:val="5D7FFD03"/>
    <w:rsid w:val="5D871FDA"/>
    <w:rsid w:val="5E3F1352"/>
    <w:rsid w:val="5EB06BD2"/>
    <w:rsid w:val="5F2D0701"/>
    <w:rsid w:val="5F65FF10"/>
    <w:rsid w:val="5F976B67"/>
    <w:rsid w:val="604C3C33"/>
    <w:rsid w:val="60ED521B"/>
    <w:rsid w:val="617CF965"/>
    <w:rsid w:val="619B3385"/>
    <w:rsid w:val="61C3B6F1"/>
    <w:rsid w:val="62059925"/>
    <w:rsid w:val="62922DB5"/>
    <w:rsid w:val="62C04952"/>
    <w:rsid w:val="62CDD6D0"/>
    <w:rsid w:val="631F0487"/>
    <w:rsid w:val="634AD319"/>
    <w:rsid w:val="638A7620"/>
    <w:rsid w:val="63BC36FE"/>
    <w:rsid w:val="64D26A4A"/>
    <w:rsid w:val="65E143AE"/>
    <w:rsid w:val="6700EE50"/>
    <w:rsid w:val="67326ECF"/>
    <w:rsid w:val="67E0C001"/>
    <w:rsid w:val="67EA15A1"/>
    <w:rsid w:val="67F275AA"/>
    <w:rsid w:val="682C08F0"/>
    <w:rsid w:val="6926DFB6"/>
    <w:rsid w:val="699E9B40"/>
    <w:rsid w:val="6A80C732"/>
    <w:rsid w:val="6A923C23"/>
    <w:rsid w:val="6B31D050"/>
    <w:rsid w:val="6BF2FB59"/>
    <w:rsid w:val="6C1CB061"/>
    <w:rsid w:val="6D86DE34"/>
    <w:rsid w:val="6E500185"/>
    <w:rsid w:val="6E61B72E"/>
    <w:rsid w:val="70F7E59B"/>
    <w:rsid w:val="715622F0"/>
    <w:rsid w:val="71915DF8"/>
    <w:rsid w:val="7406AD5E"/>
    <w:rsid w:val="751397B3"/>
    <w:rsid w:val="75A27DBF"/>
    <w:rsid w:val="75EA2AB2"/>
    <w:rsid w:val="766BC808"/>
    <w:rsid w:val="774763A9"/>
    <w:rsid w:val="778791E8"/>
    <w:rsid w:val="78C111A9"/>
    <w:rsid w:val="78C3B8B3"/>
    <w:rsid w:val="78D17E61"/>
    <w:rsid w:val="78FB3369"/>
    <w:rsid w:val="79E9DD10"/>
    <w:rsid w:val="7A3830F1"/>
    <w:rsid w:val="7AA265BC"/>
    <w:rsid w:val="7BCAC0C8"/>
    <w:rsid w:val="7D06AA39"/>
    <w:rsid w:val="7D074055"/>
    <w:rsid w:val="7D14CDD3"/>
    <w:rsid w:val="7EBA9B45"/>
    <w:rsid w:val="7F2A4F17"/>
    <w:rsid w:val="7F40BFE5"/>
    <w:rsid w:val="7F496005"/>
    <w:rsid w:val="7FC5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 w:type="paragraph" w:styleId="PlainText">
    <w:name w:val="Plain Text"/>
    <w:basedOn w:val="Normal"/>
    <w:link w:val="PlainTextChar"/>
    <w:uiPriority w:val="99"/>
    <w:semiHidden/>
    <w:unhideWhenUsed/>
    <w:rsid w:val="00D072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72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894926725">
      <w:bodyDiv w:val="1"/>
      <w:marLeft w:val="0"/>
      <w:marRight w:val="0"/>
      <w:marTop w:val="0"/>
      <w:marBottom w:val="0"/>
      <w:divBdr>
        <w:top w:val="none" w:sz="0" w:space="0" w:color="auto"/>
        <w:left w:val="none" w:sz="0" w:space="0" w:color="auto"/>
        <w:bottom w:val="none" w:sz="0" w:space="0" w:color="auto"/>
        <w:right w:val="none" w:sz="0" w:space="0" w:color="auto"/>
      </w:divBdr>
    </w:div>
    <w:div w:id="907954759">
      <w:bodyDiv w:val="1"/>
      <w:marLeft w:val="0"/>
      <w:marRight w:val="0"/>
      <w:marTop w:val="0"/>
      <w:marBottom w:val="0"/>
      <w:divBdr>
        <w:top w:val="none" w:sz="0" w:space="0" w:color="auto"/>
        <w:left w:val="none" w:sz="0" w:space="0" w:color="auto"/>
        <w:bottom w:val="none" w:sz="0" w:space="0" w:color="auto"/>
        <w:right w:val="none" w:sz="0" w:space="0" w:color="auto"/>
      </w:divBdr>
      <w:divsChild>
        <w:div w:id="1577088119">
          <w:marLeft w:val="0"/>
          <w:marRight w:val="0"/>
          <w:marTop w:val="0"/>
          <w:marBottom w:val="0"/>
          <w:divBdr>
            <w:top w:val="none" w:sz="0" w:space="0" w:color="auto"/>
            <w:left w:val="none" w:sz="0" w:space="0" w:color="auto"/>
            <w:bottom w:val="none" w:sz="0" w:space="0" w:color="auto"/>
            <w:right w:val="none" w:sz="0" w:space="0" w:color="auto"/>
          </w:divBdr>
        </w:div>
        <w:div w:id="750473290">
          <w:marLeft w:val="0"/>
          <w:marRight w:val="0"/>
          <w:marTop w:val="0"/>
          <w:marBottom w:val="0"/>
          <w:divBdr>
            <w:top w:val="none" w:sz="0" w:space="0" w:color="auto"/>
            <w:left w:val="none" w:sz="0" w:space="0" w:color="auto"/>
            <w:bottom w:val="none" w:sz="0" w:space="0" w:color="auto"/>
            <w:right w:val="none" w:sz="0" w:space="0" w:color="auto"/>
          </w:divBdr>
        </w:div>
        <w:div w:id="977608786">
          <w:marLeft w:val="0"/>
          <w:marRight w:val="0"/>
          <w:marTop w:val="0"/>
          <w:marBottom w:val="0"/>
          <w:divBdr>
            <w:top w:val="none" w:sz="0" w:space="0" w:color="auto"/>
            <w:left w:val="none" w:sz="0" w:space="0" w:color="auto"/>
            <w:bottom w:val="none" w:sz="0" w:space="0" w:color="auto"/>
            <w:right w:val="none" w:sz="0" w:space="0" w:color="auto"/>
          </w:divBdr>
        </w:div>
        <w:div w:id="1824353602">
          <w:marLeft w:val="0"/>
          <w:marRight w:val="0"/>
          <w:marTop w:val="0"/>
          <w:marBottom w:val="0"/>
          <w:divBdr>
            <w:top w:val="none" w:sz="0" w:space="0" w:color="auto"/>
            <w:left w:val="none" w:sz="0" w:space="0" w:color="auto"/>
            <w:bottom w:val="none" w:sz="0" w:space="0" w:color="auto"/>
            <w:right w:val="none" w:sz="0" w:space="0" w:color="auto"/>
          </w:divBdr>
        </w:div>
        <w:div w:id="621883350">
          <w:marLeft w:val="0"/>
          <w:marRight w:val="0"/>
          <w:marTop w:val="0"/>
          <w:marBottom w:val="0"/>
          <w:divBdr>
            <w:top w:val="none" w:sz="0" w:space="0" w:color="auto"/>
            <w:left w:val="none" w:sz="0" w:space="0" w:color="auto"/>
            <w:bottom w:val="none" w:sz="0" w:space="0" w:color="auto"/>
            <w:right w:val="none" w:sz="0" w:space="0" w:color="auto"/>
          </w:divBdr>
        </w:div>
        <w:div w:id="1185169084">
          <w:marLeft w:val="0"/>
          <w:marRight w:val="0"/>
          <w:marTop w:val="0"/>
          <w:marBottom w:val="0"/>
          <w:divBdr>
            <w:top w:val="none" w:sz="0" w:space="0" w:color="auto"/>
            <w:left w:val="none" w:sz="0" w:space="0" w:color="auto"/>
            <w:bottom w:val="none" w:sz="0" w:space="0" w:color="auto"/>
            <w:right w:val="none" w:sz="0" w:space="0" w:color="auto"/>
          </w:divBdr>
        </w:div>
        <w:div w:id="997538052">
          <w:marLeft w:val="0"/>
          <w:marRight w:val="0"/>
          <w:marTop w:val="0"/>
          <w:marBottom w:val="0"/>
          <w:divBdr>
            <w:top w:val="none" w:sz="0" w:space="0" w:color="auto"/>
            <w:left w:val="none" w:sz="0" w:space="0" w:color="auto"/>
            <w:bottom w:val="none" w:sz="0" w:space="0" w:color="auto"/>
            <w:right w:val="none" w:sz="0" w:space="0" w:color="auto"/>
          </w:divBdr>
        </w:div>
        <w:div w:id="1651664999">
          <w:marLeft w:val="0"/>
          <w:marRight w:val="0"/>
          <w:marTop w:val="0"/>
          <w:marBottom w:val="0"/>
          <w:divBdr>
            <w:top w:val="none" w:sz="0" w:space="0" w:color="auto"/>
            <w:left w:val="none" w:sz="0" w:space="0" w:color="auto"/>
            <w:bottom w:val="none" w:sz="0" w:space="0" w:color="auto"/>
            <w:right w:val="none" w:sz="0" w:space="0" w:color="auto"/>
          </w:divBdr>
        </w:div>
        <w:div w:id="1875532388">
          <w:marLeft w:val="0"/>
          <w:marRight w:val="0"/>
          <w:marTop w:val="0"/>
          <w:marBottom w:val="0"/>
          <w:divBdr>
            <w:top w:val="none" w:sz="0" w:space="0" w:color="auto"/>
            <w:left w:val="none" w:sz="0" w:space="0" w:color="auto"/>
            <w:bottom w:val="none" w:sz="0" w:space="0" w:color="auto"/>
            <w:right w:val="none" w:sz="0" w:space="0" w:color="auto"/>
          </w:divBdr>
        </w:div>
        <w:div w:id="1175920207">
          <w:marLeft w:val="0"/>
          <w:marRight w:val="0"/>
          <w:marTop w:val="0"/>
          <w:marBottom w:val="0"/>
          <w:divBdr>
            <w:top w:val="none" w:sz="0" w:space="0" w:color="auto"/>
            <w:left w:val="none" w:sz="0" w:space="0" w:color="auto"/>
            <w:bottom w:val="none" w:sz="0" w:space="0" w:color="auto"/>
            <w:right w:val="none" w:sz="0" w:space="0" w:color="auto"/>
          </w:divBdr>
        </w:div>
        <w:div w:id="1041437165">
          <w:marLeft w:val="0"/>
          <w:marRight w:val="0"/>
          <w:marTop w:val="0"/>
          <w:marBottom w:val="0"/>
          <w:divBdr>
            <w:top w:val="none" w:sz="0" w:space="0" w:color="auto"/>
            <w:left w:val="none" w:sz="0" w:space="0" w:color="auto"/>
            <w:bottom w:val="none" w:sz="0" w:space="0" w:color="auto"/>
            <w:right w:val="none" w:sz="0" w:space="0" w:color="auto"/>
          </w:divBdr>
        </w:div>
        <w:div w:id="795875124">
          <w:marLeft w:val="0"/>
          <w:marRight w:val="0"/>
          <w:marTop w:val="0"/>
          <w:marBottom w:val="0"/>
          <w:divBdr>
            <w:top w:val="none" w:sz="0" w:space="0" w:color="auto"/>
            <w:left w:val="none" w:sz="0" w:space="0" w:color="auto"/>
            <w:bottom w:val="none" w:sz="0" w:space="0" w:color="auto"/>
            <w:right w:val="none" w:sz="0" w:space="0" w:color="auto"/>
          </w:divBdr>
        </w:div>
      </w:divsChild>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sChild>
        <w:div w:id="619144484">
          <w:marLeft w:val="0"/>
          <w:marRight w:val="0"/>
          <w:marTop w:val="0"/>
          <w:marBottom w:val="0"/>
          <w:divBdr>
            <w:top w:val="none" w:sz="0" w:space="0" w:color="auto"/>
            <w:left w:val="none" w:sz="0" w:space="0" w:color="auto"/>
            <w:bottom w:val="none" w:sz="0" w:space="0" w:color="auto"/>
            <w:right w:val="none" w:sz="0" w:space="0" w:color="auto"/>
          </w:divBdr>
        </w:div>
        <w:div w:id="1165317557">
          <w:marLeft w:val="0"/>
          <w:marRight w:val="0"/>
          <w:marTop w:val="0"/>
          <w:marBottom w:val="0"/>
          <w:divBdr>
            <w:top w:val="none" w:sz="0" w:space="0" w:color="auto"/>
            <w:left w:val="none" w:sz="0" w:space="0" w:color="auto"/>
            <w:bottom w:val="none" w:sz="0" w:space="0" w:color="auto"/>
            <w:right w:val="none" w:sz="0" w:space="0" w:color="auto"/>
          </w:divBdr>
        </w:div>
        <w:div w:id="332418372">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383207862">
      <w:bodyDiv w:val="1"/>
      <w:marLeft w:val="0"/>
      <w:marRight w:val="0"/>
      <w:marTop w:val="0"/>
      <w:marBottom w:val="0"/>
      <w:divBdr>
        <w:top w:val="none" w:sz="0" w:space="0" w:color="auto"/>
        <w:left w:val="none" w:sz="0" w:space="0" w:color="auto"/>
        <w:bottom w:val="none" w:sz="0" w:space="0" w:color="auto"/>
        <w:right w:val="none" w:sz="0" w:space="0" w:color="auto"/>
      </w:divBdr>
      <w:divsChild>
        <w:div w:id="1643001902">
          <w:marLeft w:val="0"/>
          <w:marRight w:val="0"/>
          <w:marTop w:val="0"/>
          <w:marBottom w:val="0"/>
          <w:divBdr>
            <w:top w:val="none" w:sz="0" w:space="0" w:color="auto"/>
            <w:left w:val="none" w:sz="0" w:space="0" w:color="auto"/>
            <w:bottom w:val="none" w:sz="0" w:space="0" w:color="auto"/>
            <w:right w:val="none" w:sz="0" w:space="0" w:color="auto"/>
          </w:divBdr>
        </w:div>
        <w:div w:id="1174801028">
          <w:marLeft w:val="0"/>
          <w:marRight w:val="0"/>
          <w:marTop w:val="0"/>
          <w:marBottom w:val="0"/>
          <w:divBdr>
            <w:top w:val="none" w:sz="0" w:space="0" w:color="auto"/>
            <w:left w:val="none" w:sz="0" w:space="0" w:color="auto"/>
            <w:bottom w:val="none" w:sz="0" w:space="0" w:color="auto"/>
            <w:right w:val="none" w:sz="0" w:space="0" w:color="auto"/>
          </w:divBdr>
        </w:div>
        <w:div w:id="1912815779">
          <w:marLeft w:val="0"/>
          <w:marRight w:val="0"/>
          <w:marTop w:val="0"/>
          <w:marBottom w:val="0"/>
          <w:divBdr>
            <w:top w:val="none" w:sz="0" w:space="0" w:color="auto"/>
            <w:left w:val="none" w:sz="0" w:space="0" w:color="auto"/>
            <w:bottom w:val="none" w:sz="0" w:space="0" w:color="auto"/>
            <w:right w:val="none" w:sz="0" w:space="0" w:color="auto"/>
          </w:divBdr>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5.png"/><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1.jpeg"/><Relationship Id="rId66" Type="http://schemas.openxmlformats.org/officeDocument/2006/relationships/image" Target="media/image48.png"/><Relationship Id="rId5" Type="http://schemas.openxmlformats.org/officeDocument/2006/relationships/customXml" Target="../customXml/item5.xml"/><Relationship Id="rId61" Type="http://schemas.openxmlformats.org/officeDocument/2006/relationships/hyperlink" Target="https://dorset.mealselector.co.uk/"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350.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2.png"/><Relationship Id="rId67" Type="http://schemas.openxmlformats.org/officeDocument/2006/relationships/image" Target="media/image330.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hyperlink" Target="http://www.mynametags.com" TargetMode="Externa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hyperlink" Target="https://stgregorymarnhull.dorset.sch.uk/outsideschool/" TargetMode="External"/><Relationship Id="rId52" Type="http://schemas.openxmlformats.org/officeDocument/2006/relationships/hyperlink" Target="https://stgregorymarnhull.dorset.sch.uk/wp-content/uploads/Permission-to-Administer-Medication-Form.pdf" TargetMode="External"/><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gregorymarnhull.dorset.sch.uk/"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stgregorymarnhull.dorset.sch.uk/music/" TargetMode="External"/><Relationship Id="rId55" Type="http://schemas.openxmlformats.org/officeDocument/2006/relationships/hyperlink" Target="https://shopandgive.thegivingmachine.co.uk/" TargetMode="External"/><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68d942-9313-4366-bd4d-4360ecaea5d7">
      <Terms xmlns="http://schemas.microsoft.com/office/infopath/2007/PartnerControls"/>
    </lcf76f155ced4ddcb4097134ff3c332f>
    <TaxCatchAll xmlns="e50111f7-eac9-41bd-873e-8bf8b69937ca" xsi:nil="true"/>
    <SharedWithUsers xmlns="e50111f7-eac9-41bd-873e-8bf8b69937ca">
      <UserInfo>
        <DisplayName>St Gregory's School Office</DisplayName>
        <AccountId>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D9AD6FEF7FB94EA476600BA6424512" ma:contentTypeVersion="17" ma:contentTypeDescription="Create a new document." ma:contentTypeScope="" ma:versionID="17708f827351937c64df78258230a773">
  <xsd:schema xmlns:xsd="http://www.w3.org/2001/XMLSchema" xmlns:xs="http://www.w3.org/2001/XMLSchema" xmlns:p="http://schemas.microsoft.com/office/2006/metadata/properties" xmlns:ns2="ae68d942-9313-4366-bd4d-4360ecaea5d7" xmlns:ns3="e50111f7-eac9-41bd-873e-8bf8b69937ca" targetNamespace="http://schemas.microsoft.com/office/2006/metadata/properties" ma:root="true" ma:fieldsID="9e2b087bb841f828ee5a3e78698046ef" ns2:_="" ns3:_="">
    <xsd:import namespace="ae68d942-9313-4366-bd4d-4360ecaea5d7"/>
    <xsd:import namespace="e50111f7-eac9-41bd-873e-8bf8b6993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d942-9313-4366-bd4d-4360ecaea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e5dbce-d141-4ed3-a138-989a5580de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111f7-eac9-41bd-873e-8bf8b69937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29fce3-ffe1-4818-b78d-0b48244ca239}" ma:internalName="TaxCatchAll" ma:showField="CatchAllData" ma:web="e50111f7-eac9-41bd-873e-8bf8b69937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A880-9F9B-42F4-B65A-C90AFBDB3AC6}">
  <ds:schemaRefs>
    <ds:schemaRef ds:uri="e50111f7-eac9-41bd-873e-8bf8b69937ca"/>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ae68d942-9313-4366-bd4d-4360ecaea5d7"/>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09CC69A-EA08-4A3E-91E5-C40DD379BF39}">
  <ds:schemaRefs>
    <ds:schemaRef ds:uri="http://schemas.microsoft.com/sharepoint/v3/contenttype/forms"/>
  </ds:schemaRefs>
</ds:datastoreItem>
</file>

<file path=customXml/itemProps4.xml><?xml version="1.0" encoding="utf-8"?>
<ds:datastoreItem xmlns:ds="http://schemas.openxmlformats.org/officeDocument/2006/customXml" ds:itemID="{106377CB-352D-4223-9242-3A7E8DCD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d942-9313-4366-bd4d-4360ecaea5d7"/>
    <ds:schemaRef ds:uri="e50111f7-eac9-41bd-873e-8bf8b699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5BDA5-7918-4187-B114-833D9E7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9</cp:revision>
  <cp:lastPrinted>2024-01-12T15:43:00Z</cp:lastPrinted>
  <dcterms:created xsi:type="dcterms:W3CDTF">2024-01-12T13:58:00Z</dcterms:created>
  <dcterms:modified xsi:type="dcterms:W3CDTF">2024-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9AD6FEF7FB94EA476600BA6424512</vt:lpwstr>
  </property>
  <property fmtid="{D5CDD505-2E9C-101B-9397-08002B2CF9AE}" pid="3" name="Order">
    <vt:r8>21300</vt:r8>
  </property>
  <property fmtid="{D5CDD505-2E9C-101B-9397-08002B2CF9AE}" pid="4" name="ComplianceAssetId">
    <vt:lpwstr/>
  </property>
  <property fmtid="{D5CDD505-2E9C-101B-9397-08002B2CF9AE}" pid="5" name="_activity">
    <vt:lpwstr>{"FileActivityType":"9","FileActivityTimeStamp":"2023-11-15T14:29:23.903Z","FileActivityUsersOnPage":[{"DisplayName":"Head Teacher (James Stanford)","Id":"head@stgregorymarnhull.dorset.sch.uk"},{"DisplayName":"St Gregory's School Office","Id":"office@stgr</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